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64D3C2DA" w:rsidR="00B81756" w:rsidRDefault="007A2783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65EEBC0">
                <wp:simplePos x="0" y="0"/>
                <wp:positionH relativeFrom="column">
                  <wp:posOffset>-50907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8DA0" id="Rectangle 1" o:spid="_x0000_s1026" style="position:absolute;margin-left:-40.1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COBax7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uEqATkYiOB3SgLuVoC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COBax7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2AE7228D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8885" cy="5361538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864" cy="536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A39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58AE3A2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F6EEF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40E1C9AE">
                <wp:simplePos x="0" y="0"/>
                <wp:positionH relativeFrom="page">
                  <wp:posOffset>7742749</wp:posOffset>
                </wp:positionH>
                <wp:positionV relativeFrom="paragraph">
                  <wp:posOffset>1115060</wp:posOffset>
                </wp:positionV>
                <wp:extent cx="216154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D000" w14:textId="0999650E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Cette unité d’apprentissage porte </w:t>
                            </w:r>
                            <w:bookmarkStart w:id="0" w:name="_Hlk98919890"/>
                            <w:r w:rsidR="00090CB4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sur </w:t>
                            </w:r>
                            <w:r w:rsidRPr="007A2783">
                              <w:rPr>
                                <w:rFonts w:eastAsia="Arial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a chorégraphie d’une danse moderne inspirée du film </w:t>
                            </w:r>
                            <w:r w:rsidRPr="007A2783">
                              <w:rPr>
                                <w:rFonts w:eastAsia="Arial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Un Américain à Paris, 1928.</w:t>
                            </w:r>
                          </w:p>
                          <w:bookmarkEnd w:id="0"/>
                          <w:p w14:paraId="26B343C7" w14:textId="77777777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4"/>
                                <w:szCs w:val="4"/>
                                <w:lang w:val="fr-CA"/>
                              </w:rPr>
                            </w:pPr>
                          </w:p>
                          <w:p w14:paraId="463BF07A" w14:textId="5CC676D1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’élève utilise les processus de création </w:t>
                            </w:r>
                            <w:r w:rsidR="00090CB4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et d’analyse critique appliqués à des activités d’apprentissage. </w:t>
                            </w:r>
                          </w:p>
                          <w:p w14:paraId="307FE6A2" w14:textId="77777777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4"/>
                                <w:szCs w:val="4"/>
                                <w:lang w:val="fr-CA"/>
                              </w:rPr>
                            </w:pPr>
                          </w:p>
                          <w:p w14:paraId="08DD59FC" w14:textId="09BE7187" w:rsidR="007A2783" w:rsidRPr="007A2783" w:rsidRDefault="00141639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Elle, il ou iel</w:t>
                            </w:r>
                            <w:r w:rsidR="007A2783"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 explore le corps, l’énergie, </w:t>
                            </w:r>
                            <w:r w:rsidR="00090CB4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="007A2783"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e temps, l’espace et l’interrelation en fonction de la formation des danseuses </w:t>
                            </w:r>
                            <w:r w:rsidR="00090CB4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="007A2783" w:rsidRPr="007A2783">
                              <w:rPr>
                                <w:rFonts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et danseurs.</w:t>
                            </w:r>
                          </w:p>
                          <w:p w14:paraId="35BFA3E7" w14:textId="77777777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4"/>
                                <w:szCs w:val="4"/>
                                <w:lang w:val="fr-CA"/>
                              </w:rPr>
                            </w:pPr>
                          </w:p>
                          <w:p w14:paraId="40C95CA5" w14:textId="6AEE5180" w:rsidR="007A2783" w:rsidRPr="007A2783" w:rsidRDefault="007A2783" w:rsidP="007A2783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’élève expérimente le corps : pieds, bras poignets, l’énergie : légère, lourde; </w:t>
                            </w:r>
                            <w:r w:rsidRPr="007A2783">
                              <w:rPr>
                                <w:rFonts w:eastAsia="Times New Roman" w:cstheme="minorHAnsi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a pulsation régulière; l’espace : quatre directions, niveaux amplitude, trajectoire. </w:t>
                            </w:r>
                            <w:r w:rsidR="00141639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Elle, il ou iel</w:t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 crée des phrases de danse </w:t>
                            </w:r>
                            <w:r w:rsidR="00090CB4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en s’inspirant des chorégraphies de la comédie musicale </w:t>
                            </w:r>
                            <w:r w:rsidRPr="007A2783">
                              <w:rPr>
                                <w:rFonts w:eastAsia="Times New Roman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Un Américain à Paris, </w:t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mais cette fois, en intégrant un accessoire</w:t>
                            </w:r>
                            <w:r w:rsidRPr="007A2783">
                              <w:rPr>
                                <w:rFonts w:eastAsia="Times New Roman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13FFA099" w14:textId="77777777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4"/>
                                <w:szCs w:val="4"/>
                                <w:lang w:val="fr-CA"/>
                              </w:rPr>
                            </w:pPr>
                          </w:p>
                          <w:p w14:paraId="385799EE" w14:textId="75899B53" w:rsidR="007A2783" w:rsidRPr="007A2783" w:rsidRDefault="007A2783" w:rsidP="007A2783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L’élève compose une chorégraphie </w:t>
                            </w:r>
                            <w:r w:rsidR="00090CB4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dans laquelle </w:t>
                            </w:r>
                            <w:r w:rsidR="00141639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elle, il ou iel</w:t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 intègre le meilleur de ses expérimentations. </w:t>
                            </w:r>
                          </w:p>
                          <w:p w14:paraId="105BCFDD" w14:textId="77777777" w:rsidR="007A2783" w:rsidRPr="007A2783" w:rsidRDefault="007A2783" w:rsidP="007A2783">
                            <w:pPr>
                              <w:rPr>
                                <w:rFonts w:cstheme="minorHAnsi"/>
                                <w:bCs/>
                                <w:color w:val="000000" w:themeColor="text1"/>
                                <w:sz w:val="4"/>
                                <w:szCs w:val="4"/>
                                <w:lang w:val="fr-CA"/>
                              </w:rPr>
                            </w:pPr>
                          </w:p>
                          <w:p w14:paraId="3E5478EC" w14:textId="0FB17B82" w:rsidR="007A2783" w:rsidRPr="007A2783" w:rsidRDefault="007A2783" w:rsidP="007A2783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Finalement, l’élève exécute sa chorégraphie devant le groupe-classe. </w:t>
                            </w:r>
                            <w:r w:rsidR="00090CB4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r w:rsidR="00141639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Elle, il ou iel</w:t>
                            </w:r>
                            <w:r w:rsidRPr="007A2783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 xml:space="preserve"> émet des commentaires proactifs au sujet du travail des autres équipes. </w:t>
                            </w:r>
                          </w:p>
                          <w:p w14:paraId="49AFCA54" w14:textId="77777777" w:rsidR="007A2783" w:rsidRPr="007A2783" w:rsidRDefault="007A2783" w:rsidP="007A2783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7F1D520" w14:textId="77777777" w:rsidR="007A2783" w:rsidRPr="007A2783" w:rsidRDefault="007A2783" w:rsidP="007A2783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40A62353" w14:textId="737593E6" w:rsidR="00B81756" w:rsidRPr="007A2783" w:rsidRDefault="00B81756" w:rsidP="003B18F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27" type="#_x0000_t202" style="position:absolute;margin-left:609.65pt;margin-top:87.8pt;width:170.2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j1jGQIAADQ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" filled="f" stroked="f" strokeweight=".5pt">
                <v:textbox>
                  <w:txbxContent>
                    <w:p w14:paraId="00B7D000" w14:textId="0999650E" w:rsidR="007A2783" w:rsidRPr="007A2783" w:rsidRDefault="007A2783" w:rsidP="007A2783">
                      <w:pPr>
                        <w:rPr>
                          <w:rFonts w:cstheme="minorHAnsi"/>
                          <w:bCs/>
                          <w:iCs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Cette unité d’apprentissage porte </w:t>
                      </w:r>
                      <w:bookmarkStart w:id="1" w:name="_Hlk98919890"/>
                      <w:r w:rsidR="00090CB4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sur </w:t>
                      </w:r>
                      <w:r w:rsidRPr="007A2783">
                        <w:rPr>
                          <w:rFonts w:eastAsia="Arial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a chorégraphie d’une danse moderne inspirée du film </w:t>
                      </w:r>
                      <w:r w:rsidRPr="007A2783">
                        <w:rPr>
                          <w:rFonts w:eastAsia="Arial" w:cstheme="minorHAnsi"/>
                          <w:i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Un Américain à Paris, 1928.</w:t>
                      </w:r>
                    </w:p>
                    <w:bookmarkEnd w:id="1"/>
                    <w:p w14:paraId="26B343C7" w14:textId="77777777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4"/>
                          <w:szCs w:val="4"/>
                          <w:lang w:val="fr-CA"/>
                        </w:rPr>
                      </w:pPr>
                    </w:p>
                    <w:p w14:paraId="463BF07A" w14:textId="5CC676D1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’élève utilise les processus de création </w:t>
                      </w:r>
                      <w:r w:rsidR="00090CB4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et d’analyse critique appliqués à des activités d’apprentissage. </w:t>
                      </w:r>
                    </w:p>
                    <w:p w14:paraId="307FE6A2" w14:textId="77777777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4"/>
                          <w:szCs w:val="4"/>
                          <w:lang w:val="fr-CA"/>
                        </w:rPr>
                      </w:pPr>
                    </w:p>
                    <w:p w14:paraId="08DD59FC" w14:textId="09BE7187" w:rsidR="007A2783" w:rsidRPr="007A2783" w:rsidRDefault="00141639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Elle, il ou iel</w:t>
                      </w:r>
                      <w:r w:rsidR="007A2783"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 explore le corps, l’énergie, </w:t>
                      </w:r>
                      <w:r w:rsidR="00090CB4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="007A2783"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e temps, l’espace et l’interrelation en fonction de la formation des danseuses </w:t>
                      </w:r>
                      <w:r w:rsidR="00090CB4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="007A2783" w:rsidRPr="007A2783">
                        <w:rPr>
                          <w:rFonts w:cstheme="minorHAnsi"/>
                          <w:b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et danseurs.</w:t>
                      </w:r>
                    </w:p>
                    <w:p w14:paraId="35BFA3E7" w14:textId="77777777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4"/>
                          <w:szCs w:val="4"/>
                          <w:lang w:val="fr-CA"/>
                        </w:rPr>
                      </w:pPr>
                    </w:p>
                    <w:p w14:paraId="40C95CA5" w14:textId="6AEE5180" w:rsidR="007A2783" w:rsidRPr="007A2783" w:rsidRDefault="007A2783" w:rsidP="007A2783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’élève expérimente le corps : pieds, bras poignets, l’énergie : légère, lourde; </w:t>
                      </w:r>
                      <w:r w:rsidRPr="007A2783">
                        <w:rPr>
                          <w:rFonts w:eastAsia="Times New Roman" w:cstheme="minorHAnsi"/>
                          <w:bCs/>
                          <w:iCs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a pulsation régulière; l’espace : quatre directions, niveaux amplitude, trajectoire. </w:t>
                      </w:r>
                      <w:r w:rsidR="00141639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Elle, il ou iel</w:t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 crée des phrases de danse </w:t>
                      </w:r>
                      <w:r w:rsidR="00090CB4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en s’inspirant des chorégraphies de la comédie musicale </w:t>
                      </w:r>
                      <w:r w:rsidRPr="007A2783">
                        <w:rPr>
                          <w:rFonts w:eastAsia="Times New Roman" w:cstheme="minorHAnsi"/>
                          <w:i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Un Américain à Paris, </w:t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mais cette fois, en intégrant un accessoire</w:t>
                      </w:r>
                      <w:r w:rsidRPr="007A2783">
                        <w:rPr>
                          <w:rFonts w:eastAsia="Times New Roman" w:cstheme="minorHAnsi"/>
                          <w:i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.</w:t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13FFA099" w14:textId="77777777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4"/>
                          <w:szCs w:val="4"/>
                          <w:lang w:val="fr-CA"/>
                        </w:rPr>
                      </w:pPr>
                    </w:p>
                    <w:p w14:paraId="385799EE" w14:textId="75899B53" w:rsidR="007A2783" w:rsidRPr="007A2783" w:rsidRDefault="007A2783" w:rsidP="007A2783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L’élève compose une chorégraphie </w:t>
                      </w:r>
                      <w:r w:rsidR="00090CB4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dans laquelle </w:t>
                      </w:r>
                      <w:r w:rsidR="00141639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elle, il ou iel</w:t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 intègre le meilleur de ses expérimentations. </w:t>
                      </w:r>
                    </w:p>
                    <w:p w14:paraId="105BCFDD" w14:textId="77777777" w:rsidR="007A2783" w:rsidRPr="007A2783" w:rsidRDefault="007A2783" w:rsidP="007A2783">
                      <w:pPr>
                        <w:rPr>
                          <w:rFonts w:cstheme="minorHAnsi"/>
                          <w:bCs/>
                          <w:color w:val="000000" w:themeColor="text1"/>
                          <w:sz w:val="4"/>
                          <w:szCs w:val="4"/>
                          <w:lang w:val="fr-CA"/>
                        </w:rPr>
                      </w:pPr>
                    </w:p>
                    <w:p w14:paraId="3E5478EC" w14:textId="0FB17B82" w:rsidR="007A2783" w:rsidRPr="007A2783" w:rsidRDefault="007A2783" w:rsidP="007A2783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Finalement, l’élève exécute sa chorégraphie devant le groupe-classe. </w:t>
                      </w:r>
                      <w:r w:rsidR="00090CB4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br/>
                      </w:r>
                      <w:r w:rsidR="00141639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>Elle, il ou iel</w:t>
                      </w:r>
                      <w:r w:rsidRPr="007A2783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  <w:t xml:space="preserve"> émet des commentaires proactifs au sujet du travail des autres équipes. </w:t>
                      </w:r>
                    </w:p>
                    <w:p w14:paraId="49AFCA54" w14:textId="77777777" w:rsidR="007A2783" w:rsidRPr="007A2783" w:rsidRDefault="007A2783" w:rsidP="007A2783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</w:p>
                    <w:p w14:paraId="77F1D520" w14:textId="77777777" w:rsidR="007A2783" w:rsidRPr="007A2783" w:rsidRDefault="007A2783" w:rsidP="007A2783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lang w:val="fr-CA"/>
                        </w:rPr>
                      </w:pPr>
                    </w:p>
                    <w:p w14:paraId="40A62353" w14:textId="737593E6" w:rsidR="00B81756" w:rsidRPr="007A2783" w:rsidRDefault="00B81756" w:rsidP="003B18F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8C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6C700E66">
                <wp:simplePos x="0" y="0"/>
                <wp:positionH relativeFrom="column">
                  <wp:posOffset>-163195</wp:posOffset>
                </wp:positionH>
                <wp:positionV relativeFrom="paragraph">
                  <wp:posOffset>-462721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3025619D" w:rsidR="00B81756" w:rsidRPr="00F40C76" w:rsidRDefault="007A2783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7A278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8" type="#_x0000_t202" style="position:absolute;margin-left:-12.85pt;margin-top:-36.4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" filled="f" stroked="f" strokeweight=".5pt">
                <v:textbox>
                  <w:txbxContent>
                    <w:p w14:paraId="754FE721" w14:textId="3025619D" w:rsidR="00B81756" w:rsidRPr="00F40C76" w:rsidRDefault="007A2783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7A278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RÊVERIE : Gene Kelly</w:t>
                      </w:r>
                    </w:p>
                  </w:txbxContent>
                </v:textbox>
              </v:shape>
            </w:pict>
          </mc:Fallback>
        </mc:AlternateContent>
      </w:r>
      <w:r w:rsidR="005B4EB1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423114">
                <wp:simplePos x="0" y="0"/>
                <wp:positionH relativeFrom="column">
                  <wp:posOffset>7378700</wp:posOffset>
                </wp:positionH>
                <wp:positionV relativeFrom="paragraph">
                  <wp:posOffset>-6908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33B526D5" w:rsidR="00B81756" w:rsidRDefault="00526544" w:rsidP="00B81756">
                            <w:pPr>
                              <w:jc w:val="center"/>
                            </w:pP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ATC 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7A2783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050C2D9" w14:textId="77777777" w:rsidR="00B81756" w:rsidRDefault="00B81756" w:rsidP="00B8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9" type="#_x0000_t202" style="position:absolute;margin-left:581pt;margin-top:-54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" filled="f" stroked="f" strokeweight=".5pt">
                <v:textbox>
                  <w:txbxContent>
                    <w:p w14:paraId="3660F2D6" w14:textId="33B526D5" w:rsidR="00B81756" w:rsidRDefault="00526544" w:rsidP="00B81756">
                      <w:pPr>
                        <w:jc w:val="center"/>
                      </w:pP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ATC 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7A2783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1</w:t>
                      </w:r>
                    </w:p>
                    <w:p w14:paraId="4050C2D9" w14:textId="77777777" w:rsidR="00B81756" w:rsidRDefault="00B81756" w:rsidP="00B81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78A4F101" wp14:editId="2F564A7E">
                <wp:simplePos x="0" y="0"/>
                <wp:positionH relativeFrom="column">
                  <wp:posOffset>7281545</wp:posOffset>
                </wp:positionH>
                <wp:positionV relativeFrom="paragraph">
                  <wp:posOffset>5584281</wp:posOffset>
                </wp:positionV>
                <wp:extent cx="2323465" cy="4351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3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2D733" w14:textId="5BD09845" w:rsidR="00B81756" w:rsidRPr="00CF33FB" w:rsidRDefault="00EE1EA8" w:rsidP="00B81756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7 périodes de 45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F101" id="Text Box 8" o:spid="_x0000_s1030" type="#_x0000_t202" style="position:absolute;margin-left:573.35pt;margin-top:439.7pt;width:182.95pt;height:34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" filled="f" stroked="f" strokeweight=".5pt">
                <v:textbox>
                  <w:txbxContent>
                    <w:p w14:paraId="1562D733" w14:textId="5BD09845" w:rsidR="00B81756" w:rsidRPr="00CF33FB" w:rsidRDefault="00EE1EA8" w:rsidP="00B81756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7 périodes de 45min.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F038F7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7AF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0C2BB53">
                <wp:simplePos x="0" y="0"/>
                <wp:positionH relativeFrom="column">
                  <wp:posOffset>7869978</wp:posOffset>
                </wp:positionH>
                <wp:positionV relativeFrom="paragraph">
                  <wp:posOffset>-624205</wp:posOffset>
                </wp:positionV>
                <wp:extent cx="10160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77777777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31" type="#_x0000_t202" style="position:absolute;margin-left:619.7pt;margin-top:-49.15pt;width:80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zwhGgIAADQ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" filled="f" stroked="f" strokeweight=".5pt">
                <v:textbox>
                  <w:txbxContent>
                    <w:p w14:paraId="40A5FCCC" w14:textId="77777777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D7BE887" wp14:editId="45948019">
                <wp:simplePos x="0" y="0"/>
                <wp:positionH relativeFrom="column">
                  <wp:posOffset>7279005</wp:posOffset>
                </wp:positionH>
                <wp:positionV relativeFrom="paragraph">
                  <wp:posOffset>5243830</wp:posOffset>
                </wp:positionV>
                <wp:extent cx="2161540" cy="361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06D" w14:textId="77777777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8914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DURÉE APPROXI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E887" id="Text Box 9" o:spid="_x0000_s1032" type="#_x0000_t202" style="position:absolute;margin-left:573.15pt;margin-top:412.9pt;width:170.2pt;height:28.4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" filled="f" stroked="f" strokeweight=".5pt">
                <v:textbox>
                  <w:txbxContent>
                    <w:p w14:paraId="3B01B06D" w14:textId="77777777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8914C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DURÉE APPROXIMATIVE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2BE4293B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– </w:t>
                            </w:r>
                            <w:r w:rsidR="00EE1EA8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Danse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3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2BE4293B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– </w:t>
                      </w:r>
                      <w:r w:rsidR="00EE1EA8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Danse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4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4wkQ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47E7A2E7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60" cy="1245542"/>
            <wp:effectExtent l="25400" t="25400" r="89535" b="8826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60" cy="1245542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1C6146F8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0B2B9E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5E4A762C" w:rsidR="00B81756" w:rsidRPr="007C423E" w:rsidRDefault="007A2783" w:rsidP="007A2783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A2783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RÊVERIE : Gene 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5" type="#_x0000_t202" style="position:absolute;margin-left:168.25pt;margin-top:2.5pt;width:351.9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" filled="f" stroked="f" strokeweight=".5pt">
                <v:textbox>
                  <w:txbxContent>
                    <w:p w14:paraId="1AE35BC5" w14:textId="77777777" w:rsidR="00B81756" w:rsidRDefault="00B81756" w:rsidP="00B81756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0B2B9E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  <w:t>Version intégrale</w:t>
                      </w:r>
                    </w:p>
                    <w:p w14:paraId="1F44559B" w14:textId="5E4A762C" w:rsidR="00B81756" w:rsidRPr="007C423E" w:rsidRDefault="007A2783" w:rsidP="007A2783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 w:rsidRPr="007A2783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RÊVERIE : Gene Ke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55200FCF" w:rsidR="00B81756" w:rsidRDefault="00767B0E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652FD332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2"/>
                    </pic:cNvPr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013EE6FB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5CCB606C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7A95B846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B3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220D8EBA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788795" cy="1539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53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619CD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Fiche</w:t>
                              </w:r>
                            </w:hyperlink>
                          </w:p>
                          <w:p w14:paraId="1AB8C12A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igne</w:t>
                              </w:r>
                            </w:hyperlink>
                          </w:p>
                          <w:p w14:paraId="3CD72D1E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25EAAEF8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Preunite</w:t>
                              </w:r>
                            </w:hyperlink>
                          </w:p>
                          <w:p w14:paraId="3747161E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5" w:history="1">
                              <w:r w:rsidR="00A10B3B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1</w:t>
                              </w:r>
                            </w:hyperlink>
                          </w:p>
                          <w:p w14:paraId="3D285550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A10B3B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2</w:t>
                              </w:r>
                            </w:hyperlink>
                          </w:p>
                          <w:p w14:paraId="4F5DC4CA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A10B3B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3</w:t>
                              </w:r>
                            </w:hyperlink>
                          </w:p>
                          <w:p w14:paraId="04931AC6" w14:textId="588EDE70" w:rsidR="00B81756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8" w:history="1">
                              <w:r w:rsidR="00A10B3B" w:rsidRPr="00A10B3B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6" type="#_x0000_t202" style="position:absolute;margin-left:-2.95pt;margin-top:286.9pt;width:140.85pt;height:121.2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" filled="f" stroked="f" strokeweight=".5pt">
                <v:textbox>
                  <w:txbxContent>
                    <w:p w14:paraId="522619CD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Fiche</w:t>
                        </w:r>
                      </w:hyperlink>
                    </w:p>
                    <w:p w14:paraId="1AB8C12A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igne</w:t>
                        </w:r>
                      </w:hyperlink>
                    </w:p>
                    <w:p w14:paraId="3CD72D1E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25EAAEF8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2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Preunite</w:t>
                        </w:r>
                      </w:hyperlink>
                    </w:p>
                    <w:p w14:paraId="3747161E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3" w:history="1">
                        <w:r w:rsidR="00A10B3B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1</w:t>
                        </w:r>
                      </w:hyperlink>
                    </w:p>
                    <w:p w14:paraId="3D285550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4" w:history="1">
                        <w:r w:rsidR="00A10B3B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2</w:t>
                        </w:r>
                      </w:hyperlink>
                    </w:p>
                    <w:p w14:paraId="4F5DC4CA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A10B3B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3</w:t>
                        </w:r>
                      </w:hyperlink>
                    </w:p>
                    <w:p w14:paraId="04931AC6" w14:textId="588EDE70" w:rsidR="00B81756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A10B3B" w:rsidRPr="00A10B3B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2783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654A96AD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4D3E1CC6" w:rsidR="00B81756" w:rsidRPr="00711CB6" w:rsidRDefault="009B0D0C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</w:p>
                          <w:p w14:paraId="575ABE64" w14:textId="7023D58D" w:rsidR="00B81756" w:rsidRPr="00526544" w:rsidRDefault="007A2783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37" type="#_x0000_t202" style="position:absolute;margin-left:581.9pt;margin-top:174.5pt;width:76.2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" filled="f" stroked="f" strokeweight=".5pt">
                <v:textbox>
                  <w:txbxContent>
                    <w:p w14:paraId="1B94E843" w14:textId="4D3E1CC6" w:rsidR="00B81756" w:rsidRPr="00711CB6" w:rsidRDefault="009B0D0C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</w:p>
                    <w:p w14:paraId="575ABE64" w14:textId="7023D58D" w:rsidR="00B81756" w:rsidRPr="00526544" w:rsidRDefault="007A2783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5F05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76E1A0CE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66247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62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8FCC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7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4E825CC6" w14:textId="77777777" w:rsidR="00A10B3B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8" w:history="1">
                              <w:r w:rsidR="00A10B3B" w:rsidRPr="00A10B3B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59D1929A" w14:textId="62B8E45C" w:rsidR="009346F7" w:rsidRPr="00A10B3B" w:rsidRDefault="00000000" w:rsidP="00A10B3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A10B3B" w:rsidRPr="00A10B3B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8" type="#_x0000_t202" style="position:absolute;margin-left:132.25pt;margin-top:286.9pt;width:141pt;height:52.15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" filled="f" stroked="f" strokeweight=".5pt">
                <v:textbox>
                  <w:txbxContent>
                    <w:p w14:paraId="44FD8FCC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0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4E825CC6" w14:textId="77777777" w:rsidR="00A10B3B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1" w:history="1">
                        <w:r w:rsidR="00A10B3B" w:rsidRPr="00A10B3B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59D1929A" w14:textId="62B8E45C" w:rsidR="009346F7" w:rsidRPr="00A10B3B" w:rsidRDefault="00000000" w:rsidP="00A10B3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A10B3B" w:rsidRPr="00A10B3B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75F05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03FE48AB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828800" cy="84908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9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D303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233CFBE0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7597756C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3_Annexe2</w:t>
                              </w:r>
                            </w:hyperlink>
                          </w:p>
                          <w:p w14:paraId="45ED814B" w14:textId="20517D27" w:rsidR="00B81756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C020D8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9" type="#_x0000_t202" style="position:absolute;margin-left:270.35pt;margin-top:286.15pt;width:2in;height:66.8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" filled="f" stroked="f" strokeweight=".5pt">
                <v:textbox>
                  <w:txbxContent>
                    <w:p w14:paraId="3FC5D303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233CFBE0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7597756C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3_Annexe2</w:t>
                        </w:r>
                      </w:hyperlink>
                    </w:p>
                    <w:p w14:paraId="45ED814B" w14:textId="20517D27" w:rsidR="00B81756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C020D8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75F05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4A0B51BD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2</wp:posOffset>
                </wp:positionV>
                <wp:extent cx="1803400" cy="997832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B2A9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I_Lexique</w:t>
                              </w:r>
                            </w:hyperlink>
                          </w:p>
                          <w:p w14:paraId="4B3DE312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2_Annexe1</w:t>
                              </w:r>
                            </w:hyperlink>
                          </w:p>
                          <w:p w14:paraId="203D160A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3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3</w:t>
                              </w:r>
                            </w:hyperlink>
                          </w:p>
                          <w:p w14:paraId="628331B5" w14:textId="77777777" w:rsidR="00C020D8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4" w:history="1">
                              <w:r w:rsidR="00C020D8" w:rsidRPr="00C020D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4_Annexe4</w:t>
                              </w:r>
                            </w:hyperlink>
                          </w:p>
                          <w:p w14:paraId="4385F7AF" w14:textId="21410137" w:rsidR="00B81756" w:rsidRPr="00C020D8" w:rsidRDefault="00000000" w:rsidP="00C020D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="00C020D8" w:rsidRPr="00C020D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REVERIE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40" type="#_x0000_t202" style="position:absolute;margin-left:403.35pt;margin-top:285.4pt;width:142pt;height:78.55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" filled="f" stroked="f" strokeweight=".5pt">
                <v:textbox>
                  <w:txbxContent>
                    <w:p w14:paraId="5E67B2A9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6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I_Lexique</w:t>
                        </w:r>
                      </w:hyperlink>
                    </w:p>
                    <w:p w14:paraId="4B3DE312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2_Annexe1</w:t>
                        </w:r>
                      </w:hyperlink>
                    </w:p>
                    <w:p w14:paraId="203D160A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8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3</w:t>
                        </w:r>
                      </w:hyperlink>
                    </w:p>
                    <w:p w14:paraId="628331B5" w14:textId="77777777" w:rsidR="00C020D8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9" w:history="1">
                        <w:r w:rsidR="00C020D8" w:rsidRPr="00C020D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4_Annexe4</w:t>
                        </w:r>
                      </w:hyperlink>
                    </w:p>
                    <w:p w14:paraId="4385F7AF" w14:textId="21410137" w:rsidR="00B81756" w:rsidRPr="00C020D8" w:rsidRDefault="00000000" w:rsidP="00C020D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="00C020D8" w:rsidRPr="00C020D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REVERIE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41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C3k9AM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2556B9E0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B19F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6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6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61DA7D" w14:textId="1781F369" w:rsidR="00B81756" w:rsidRDefault="00EE1EA8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1.3</w:t>
                            </w:r>
                            <w:r w:rsidR="007A2783">
                              <w:rPr>
                                <w:sz w:val="22"/>
                                <w:szCs w:val="22"/>
                              </w:rPr>
                              <w:t>, C1.4</w:t>
                            </w:r>
                          </w:p>
                          <w:p w14:paraId="568C29E5" w14:textId="27A2628E" w:rsidR="003D3D45" w:rsidRDefault="003D3D45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</w:t>
                            </w:r>
                            <w:r w:rsidR="00BC7BAF">
                              <w:rPr>
                                <w:sz w:val="22"/>
                                <w:szCs w:val="22"/>
                              </w:rPr>
                              <w:t>, C2.3</w:t>
                            </w:r>
                          </w:p>
                          <w:p w14:paraId="6C5D0F4F" w14:textId="32A1B222" w:rsidR="003D3D45" w:rsidRPr="00B329A5" w:rsidRDefault="003D3D45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2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rjGg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61DA7D" w14:textId="1781F369" w:rsidR="00B81756" w:rsidRDefault="00EE1EA8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</w:t>
                      </w:r>
                      <w:r w:rsidR="003D3D45">
                        <w:rPr>
                          <w:sz w:val="22"/>
                          <w:szCs w:val="22"/>
                        </w:rPr>
                        <w:t>1.3</w:t>
                      </w:r>
                      <w:r w:rsidR="007A2783">
                        <w:rPr>
                          <w:sz w:val="22"/>
                          <w:szCs w:val="22"/>
                        </w:rPr>
                        <w:t>, C1.4</w:t>
                      </w:r>
                    </w:p>
                    <w:p w14:paraId="568C29E5" w14:textId="27A2628E" w:rsidR="003D3D45" w:rsidRDefault="003D3D45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</w:t>
                      </w:r>
                      <w:r w:rsidR="00BC7BAF">
                        <w:rPr>
                          <w:sz w:val="22"/>
                          <w:szCs w:val="22"/>
                        </w:rPr>
                        <w:t>, C2.3</w:t>
                      </w:r>
                    </w:p>
                    <w:p w14:paraId="6C5D0F4F" w14:textId="32A1B222" w:rsidR="003D3D45" w:rsidRPr="00B329A5" w:rsidRDefault="003D3D45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2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57A3A2F2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3" type="#_x0000_t202" href="http://www.afeao.ca/afeaoDoc/REVERIE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7opGwIAADQ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7F047478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4" type="#_x0000_t202" href="http://www.afeao.ca/afeaoDoc/REVERIE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z+v4o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42CAF421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5" type="#_x0000_t202" href="http://www.afeao.ca/afeaoDoc/REVERIE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3BAEFA73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6" type="#_x0000_t202" href="http://www.afeao.ca/afeaoDoc/REVERIE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DVOTIY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ndrew MacNaughto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7B66E164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9056F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68" w:history="1">
                              <w:r w:rsidR="007A2783" w:rsidRPr="007A2783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Flicker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7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prV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7B66E164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9056F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69" w:history="1">
                        <w:r w:rsidR="007A2783" w:rsidRPr="007A2783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Flicker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7A2C1D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8" href="http://www.afeao.ca/afeaoDoc/REVERIE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4396416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9" href="http://www.afeao.ca/afeaoDoc/REVERIE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BB5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p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COwQe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39C1B7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50" href="http://www.afeao.ca/afeaoDoc/REVERIE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c4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870C85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1" href="http://www.afeao.ca/afeaoDoc/REVERIE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zUf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EDWLGBpNG6j2d8gQhmnwTl41dEPXwoc7gSR/ulQa6XBLH22gKzmMK85qwF9v2WM8&#13;&#10;qZK8nHU0TiX3P7cCFWfmmyW9fimSVkLazBefZlQDn3s2zz12214A3VxBj4eTaRnjgzksNUL7SJO/&#13;&#10;jlXJJayk2iWXAQ+bizCMOb0dUq3XKYxmzolwbe+djOCR6KjAh/5RoBtlGkjgN3AYPbF8odYhNmZa&#13;&#10;WG8D6CZJ+cjreAU0r0lL49sSH4Tn+xR1fAFXvwE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zjc1H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9F413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2" href="http://www.afeao.ca/afeaoDoc/REVERIE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ujZ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D1JxG0yhaQ7W7R4YwTIN38rqhCt0IH+4FUvtTUWmkwx0t2kBXchh3nNWAv96TR3vq&#13;&#10;StJy1tE4ldz/3AhUnJlvlvr1SzGfx/lLh/nJ5xkd8KVm/VJjN+0lUOUKejycTNtoH8x+qxHaJ5r8&#13;&#10;VYxKKmElxS65DLg/XIZhzOntkGq1SmY0c06EG/vgZASPRMcOfOyfBLqxTQM1+C3sR08sXnXrYBs9&#13;&#10;Law2AXSTWvnA61gCmtfUS+PbEh+El+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2y6N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2" w:name="link_desc"/>
      <w:bookmarkEnd w:id="2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220835F3" w:rsidR="000119D8" w:rsidRPr="000119D8" w:rsidRDefault="007A2783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8C062A">
        <w:rPr>
          <w:bCs/>
          <w:color w:val="000000" w:themeColor="text1"/>
          <w:lang w:val="fr-CA"/>
        </w:rPr>
        <w:t xml:space="preserve">Cette unité d’apprentissage </w:t>
      </w:r>
      <w:r w:rsidRPr="007A2783">
        <w:rPr>
          <w:bCs/>
          <w:color w:val="000000" w:themeColor="text1"/>
          <w:lang w:val="fr-CA"/>
        </w:rPr>
        <w:t xml:space="preserve">porte sur </w:t>
      </w:r>
      <w:r w:rsidRPr="007A2783">
        <w:rPr>
          <w:rFonts w:eastAsia="Arial" w:cs="Arial"/>
          <w:color w:val="000000" w:themeColor="text1"/>
          <w:lang w:val="fr-CA"/>
        </w:rPr>
        <w:t xml:space="preserve">la chorégraphie d’une danse moderne inspirée du film </w:t>
      </w:r>
      <w:r w:rsidRPr="007A2783">
        <w:rPr>
          <w:rFonts w:eastAsia="Arial" w:cs="Arial"/>
          <w:i/>
          <w:color w:val="000000" w:themeColor="text1"/>
          <w:lang w:val="fr-CA"/>
        </w:rPr>
        <w:t>Un Américain à Paris, 1928.</w:t>
      </w:r>
      <w:r w:rsidRPr="007A2783">
        <w:rPr>
          <w:bCs/>
          <w:iCs/>
          <w:color w:val="000000" w:themeColor="text1"/>
          <w:lang w:val="fr-CA"/>
        </w:rPr>
        <w:t xml:space="preserve"> </w:t>
      </w:r>
      <w:r w:rsidRPr="007A2783">
        <w:rPr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. </w:t>
      </w:r>
      <w:r w:rsidR="00141639">
        <w:rPr>
          <w:bCs/>
          <w:color w:val="000000" w:themeColor="text1"/>
          <w:lang w:val="fr-CA"/>
        </w:rPr>
        <w:t>Elle, il ou iel</w:t>
      </w:r>
      <w:r w:rsidRPr="007A2783">
        <w:rPr>
          <w:bCs/>
          <w:color w:val="000000" w:themeColor="text1"/>
          <w:lang w:val="fr-CA"/>
        </w:rPr>
        <w:t xml:space="preserve"> explore le corps, l’énergie, le temps, l’espace </w:t>
      </w:r>
      <w:r w:rsidR="00090CB4">
        <w:rPr>
          <w:bCs/>
          <w:color w:val="000000" w:themeColor="text1"/>
          <w:lang w:val="fr-CA"/>
        </w:rPr>
        <w:br/>
      </w:r>
      <w:r w:rsidRPr="007A2783">
        <w:rPr>
          <w:bCs/>
          <w:color w:val="000000" w:themeColor="text1"/>
          <w:lang w:val="fr-CA"/>
        </w:rPr>
        <w:t xml:space="preserve">et l’interrelation en fonction de la formation des danseuses et danseurs. </w:t>
      </w:r>
      <w:r w:rsidRPr="007A2783">
        <w:rPr>
          <w:rFonts w:eastAsia="Times New Roman"/>
          <w:color w:val="000000" w:themeColor="text1"/>
          <w:lang w:val="fr-CA"/>
        </w:rPr>
        <w:t xml:space="preserve">L’élève expérimente l’utilisation des pieds, des bras et des poignets,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les mouvements et les actions de base avec énergie légère à lourde, </w:t>
      </w:r>
      <w:r w:rsidRPr="007A2783">
        <w:rPr>
          <w:rFonts w:eastAsia="Times New Roman"/>
          <w:bCs/>
          <w:iCs/>
          <w:color w:val="000000" w:themeColor="text1"/>
          <w:lang w:val="fr-CA"/>
        </w:rPr>
        <w:t xml:space="preserve">la pulsation régulière, l’espace en exploitant les quatre directions, le niveau moyen, l’amplitude fermée et ouverte tout en traçant des trajectoires en fonction du temps. </w:t>
      </w:r>
      <w:r w:rsidR="00141639">
        <w:rPr>
          <w:rFonts w:eastAsia="Times New Roman"/>
          <w:color w:val="000000" w:themeColor="text1"/>
          <w:lang w:val="fr-CA"/>
        </w:rPr>
        <w:t>Elle, il ou iel</w:t>
      </w:r>
      <w:r w:rsidRPr="007A2783">
        <w:rPr>
          <w:rFonts w:eastAsia="Times New Roman"/>
          <w:color w:val="000000" w:themeColor="text1"/>
          <w:lang w:val="fr-CA"/>
        </w:rPr>
        <w:t xml:space="preserve"> crée des phrases de danse en s’inspirant </w:t>
      </w:r>
      <w:r w:rsidR="00090CB4">
        <w:rPr>
          <w:rFonts w:eastAsia="Times New Roman"/>
          <w:color w:val="000000" w:themeColor="text1"/>
          <w:lang w:val="fr-CA"/>
        </w:rPr>
        <w:br/>
      </w:r>
      <w:r w:rsidRPr="007A2783">
        <w:rPr>
          <w:rFonts w:eastAsia="Times New Roman"/>
          <w:color w:val="000000" w:themeColor="text1"/>
          <w:lang w:val="fr-CA"/>
        </w:rPr>
        <w:t xml:space="preserve">des chorégraphies de la comédie musicale </w:t>
      </w:r>
      <w:r w:rsidRPr="007A2783">
        <w:rPr>
          <w:rFonts w:eastAsia="Times New Roman"/>
          <w:i/>
          <w:color w:val="000000" w:themeColor="text1"/>
          <w:lang w:val="fr-CA"/>
        </w:rPr>
        <w:t xml:space="preserve">Un Américain à Paris, </w:t>
      </w:r>
      <w:r w:rsidRPr="007A2783">
        <w:rPr>
          <w:rFonts w:eastAsia="Times New Roman"/>
          <w:color w:val="000000" w:themeColor="text1"/>
          <w:lang w:val="fr-CA"/>
        </w:rPr>
        <w:t xml:space="preserve">mais cette fois, en intégrant </w:t>
      </w:r>
      <w:r w:rsidRPr="008C062A">
        <w:rPr>
          <w:rFonts w:eastAsia="Times New Roman"/>
          <w:lang w:val="fr-CA"/>
        </w:rPr>
        <w:t>un accessoire</w:t>
      </w:r>
      <w:r w:rsidRPr="008C062A">
        <w:rPr>
          <w:rFonts w:eastAsia="Times New Roman"/>
          <w:i/>
          <w:lang w:val="fr-CA"/>
        </w:rPr>
        <w:t>.</w:t>
      </w:r>
      <w:r w:rsidRPr="008C062A">
        <w:rPr>
          <w:rFonts w:eastAsia="Times New Roman"/>
          <w:lang w:val="fr-CA"/>
        </w:rPr>
        <w:t xml:space="preserve"> L’élève compose une chorégraphie dans laquelle </w:t>
      </w:r>
      <w:r w:rsidR="00141639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intègre le meilleur de</w:t>
      </w:r>
      <w:r>
        <w:rPr>
          <w:rFonts w:eastAsia="Times New Roman"/>
          <w:lang w:val="fr-CA"/>
        </w:rPr>
        <w:t xml:space="preserve"> </w:t>
      </w:r>
      <w:r w:rsidRPr="008C062A">
        <w:rPr>
          <w:rFonts w:eastAsia="Times New Roman"/>
          <w:lang w:val="fr-CA"/>
        </w:rPr>
        <w:t>s</w:t>
      </w:r>
      <w:r>
        <w:rPr>
          <w:rFonts w:eastAsia="Times New Roman"/>
          <w:lang w:val="fr-CA"/>
        </w:rPr>
        <w:t>es</w:t>
      </w:r>
      <w:r w:rsidRPr="008C062A">
        <w:rPr>
          <w:rFonts w:eastAsia="Times New Roman"/>
          <w:lang w:val="fr-CA"/>
        </w:rPr>
        <w:t xml:space="preserve"> expérimentations. Finalement, l’élève exécute sa chorégraphie devant le groupe-classe. </w:t>
      </w:r>
      <w:r w:rsidR="00090CB4">
        <w:rPr>
          <w:rFonts w:eastAsia="Times New Roman"/>
          <w:lang w:val="fr-CA"/>
        </w:rPr>
        <w:br/>
      </w:r>
      <w:r w:rsidR="00141639">
        <w:rPr>
          <w:rFonts w:eastAsia="Times New Roman"/>
          <w:lang w:val="fr-CA"/>
        </w:rPr>
        <w:t>Elle, il ou iel</w:t>
      </w:r>
      <w:r w:rsidRPr="008C062A">
        <w:rPr>
          <w:rFonts w:eastAsia="Times New Roman"/>
          <w:lang w:val="fr-CA"/>
        </w:rPr>
        <w:t xml:space="preserve"> émet des commentaires proactifs au sujet du travail des autres équipes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384AA30" w14:textId="1C9F18B9" w:rsidR="000119D8" w:rsidRPr="000119D8" w:rsidRDefault="00141639" w:rsidP="000119D8">
      <w:pPr>
        <w:rPr>
          <w:rFonts w:ascii="Calibri" w:eastAsia="Times New Roman" w:hAnsi="Calibri" w:cs="Calibri"/>
          <w:lang w:val="fr-CA"/>
        </w:rPr>
      </w:pPr>
      <w:r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="007A2783" w:rsidRPr="00CF325B">
        <w:rPr>
          <w:rFonts w:ascii="Calibri" w:hAnsi="Calibri" w:cs="Calibri"/>
          <w:bCs/>
          <w:color w:val="000000" w:themeColor="text1"/>
          <w:lang w:val="fr-CA"/>
        </w:rPr>
        <w:t xml:space="preserve"> explore le corps, l’énergie, le temps, l’espace et l’interrelation en fonction de la formation des danseuses et danseurs.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60800BE5" w14:textId="4FBF30E4" w:rsidR="000119D8" w:rsidRPr="000119D8" w:rsidRDefault="007A2783" w:rsidP="000119D8">
      <w:pPr>
        <w:rPr>
          <w:rFonts w:ascii="Calibri" w:eastAsia="Times New Roman" w:hAnsi="Calibri" w:cs="Calibri"/>
          <w:lang w:val="fr-CA"/>
        </w:rPr>
      </w:pPr>
      <w:r w:rsidRPr="008C062A">
        <w:rPr>
          <w:rFonts w:ascii="Calibri" w:eastAsia="Times New Roman" w:hAnsi="Calibri" w:cs="Calibri"/>
          <w:lang w:val="fr-CA"/>
        </w:rPr>
        <w:t xml:space="preserve">L’élève expérimente le corps : pieds, bras poignets, l’énergie : légère, lourde; </w:t>
      </w:r>
      <w:r w:rsidRPr="008C062A">
        <w:rPr>
          <w:rFonts w:ascii="Calibri" w:eastAsia="Times New Roman" w:hAnsi="Calibri" w:cs="Calibri"/>
          <w:bCs/>
          <w:iCs/>
          <w:lang w:val="fr-CA"/>
        </w:rPr>
        <w:t xml:space="preserve">la pulsation régulière; l’espace : quatre directions, niveaux amplitude, trajectoire. </w:t>
      </w:r>
      <w:r w:rsidR="00141639">
        <w:rPr>
          <w:rFonts w:ascii="Calibri" w:eastAsia="Times New Roman" w:hAnsi="Calibri" w:cs="Calibri"/>
          <w:lang w:val="fr-CA"/>
        </w:rPr>
        <w:t>Elle, il ou iel</w:t>
      </w:r>
      <w:r w:rsidRPr="008C062A">
        <w:rPr>
          <w:rFonts w:ascii="Calibri" w:eastAsia="Times New Roman" w:hAnsi="Calibri" w:cs="Calibri"/>
          <w:lang w:val="fr-CA"/>
        </w:rPr>
        <w:t xml:space="preserve"> crée des phrases de danse en s’inspirant des chorégraphies de la comédie musicale </w:t>
      </w:r>
      <w:r w:rsidRPr="008C062A">
        <w:rPr>
          <w:rFonts w:ascii="Calibri" w:eastAsia="Times New Roman" w:hAnsi="Calibri" w:cs="Calibri"/>
          <w:i/>
          <w:lang w:val="fr-CA"/>
        </w:rPr>
        <w:t xml:space="preserve">Un Américain à Paris, </w:t>
      </w:r>
      <w:r w:rsidRPr="008C062A">
        <w:rPr>
          <w:rFonts w:ascii="Calibri" w:eastAsia="Times New Roman" w:hAnsi="Calibri" w:cs="Calibri"/>
          <w:lang w:val="fr-CA"/>
        </w:rPr>
        <w:t xml:space="preserve">mais cette fois, </w:t>
      </w:r>
      <w:r w:rsidR="00090CB4">
        <w:rPr>
          <w:rFonts w:ascii="Calibri" w:eastAsia="Times New Roman" w:hAnsi="Calibri" w:cs="Calibri"/>
          <w:lang w:val="fr-CA"/>
        </w:rPr>
        <w:br/>
      </w:r>
      <w:r w:rsidRPr="008C062A">
        <w:rPr>
          <w:rFonts w:ascii="Calibri" w:eastAsia="Times New Roman" w:hAnsi="Calibri" w:cs="Calibri"/>
          <w:lang w:val="fr-CA"/>
        </w:rPr>
        <w:t>en intégrant un accessoire</w:t>
      </w:r>
      <w:r w:rsidRPr="008C062A">
        <w:rPr>
          <w:rFonts w:ascii="Calibri" w:eastAsia="Times New Roman" w:hAnsi="Calibri" w:cs="Calibri"/>
          <w:i/>
          <w:lang w:val="fr-CA"/>
        </w:rPr>
        <w:t>.</w:t>
      </w:r>
    </w:p>
    <w:p w14:paraId="0DCA8932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00FC5A3" w14:textId="1DD8BB4A" w:rsidR="000119D8" w:rsidRPr="000119D8" w:rsidRDefault="007A2783" w:rsidP="000119D8">
      <w:pPr>
        <w:rPr>
          <w:rFonts w:ascii="Calibri" w:eastAsia="Times New Roman" w:hAnsi="Calibri" w:cs="Calibri"/>
          <w:lang w:val="fr-CA"/>
        </w:rPr>
      </w:pPr>
      <w:r w:rsidRPr="00CF325B">
        <w:rPr>
          <w:rFonts w:ascii="Calibri" w:eastAsia="Times New Roman" w:hAnsi="Calibri" w:cs="Calibri"/>
          <w:lang w:val="fr-CA"/>
        </w:rPr>
        <w:t xml:space="preserve">L’élève compose une chorégraphie dans laquelle </w:t>
      </w:r>
      <w:r w:rsidR="00141639">
        <w:rPr>
          <w:rFonts w:ascii="Calibri" w:eastAsia="Times New Roman" w:hAnsi="Calibri" w:cs="Calibri"/>
          <w:lang w:val="fr-CA"/>
        </w:rPr>
        <w:t>elle, il ou iel</w:t>
      </w:r>
      <w:r w:rsidRPr="00CF325B">
        <w:rPr>
          <w:rFonts w:ascii="Calibri" w:eastAsia="Times New Roman" w:hAnsi="Calibri" w:cs="Calibri"/>
          <w:lang w:val="fr-CA"/>
        </w:rPr>
        <w:t xml:space="preserve"> intègre le meilleur de</w:t>
      </w:r>
      <w:r>
        <w:rPr>
          <w:rFonts w:ascii="Calibri" w:eastAsia="Times New Roman" w:hAnsi="Calibri" w:cs="Calibri"/>
          <w:lang w:val="fr-CA"/>
        </w:rPr>
        <w:t xml:space="preserve"> ses </w:t>
      </w:r>
      <w:r w:rsidRPr="00CF325B">
        <w:rPr>
          <w:rFonts w:ascii="Calibri" w:eastAsia="Times New Roman" w:hAnsi="Calibri" w:cs="Calibri"/>
          <w:lang w:val="fr-CA"/>
        </w:rPr>
        <w:t>expérimentations.</w:t>
      </w:r>
      <w:r w:rsidR="000119D8" w:rsidRPr="000119D8">
        <w:rPr>
          <w:rFonts w:ascii="Calibri" w:eastAsia="Times New Roman" w:hAnsi="Calibri" w:cs="Calibri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7E75CAA6" w:rsidR="003D71C6" w:rsidRPr="000119D8" w:rsidRDefault="007A2783">
      <w:pPr>
        <w:rPr>
          <w:rFonts w:ascii="Calibri" w:eastAsia="Times New Roman" w:hAnsi="Calibri" w:cs="Calibri"/>
          <w:lang w:val="fr-CA"/>
        </w:rPr>
      </w:pPr>
      <w:r w:rsidRPr="00A45B19">
        <w:rPr>
          <w:rFonts w:ascii="Calibri" w:eastAsia="Times New Roman" w:hAnsi="Calibri" w:cs="Calibri"/>
          <w:lang w:val="fr-CA"/>
        </w:rPr>
        <w:t>Finalement, l’élève exécute sa chorégraphie, rétroagit de façon proactive à celle des autres équipes et reçoit son évaluation sommative.</w:t>
      </w:r>
      <w:r w:rsidR="003D71C6" w:rsidRPr="000119D8">
        <w:rPr>
          <w:rFonts w:ascii="Calibri" w:hAnsi="Calibri" w:cs="Calibri"/>
          <w:lang w:val="fr-CA"/>
        </w:rPr>
        <w:br w:type="page"/>
      </w:r>
    </w:p>
    <w:p w14:paraId="23F015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4C6C9690" wp14:editId="7CD8E96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7" name="Rectangle 6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DF6A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9690" id="Rectangle 67" o:spid="_x0000_s1053" href="http://www.afeao.ca/afeaoDoc/REVERIE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C0ADF6A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287E0AA0" wp14:editId="066A749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8" name="Rectangle 6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E20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9D16F4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0AA0" id="Rectangle 68" o:spid="_x0000_s1054" href="http://www.afeao.ca/afeaoDoc/REVERIE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ly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5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BU5cg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29E20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9D16F4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3D0898BB" wp14:editId="0DD814C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9" name="Rectangle 69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C1D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268620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98BB" id="Rectangle 69" o:spid="_x0000_s1055" href="http://www.afeao.ca/afeaoDoc/REVERIE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bhadw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QNUXMWTaNoDdXuHhnCMA3eyeuGKnQjfLgXSO1PRaWRDne0aANdyWHccVYD/npPHu2p&#13;&#10;K0nLWUfjVHL/cyNQcWa+WerXs2I+j/OXDvPjL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7+G4W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2A6C1D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268620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35A1DDC7" wp14:editId="1DC5D9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5CCBB" id="Rounded Rectangle 7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A3DDA5B" wp14:editId="41EEBA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1" name="Rectangle 71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799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DA5B" id="Rectangle 71" o:spid="_x0000_s1056" href="http://www.afeao.ca/afeaoDoc/REVERIE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Aa3K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4984799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7E78EB0C" wp14:editId="7FDE346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2" name="Rectangle 72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A26D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EB0C" id="Rectangle 72" o:spid="_x0000_s1057" href="http://www.afeao.ca/afeaoDoc/REVERIE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6h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A4tTqF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A3A26D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0A8D35CD" wp14:editId="6655BFF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03645" id="Straight Connector 73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2B2D71B" wp14:editId="21F2CE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B2ED" id="Straight Connector 74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7AF807D9" wp14:editId="18520CD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B28D" id="Straight Connector 75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1EC26081" wp14:editId="21FCFFA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824FB" id="Straight Connector 76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3" w:name="link_liste"/>
      <w:bookmarkEnd w:id="3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4" w:name="link_liste_math71"/>
      <w:bookmarkEnd w:id="4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3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5" w:name="_link_der"/>
      <w:bookmarkStart w:id="6" w:name="_link_der_1"/>
      <w:bookmarkStart w:id="7" w:name="_link_der_2"/>
      <w:bookmarkStart w:id="8" w:name="_link_tableau_art"/>
      <w:bookmarkStart w:id="9" w:name="_link_liste_math71"/>
      <w:bookmarkStart w:id="10" w:name="_link_liste"/>
      <w:bookmarkStart w:id="11" w:name="_link_tableau"/>
      <w:bookmarkStart w:id="12" w:name="_link_tableau_art8"/>
      <w:bookmarkStart w:id="13" w:name="_link_tableau_art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6F07CD0E" w14:textId="609EC3D3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3 présenter une composition de danse en utilisant la technologie (p. ex., projecteurs, clavier électronique, caméra vidéo) pour faire passer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un message ou l’accentuer. </w:t>
      </w:r>
    </w:p>
    <w:p w14:paraId="1B742E6C" w14:textId="23B85D52" w:rsidR="00843701" w:rsidRP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4 exécuter, en modifiant la chorégraphie au besoin, des mouvements et des pas pour interpréter des extraits de danse tirés de plusieurs sources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(p. ex., film [« Fame », « Salsa », « Chantons sous la pluie »], pièce musicale [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Les variations Goldberg » de Jerome Robbins, «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aribou Song » </w:t>
      </w:r>
      <w:r w:rsidR="00090CB4">
        <w:rPr>
          <w:rFonts w:eastAsia="Times New Roman" w:cstheme="minorHAnsi"/>
          <w:color w:val="000000"/>
          <w:sz w:val="22"/>
          <w:szCs w:val="22"/>
          <w:lang w:val="fr-CA" w:eastAsia="fr-CA"/>
        </w:rPr>
        <w:br/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de Sandra Laronde, « Chicago » de Bob Fosse]).</w:t>
      </w:r>
      <w:r w:rsidR="00843701" w:rsidRPr="004A5F10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552062E6" w14:textId="77777777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5D6FBAFE" w14:textId="72E0DEFD" w:rsidR="004A5F10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 xml:space="preserve">à partir des pas, des costumes, du décor et du rôle des danseuses et danseurs). </w:t>
      </w:r>
    </w:p>
    <w:p w14:paraId="3E152E2C" w14:textId="37D785B3" w:rsidR="00843701" w:rsidRPr="00843701" w:rsidRDefault="004A5F1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090CB4">
        <w:rPr>
          <w:rFonts w:eastAsia="Times New Roman" w:cstheme="minorHAnsi"/>
          <w:sz w:val="22"/>
          <w:szCs w:val="22"/>
          <w:lang w:val="fr-FR"/>
        </w:rPr>
        <w:br/>
      </w:r>
      <w:r w:rsidRPr="004A5F10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6B96B332" w:rsidR="004A5F10" w:rsidRDefault="004A5F10">
      <w:pPr>
        <w:rPr>
          <w:rFonts w:eastAsia="Times New Roman" w:cstheme="minorHAnsi"/>
          <w:sz w:val="22"/>
          <w:szCs w:val="22"/>
          <w:lang w:val="fr-CA" w:eastAsia="fr-CA"/>
        </w:rPr>
      </w:pPr>
      <w:r>
        <w:rPr>
          <w:rFonts w:cstheme="minorHAnsi"/>
          <w:sz w:val="22"/>
          <w:szCs w:val="22"/>
        </w:rPr>
        <w:br w:type="page"/>
      </w:r>
    </w:p>
    <w:p w14:paraId="0D1EBC8D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6F34135C" wp14:editId="3BD79B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7" name="Rectangle 77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1B10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135C" id="Rectangle 77" o:spid="_x0000_s1058" href="http://www.afeao.ca/afeaoDoc/REVERIE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1E81B10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597DBFE1" wp14:editId="4836F30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9" name="Rectangle 7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2D82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B0C2C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BFE1" id="Rectangle 79" o:spid="_x0000_s1059" href="http://www.afeao.ca/afeaoDoc/REVERIE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i1MtF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062D82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B0C2C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7F154626" wp14:editId="6E31295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0" name="Rectangle 8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EB9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8EEB1C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626" id="Rectangle 80" o:spid="_x0000_s1060" href="http://www.afeao.ca/afeaoDoc/REVERIE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p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Be+mld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0EB9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8EEB1C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6F0D0E3B" wp14:editId="62E7DC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1E1EFC" id="Rounded Rectangle 81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741074EE" wp14:editId="3662B13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2" name="Rectangle 8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D53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74EE" id="Rectangle 82" o:spid="_x0000_s1061" href="http://www.afeao.ca/afeaoDoc/REVERIE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E2ICHB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4825D53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03357469" wp14:editId="34BF831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4" name="Rectangle 8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156E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469" id="Rectangle 84" o:spid="_x0000_s1062" href="http://www.afeao.ca/afeaoDoc/REVERIE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dW2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PT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uDdW2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E7156E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3213C905" wp14:editId="3C1384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9560" id="Straight Connector 8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53DD9131" wp14:editId="7617DC6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1C4B" id="Straight Connector 86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0C6ECF22" wp14:editId="120D06E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33F8" id="Straight Connector 88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18CF4EB9" wp14:editId="640BD18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4C4A" id="Straight Connector 89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F656E6D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4DC02B7" w14:textId="77777777" w:rsidR="004A5F10" w:rsidRDefault="004A5F10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2259AA03" w:rsidR="00843701" w:rsidRPr="004A5F10" w:rsidRDefault="00843701" w:rsidP="00843701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57368DA" w14:textId="6230EC2E" w:rsidR="00843701" w:rsidRPr="004A5F10" w:rsidRDefault="00F36F53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A5F10">
        <w:rPr>
          <w:rFonts w:eastAsia="Times New Roman" w:cstheme="minorHAnsi"/>
          <w:sz w:val="22"/>
          <w:szCs w:val="22"/>
          <w:lang w:val="fr-FR"/>
        </w:rPr>
        <w:t xml:space="preserve">C3.2 </w:t>
      </w:r>
      <w:r w:rsidR="004A5F10" w:rsidRPr="004A5F10">
        <w:rPr>
          <w:sz w:val="22"/>
          <w:szCs w:val="22"/>
          <w:lang w:val="fr-CA"/>
        </w:rPr>
        <w:t xml:space="preserve">identifier le thème de plusieurs productions de danse en s’appuyant sur des exemples de la production (p. ex., comment la chorégraphie, </w:t>
      </w:r>
      <w:r w:rsidR="00090CB4">
        <w:rPr>
          <w:sz w:val="22"/>
          <w:szCs w:val="22"/>
          <w:lang w:val="fr-CA"/>
        </w:rPr>
        <w:br/>
      </w:r>
      <w:r w:rsidR="004A5F10" w:rsidRPr="004A5F10">
        <w:rPr>
          <w:sz w:val="22"/>
          <w:szCs w:val="22"/>
          <w:lang w:val="fr-CA"/>
        </w:rPr>
        <w:t>les mouvements et les pas servent à évoquer les conflits sociaux dans « West Side Story » ou l’amour dans « Journal intime » d’Hélène Blackburn)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D6498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4" w:name="link_tableau"/>
      <w:bookmarkEnd w:id="14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17397242" wp14:editId="11E118D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0" name="Rectangle 90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1ABA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97242" id="Rectangle 90" o:spid="_x0000_s1063" href="http://www.afeao.ca/afeaoDoc/REVERIE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471ABA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03826878" wp14:editId="3CEE62D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1" name="Rectangle 91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81A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1C3C92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878" id="Rectangle 91" o:spid="_x0000_s1064" href="http://www.afeao.ca/afeaoDoc/REVERIE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7D281A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1C3C92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2052A222" wp14:editId="1D22A588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2" name="Rectangle 9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BA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041747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A222" id="Rectangle 92" o:spid="_x0000_s1065" href="http://www.afeao.ca/afeaoDoc/REVERIE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F093BA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041747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55350834" wp14:editId="6E889C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409D4" id="Rounded Rectangle 94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09F2D7EF" wp14:editId="44529F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5" name="Rectangle 9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D9E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D7EF" id="Rectangle 95" o:spid="_x0000_s1066" href="http://www.afeao.ca/afeaoDoc/REVERIE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4A1ED9E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30B61EA5" wp14:editId="55C2795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3" name="Rectangle 1033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1EA5" id="Rectangle 1033" o:spid="_x0000_s1067" href="http://www.afeao.ca/afeaoDoc/REVERIE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C9AE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20B5801B" wp14:editId="6E00578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40ECD" id="Straight Connector 1034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1E2BFB4B" wp14:editId="185426E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EAA8" id="Straight Connector 1035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F65C176" wp14:editId="2DBBBFA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4015B" id="Straight Connector 1036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B375C2" wp14:editId="7DB9470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E504" id="Straight Connector 103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200"/>
                              <w:gridCol w:w="316"/>
                              <w:gridCol w:w="1902"/>
                              <w:gridCol w:w="316"/>
                              <w:gridCol w:w="2202"/>
                              <w:gridCol w:w="316"/>
                              <w:gridCol w:w="2002"/>
                              <w:gridCol w:w="316"/>
                              <w:gridCol w:w="2434"/>
                            </w:tblGrid>
                            <w:tr w:rsidR="004A5F10" w:rsidRPr="00504959" w14:paraId="7386DF73" w14:textId="77777777" w:rsidTr="00307744">
                              <w:trPr>
                                <w:trHeight w:val="604"/>
                              </w:trPr>
                              <w:tc>
                                <w:tcPr>
                                  <w:tcW w:w="13320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4A5F10" w:rsidRPr="00504959" w14:paraId="0F21DE02" w14:textId="77777777" w:rsidTr="00307744">
                              <w:trPr>
                                <w:trHeight w:val="414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72AC0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76FD7DA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8B88057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2061A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A4EE13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4A5F10" w:rsidRPr="001B3DFD" w14:paraId="5312389F" w14:textId="77777777" w:rsidTr="00307744">
                              <w:trPr>
                                <w:trHeight w:val="1681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4EB7F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F42BE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</w:t>
                                  </w:r>
                                  <w:proofErr w:type="gramEnd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u corps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action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4577C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9115AAB" w14:textId="77777777" w:rsidR="004A5F10" w:rsidRPr="00BD281E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qualité du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mouvement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9D04D9A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73DF3F9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ulsation</w:t>
                                  </w:r>
                                  <w:proofErr w:type="gramEnd"/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itesse du mouvement:</w:t>
                                  </w:r>
                                  <w:r w:rsidRPr="00BD281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977D6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léa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C567EF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630F272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niveau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br/>
                                  </w:r>
                                  <w:r w:rsidRPr="0073182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ED1E936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ECA8BD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</w:t>
                                  </w:r>
                                  <w:proofErr w:type="gramEnd"/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fonction du</w:t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 fonction du rô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formation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8F7C9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4A5F10" w:rsidRPr="00504959" w14:paraId="01DEF07F" w14:textId="77777777" w:rsidTr="00307744">
                              <w:trPr>
                                <w:trHeight w:val="432"/>
                              </w:trPr>
                              <w:tc>
                                <w:tcPr>
                                  <w:tcW w:w="3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D12FD0E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C83055C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</w:t>
                                  </w: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représentati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et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 technique</w:t>
                                  </w:r>
                                </w:p>
                              </w:tc>
                              <w:tc>
                                <w:tcPr>
                                  <w:tcW w:w="5060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9717D41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4A5F10" w:rsidRPr="001B3DFD" w14:paraId="1F366896" w14:textId="77777777" w:rsidTr="00307744">
                              <w:trPr>
                                <w:trHeight w:val="2109"/>
                              </w:trPr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BCEF5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B37713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0039AE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8B1A01B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onde, march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réativ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class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moder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57E1C2" w14:textId="77777777" w:rsidR="004A5F10" w:rsidRPr="00504959" w:rsidRDefault="004A5F10" w:rsidP="004A5F10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37CA0EC" w14:textId="77777777" w:rsidR="004A5F10" w:rsidRPr="00504959" w:rsidRDefault="004A5F10" w:rsidP="004A5F1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s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orporelles de bas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A0A6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</w:tc>
                            </w:tr>
                          </w:tbl>
                          <w:p w14:paraId="0556F6B9" w14:textId="77777777" w:rsidR="004A5F10" w:rsidRPr="0024594D" w:rsidRDefault="004A5F10" w:rsidP="004A5F10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8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X8sHQ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320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200"/>
                        <w:gridCol w:w="316"/>
                        <w:gridCol w:w="1902"/>
                        <w:gridCol w:w="316"/>
                        <w:gridCol w:w="2202"/>
                        <w:gridCol w:w="316"/>
                        <w:gridCol w:w="2002"/>
                        <w:gridCol w:w="316"/>
                        <w:gridCol w:w="2434"/>
                      </w:tblGrid>
                      <w:tr w:rsidR="004A5F10" w:rsidRPr="00504959" w14:paraId="7386DF73" w14:textId="77777777" w:rsidTr="00307744">
                        <w:trPr>
                          <w:trHeight w:val="604"/>
                        </w:trPr>
                        <w:tc>
                          <w:tcPr>
                            <w:tcW w:w="13320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4A5F10" w:rsidRPr="00504959" w14:paraId="0F21DE02" w14:textId="77777777" w:rsidTr="00307744">
                        <w:trPr>
                          <w:trHeight w:val="414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72AC0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1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76FD7DA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</w:p>
                        </w:tc>
                        <w:tc>
                          <w:tcPr>
                            <w:tcW w:w="25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8B88057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2061A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2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A4EE13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4A5F10" w:rsidRPr="001B3DFD" w14:paraId="5312389F" w14:textId="77777777" w:rsidTr="00307744">
                        <w:trPr>
                          <w:trHeight w:val="1681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4EB7F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F42BE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</w:t>
                            </w:r>
                            <w:proofErr w:type="gramEnd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u corps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action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4577C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9115AAB" w14:textId="77777777" w:rsidR="004A5F10" w:rsidRPr="00BD281E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qualité du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mouvement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9D04D9A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73DF3F9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ulsation</w:t>
                            </w:r>
                            <w:proofErr w:type="gramEnd"/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itesse du mouvement:</w:t>
                            </w:r>
                            <w:r w:rsidRPr="00BD281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977D6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aléa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C567EF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630F272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niveau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br/>
                            </w:r>
                            <w:r w:rsidRPr="0073182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ED1E936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5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5ECA8BD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</w:t>
                            </w:r>
                            <w:proofErr w:type="gramEnd"/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fonction du</w:t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 fonction du rô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formation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val="fr-FR" w:eastAsia="zh-CN"/>
                              </w:rPr>
                              <w:t>action spatiale</w:t>
                            </w:r>
                            <w:r w:rsidRPr="008F7C9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4A5F10" w:rsidRPr="00504959" w14:paraId="01DEF07F" w14:textId="77777777" w:rsidTr="00307744">
                        <w:trPr>
                          <w:trHeight w:val="432"/>
                        </w:trPr>
                        <w:tc>
                          <w:tcPr>
                            <w:tcW w:w="3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D12FD0E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4680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C83055C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</w:t>
                            </w: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représentati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et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 technique</w:t>
                            </w:r>
                          </w:p>
                        </w:tc>
                        <w:tc>
                          <w:tcPr>
                            <w:tcW w:w="5060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9717D41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4A5F10" w:rsidRPr="001B3DFD" w14:paraId="1F366896" w14:textId="77777777" w:rsidTr="00307744">
                        <w:trPr>
                          <w:trHeight w:val="2109"/>
                        </w:trPr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BCEF5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B37713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0039AE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46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8B1A01B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onde, march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réativ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class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moder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57E1C2" w14:textId="77777777" w:rsidR="004A5F10" w:rsidRPr="00504959" w:rsidRDefault="004A5F10" w:rsidP="004A5F10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37CA0EC" w14:textId="77777777" w:rsidR="004A5F10" w:rsidRPr="00504959" w:rsidRDefault="004A5F10" w:rsidP="004A5F1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s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orporelles de bas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A0A6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</w:tc>
                      </w:tr>
                    </w:tbl>
                    <w:p w14:paraId="0556F6B9" w14:textId="77777777" w:rsidR="004A5F10" w:rsidRPr="0024594D" w:rsidRDefault="004A5F10" w:rsidP="004A5F10">
                      <w:pPr>
                        <w:rPr>
                          <w:lang w:val="fr-FR"/>
                        </w:rPr>
                      </w:pPr>
                    </w:p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C8852A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4D800AD" wp14:editId="5D9EBA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8" name="Rectangle 1038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6B02F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800AD" id="Rectangle 1038" o:spid="_x0000_s1069" href="http://www.afeao.ca/afeaoDoc/REVERIE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7E6B02F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2D591535" wp14:editId="4D8F6952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9" name="Rectangle 103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1D0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8A56E7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1535" id="Rectangle 1039" o:spid="_x0000_s1070" href="http://www.afeao.ca/afeaoDoc/REVERIE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3f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k9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40t31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801D0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8A56E7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11C84B2E" wp14:editId="4BF8D5C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0" name="Rectangle 104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AA94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B8E27D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B2E" id="Rectangle 1040" o:spid="_x0000_s1071" href="http://www.afeao.ca/afeaoDoc/REVERIE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JMM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6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nkkw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8AA94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B8E27D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242D8092" wp14:editId="00AA15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1" name="Rounded 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627" id="Rounded Rectangle 104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180CFBB0" wp14:editId="452050E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2" name="Rectangle 104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A815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BB0" id="Rectangle 1042" o:spid="_x0000_s1072" href="http://www.afeao.ca/afeaoDoc/REVERIE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eDrdw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n8LIZG0waq/RoZwjAN3snrhm7oRviwFkjyp0ulkQ539NEGupLDuOKsBvz1lj3G&#13;&#10;kyrJy1lH41Ry/3MrUHFmvlnS65ciaSWkzfz004xq4HPP5rnHbttLoJsr6PFwMi1jfDCHpUZoH2ny&#13;&#10;V7EquYSVVLvkMuBhcxmGMae3Q6rVKoXRzDkRbuy9kxE8Eh0V+NA/CnSjTAMJ/BYOoycWL9Q6xMZM&#13;&#10;C6ttAN0kKR95Ha+A5jVpaXxb4oPwfJ+iji/g8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4R4Ot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279A815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3CB80BA" wp14:editId="3116053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3" name="Rectangle 1043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25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80BA" id="Rectangle 1043" o:spid="_x0000_s1073" href="http://www.afeao.ca/afeaoDoc/REVERIE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zt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nn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wV9z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D6025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34D1BCF5" wp14:editId="6D4AD7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D34CE" id="Straight Connector 104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6B3B0552" wp14:editId="52480C4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28A9" id="Straight Connector 104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10CED5F" wp14:editId="57FB119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F3A6" id="Straight Connector 104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55DF34B5" wp14:editId="6EF5F5F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D796" id="Straight Connector 104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5" w:name="link_der_1"/>
      <w:bookmarkEnd w:id="15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4A9C2CE2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="00C341CF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71" w:history="1">
        <w:r w:rsidR="00C341C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520DBD4B" w14:textId="77777777" w:rsidR="00C341CF" w:rsidRPr="00E97369" w:rsidRDefault="00C341CF" w:rsidP="00C341CF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utiliser le TBI ou l’écran et le projecteu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423B9B7" w14:textId="77777777" w:rsidR="00C341CF" w:rsidRPr="00E97369" w:rsidRDefault="00C341CF" w:rsidP="00C341CF">
      <w:pPr>
        <w:pStyle w:val="ListParagraph"/>
        <w:numPr>
          <w:ilvl w:val="0"/>
          <w:numId w:val="11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les tables et les chaises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elon les besoins.</w:t>
      </w:r>
    </w:p>
    <w:p w14:paraId="117039CA" w14:textId="16726DA2" w:rsidR="001A7253" w:rsidRPr="00821402" w:rsidRDefault="00C341CF" w:rsidP="00C341CF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sv-SE"/>
        </w:rPr>
      </w:pPr>
      <w:bookmarkStart w:id="16" w:name="_heading=h.hcqogz8uyf6q" w:colFirst="0" w:colLast="0"/>
      <w:bookmarkEnd w:id="16"/>
      <w:r w:rsidRPr="00C1068B">
        <w:rPr>
          <w:rFonts w:ascii="Calibri" w:eastAsia="Book Antiqua" w:hAnsi="Calibri" w:cs="Book Antiqua"/>
          <w:sz w:val="22"/>
          <w:szCs w:val="22"/>
          <w:lang w:val="fr-CA"/>
        </w:rPr>
        <w:t>Affichez le tableau des mots clés</w:t>
      </w:r>
      <w:r w:rsidR="00821402" w:rsidRPr="00022D6D">
        <w:rPr>
          <w:rFonts w:ascii="Calibri" w:eastAsia="Book Antiqua" w:hAnsi="Calibri" w:cs="Book Antiqua"/>
          <w:sz w:val="22"/>
          <w:szCs w:val="22"/>
          <w:lang w:val="fr-CA"/>
        </w:rPr>
        <w:t xml:space="preserve"> (voir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sv-SE"/>
          </w:rPr>
          <w:t>REVERIE_VI_Lexique</w:t>
        </w:r>
      </w:hyperlink>
      <w:r w:rsidR="00821402" w:rsidRPr="00022D6D">
        <w:rPr>
          <w:rFonts w:ascii="Calibri" w:hAnsi="Calibri" w:cs="Arial"/>
          <w:bCs/>
          <w:color w:val="000000" w:themeColor="text1"/>
          <w:sz w:val="22"/>
          <w:szCs w:val="22"/>
          <w:lang w:val="sv-SE"/>
        </w:rPr>
        <w:t>).</w:t>
      </w:r>
    </w:p>
    <w:p w14:paraId="451AC3C9" w14:textId="77777777" w:rsidR="00BA2146" w:rsidRDefault="00BA214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E0D5863" w14:textId="77777777" w:rsidR="00821402" w:rsidRPr="006C6978" w:rsidRDefault="00821402" w:rsidP="00821402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63377D8B" w14:textId="7A1DAAB4" w:rsidR="00C341CF" w:rsidRPr="00EB6825" w:rsidRDefault="00C341CF" w:rsidP="00C341CF">
      <w:pPr>
        <w:pStyle w:val="ListParagraph"/>
        <w:numPr>
          <w:ilvl w:val="0"/>
          <w:numId w:val="12"/>
        </w:numPr>
        <w:rPr>
          <w:rFonts w:eastAsia="Book Antiqua" w:cs="Book Antiqua"/>
          <w:sz w:val="22"/>
          <w:szCs w:val="22"/>
          <w:lang w:val="fr-CA"/>
        </w:rPr>
      </w:pPr>
      <w:r w:rsidRPr="00EB6825">
        <w:rPr>
          <w:rFonts w:eastAsia="Book Antiqua" w:cs="Book Antiqua"/>
          <w:sz w:val="22"/>
          <w:szCs w:val="22"/>
          <w:lang w:val="fr-CA"/>
        </w:rPr>
        <w:t xml:space="preserve">Présentez l’extrait du film </w:t>
      </w:r>
      <w:r>
        <w:rPr>
          <w:rFonts w:eastAsia="Book Antiqua" w:cs="Book Antiqua"/>
          <w:i/>
          <w:iCs/>
          <w:sz w:val="22"/>
          <w:szCs w:val="22"/>
          <w:lang w:val="fr-CA"/>
        </w:rPr>
        <w:t>Un Américain à Paris</w:t>
      </w:r>
      <w:r w:rsidRPr="00EB6825">
        <w:rPr>
          <w:rFonts w:eastAsia="Book Antiqua" w:cs="Book Antiqua"/>
          <w:sz w:val="22"/>
          <w:szCs w:val="22"/>
          <w:lang w:val="fr-CA"/>
        </w:rPr>
        <w:t xml:space="preserve"> aux élèves (</w:t>
      </w:r>
      <w:r>
        <w:rPr>
          <w:rFonts w:eastAsia="Book Antiqua" w:cs="Book Antiqua"/>
          <w:sz w:val="22"/>
          <w:szCs w:val="22"/>
          <w:lang w:val="fr-CA"/>
        </w:rPr>
        <w:t xml:space="preserve">voir : </w:t>
      </w:r>
      <w:hyperlink r:id="rId73" w:history="1">
        <w:r w:rsidR="00307722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  <w:r w:rsidRPr="00EB6825">
        <w:rPr>
          <w:rFonts w:eastAsia="Book Antiqua" w:cs="Book Antiqua"/>
          <w:sz w:val="22"/>
          <w:szCs w:val="22"/>
          <w:lang w:val="fr-CA"/>
        </w:rPr>
        <w:t>)</w:t>
      </w:r>
      <w:r>
        <w:rPr>
          <w:rFonts w:eastAsia="Book Antiqua" w:cs="Book Antiqua"/>
          <w:sz w:val="22"/>
          <w:szCs w:val="22"/>
          <w:lang w:val="fr-CA"/>
        </w:rPr>
        <w:t>.</w:t>
      </w:r>
    </w:p>
    <w:p w14:paraId="62D81F93" w14:textId="77777777" w:rsidR="00C341CF" w:rsidRPr="00EB6825" w:rsidRDefault="00C341CF" w:rsidP="00C341CF">
      <w:pPr>
        <w:pStyle w:val="ListParagraph"/>
        <w:numPr>
          <w:ilvl w:val="0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EB6825">
        <w:rPr>
          <w:rFonts w:eastAsia="Book Antiqua" w:cstheme="minorHAnsi"/>
          <w:sz w:val="22"/>
          <w:szCs w:val="22"/>
          <w:lang w:val="fr-CA"/>
        </w:rPr>
        <w:t>Animez une discussion des trois premières étapes du processus d’analyse critique en lien avec l’ext</w:t>
      </w:r>
      <w:r>
        <w:rPr>
          <w:rFonts w:eastAsia="Book Antiqua" w:cstheme="minorHAnsi"/>
          <w:sz w:val="22"/>
          <w:szCs w:val="22"/>
          <w:lang w:val="fr-CA"/>
        </w:rPr>
        <w:t>rait qui vient d’être visionné :</w:t>
      </w:r>
    </w:p>
    <w:p w14:paraId="184041B1" w14:textId="6F778F4F" w:rsidR="00C341CF" w:rsidRPr="00EB682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C1068B">
        <w:rPr>
          <w:rFonts w:eastAsia="Book Antiqua" w:cstheme="minorHAnsi"/>
          <w:i/>
          <w:sz w:val="22"/>
          <w:szCs w:val="22"/>
          <w:lang w:val="fr-CA"/>
        </w:rPr>
        <w:t>Réaction initiale</w:t>
      </w:r>
      <w:r w:rsidRPr="00EB6825">
        <w:rPr>
          <w:rFonts w:eastAsia="Book Antiqua" w:cstheme="minorHAnsi"/>
          <w:sz w:val="22"/>
          <w:szCs w:val="22"/>
          <w:lang w:val="fr-CA"/>
        </w:rPr>
        <w:t> : Invite</w:t>
      </w:r>
      <w:r>
        <w:rPr>
          <w:rFonts w:eastAsia="Book Antiqua" w:cstheme="minorHAnsi"/>
          <w:sz w:val="22"/>
          <w:szCs w:val="22"/>
          <w:lang w:val="fr-CA"/>
        </w:rPr>
        <w:t>z</w:t>
      </w:r>
      <w:r w:rsidRPr="00EB6825">
        <w:rPr>
          <w:rFonts w:eastAsia="Book Antiqua" w:cstheme="minorHAnsi"/>
          <w:sz w:val="22"/>
          <w:szCs w:val="22"/>
          <w:lang w:val="fr-CA"/>
        </w:rPr>
        <w:t xml:space="preserve"> les élèves à exprimer leurs premières </w:t>
      </w:r>
      <w:r>
        <w:rPr>
          <w:rFonts w:eastAsia="Book Antiqua" w:cstheme="minorHAnsi"/>
          <w:sz w:val="22"/>
          <w:szCs w:val="22"/>
          <w:lang w:val="fr-CA"/>
        </w:rPr>
        <w:t>impressions de la chorégraphie (p. ex.,</w:t>
      </w:r>
      <w:r w:rsidRPr="00EB6825">
        <w:rPr>
          <w:rFonts w:eastAsia="Book Antiqua" w:cstheme="minorHAnsi"/>
          <w:sz w:val="22"/>
          <w:szCs w:val="22"/>
          <w:lang w:val="fr-CA"/>
        </w:rPr>
        <w:t xml:space="preserve"> À quoi les mouvements te font-ils </w:t>
      </w:r>
      <w:proofErr w:type="gramStart"/>
      <w:r w:rsidRPr="00EB6825">
        <w:rPr>
          <w:rFonts w:eastAsia="Book Antiqua" w:cstheme="minorHAnsi"/>
          <w:sz w:val="22"/>
          <w:szCs w:val="22"/>
          <w:lang w:val="fr-CA"/>
        </w:rPr>
        <w:t>penser?</w:t>
      </w:r>
      <w:r>
        <w:rPr>
          <w:rFonts w:eastAsia="Book Antiqua" w:cstheme="minorHAnsi"/>
          <w:sz w:val="22"/>
          <w:szCs w:val="22"/>
          <w:lang w:val="fr-CA"/>
        </w:rPr>
        <w:t>;</w:t>
      </w:r>
      <w:proofErr w:type="gramEnd"/>
      <w:r>
        <w:rPr>
          <w:rFonts w:eastAsia="Book Antiqua" w:cstheme="minorHAnsi"/>
          <w:sz w:val="22"/>
          <w:szCs w:val="22"/>
          <w:lang w:val="fr-CA"/>
        </w:rPr>
        <w:t xml:space="preserve"> </w:t>
      </w:r>
      <w:r w:rsidRPr="00EB6825">
        <w:rPr>
          <w:rFonts w:eastAsia="Book Antiqua" w:cstheme="minorHAnsi"/>
          <w:sz w:val="22"/>
          <w:szCs w:val="22"/>
          <w:lang w:val="fr-CA"/>
        </w:rPr>
        <w:t>Comment te sens-tu e</w:t>
      </w:r>
      <w:r>
        <w:rPr>
          <w:rFonts w:eastAsia="Book Antiqua" w:cstheme="minorHAnsi"/>
          <w:sz w:val="22"/>
          <w:szCs w:val="22"/>
          <w:lang w:val="fr-CA"/>
        </w:rPr>
        <w:t xml:space="preserve">n regardant cette chorégraphie?;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EB6825">
        <w:rPr>
          <w:rFonts w:eastAsia="Book Antiqua" w:cstheme="minorHAnsi"/>
          <w:sz w:val="22"/>
          <w:szCs w:val="22"/>
          <w:lang w:val="fr-CA"/>
        </w:rPr>
        <w:t>Peux-tu faire u</w:t>
      </w:r>
      <w:r>
        <w:rPr>
          <w:rFonts w:eastAsia="Book Antiqua" w:cstheme="minorHAnsi"/>
          <w:sz w:val="22"/>
          <w:szCs w:val="22"/>
          <w:lang w:val="fr-CA"/>
        </w:rPr>
        <w:t xml:space="preserve">n lien avec ta vie personnelle?;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EB6825">
        <w:rPr>
          <w:rFonts w:eastAsia="Book Antiqua" w:cstheme="minorHAnsi"/>
          <w:sz w:val="22"/>
          <w:szCs w:val="22"/>
          <w:lang w:val="fr-CA"/>
        </w:rPr>
        <w:t>Quelles questions te viennent en tête en regardant cette chorégraphie?)</w:t>
      </w:r>
      <w:r>
        <w:rPr>
          <w:rFonts w:eastAsia="Book Antiqua" w:cstheme="minorHAnsi"/>
          <w:sz w:val="22"/>
          <w:szCs w:val="22"/>
          <w:lang w:val="fr-CA"/>
        </w:rPr>
        <w:t>;</w:t>
      </w:r>
    </w:p>
    <w:p w14:paraId="7424DD5E" w14:textId="09E19DD8" w:rsidR="00C341CF" w:rsidRPr="00EB682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C1068B">
        <w:rPr>
          <w:rFonts w:eastAsia="Book Antiqua" w:cstheme="minorHAnsi"/>
          <w:i/>
          <w:sz w:val="22"/>
          <w:szCs w:val="22"/>
          <w:lang w:val="fr-CA"/>
        </w:rPr>
        <w:t>Description</w:t>
      </w:r>
      <w:r w:rsidRPr="00EB6825">
        <w:rPr>
          <w:rFonts w:eastAsia="Book Antiqua" w:cstheme="minorHAnsi"/>
          <w:sz w:val="22"/>
          <w:szCs w:val="22"/>
          <w:lang w:val="fr-CA"/>
        </w:rPr>
        <w:t> : Invite</w:t>
      </w:r>
      <w:r>
        <w:rPr>
          <w:rFonts w:eastAsia="Book Antiqua" w:cstheme="minorHAnsi"/>
          <w:sz w:val="22"/>
          <w:szCs w:val="22"/>
          <w:lang w:val="fr-CA"/>
        </w:rPr>
        <w:t>z</w:t>
      </w:r>
      <w:r w:rsidRPr="00EB6825">
        <w:rPr>
          <w:rFonts w:eastAsia="Book Antiqua" w:cstheme="minorHAnsi"/>
          <w:sz w:val="22"/>
          <w:szCs w:val="22"/>
          <w:lang w:val="fr-CA"/>
        </w:rPr>
        <w:t xml:space="preserve"> les élèves à décrire ce qu’ils ont vu dans la chorégraphie en utilisant les mots de vocabulaire </w:t>
      </w:r>
      <w:r w:rsidRPr="00EB6825">
        <w:rPr>
          <w:rFonts w:eastAsia="Arial" w:cstheme="minorHAnsi"/>
          <w:sz w:val="22"/>
          <w:szCs w:val="22"/>
          <w:lang w:val="fr-CA"/>
        </w:rPr>
        <w:t xml:space="preserve">en danse préalablement acquis (p. ex., les parties du corps les plus utilisées par les danseurs, le nombre de danseurs, la qualité </w:t>
      </w:r>
      <w:r>
        <w:rPr>
          <w:rFonts w:eastAsia="Arial" w:cstheme="minorHAnsi"/>
          <w:sz w:val="22"/>
          <w:szCs w:val="22"/>
          <w:lang w:val="fr-CA"/>
        </w:rPr>
        <w:t>des</w:t>
      </w:r>
      <w:r w:rsidRPr="00EB6825">
        <w:rPr>
          <w:rFonts w:eastAsia="Arial" w:cstheme="minorHAnsi"/>
          <w:sz w:val="22"/>
          <w:szCs w:val="22"/>
          <w:lang w:val="fr-CA"/>
        </w:rPr>
        <w:t xml:space="preserve"> mouvement</w:t>
      </w:r>
      <w:r>
        <w:rPr>
          <w:rFonts w:eastAsia="Arial" w:cstheme="minorHAnsi"/>
          <w:sz w:val="22"/>
          <w:szCs w:val="22"/>
          <w:lang w:val="fr-CA"/>
        </w:rPr>
        <w:t>s</w:t>
      </w:r>
      <w:r w:rsidRPr="00EB6825">
        <w:rPr>
          <w:rFonts w:eastAsia="Arial" w:cstheme="minorHAnsi"/>
          <w:sz w:val="22"/>
          <w:szCs w:val="22"/>
          <w:lang w:val="fr-CA"/>
        </w:rPr>
        <w:t xml:space="preserve">, la vitesse de certains mouvements, la trajectoire des danseurs dans l’exécution de la chorégraphie, l’interrelation entre les danseurs ainsi que les moyens dont </w:t>
      </w:r>
      <w:r w:rsidR="00090CB4">
        <w:rPr>
          <w:rFonts w:eastAsia="Arial" w:cstheme="minorHAnsi"/>
          <w:sz w:val="22"/>
          <w:szCs w:val="22"/>
          <w:lang w:val="fr-CA"/>
        </w:rPr>
        <w:br/>
      </w:r>
      <w:r w:rsidRPr="00EB6825">
        <w:rPr>
          <w:rFonts w:eastAsia="Arial" w:cstheme="minorHAnsi"/>
          <w:sz w:val="22"/>
          <w:szCs w:val="22"/>
          <w:lang w:val="fr-CA"/>
        </w:rPr>
        <w:t>la chorégraphie s’agence avec la musique</w:t>
      </w:r>
      <w:r>
        <w:rPr>
          <w:rFonts w:eastAsia="Arial" w:cstheme="minorHAnsi"/>
          <w:sz w:val="22"/>
          <w:szCs w:val="22"/>
          <w:lang w:val="fr-CA"/>
        </w:rPr>
        <w:t>, l’utilisation d’accessoires</w:t>
      </w:r>
      <w:r w:rsidRPr="00EB6825">
        <w:rPr>
          <w:rFonts w:eastAsia="Arial" w:cstheme="minorHAnsi"/>
          <w:sz w:val="22"/>
          <w:szCs w:val="22"/>
          <w:lang w:val="fr-CA"/>
        </w:rPr>
        <w:t>)</w:t>
      </w:r>
      <w:r>
        <w:rPr>
          <w:rFonts w:eastAsia="Arial" w:cstheme="minorHAnsi"/>
          <w:sz w:val="22"/>
          <w:szCs w:val="22"/>
          <w:lang w:val="fr-CA"/>
        </w:rPr>
        <w:t>;</w:t>
      </w:r>
      <w:r w:rsidRPr="00EB6825">
        <w:rPr>
          <w:rFonts w:eastAsia="Arial" w:cstheme="minorHAnsi"/>
          <w:sz w:val="22"/>
          <w:szCs w:val="22"/>
          <w:lang w:val="fr-CA"/>
        </w:rPr>
        <w:t xml:space="preserve"> </w:t>
      </w:r>
    </w:p>
    <w:p w14:paraId="454D5696" w14:textId="34806C6F" w:rsidR="00C341CF" w:rsidRPr="000E3EA5" w:rsidRDefault="00C341CF" w:rsidP="00C341CF">
      <w:pPr>
        <w:pStyle w:val="ListParagraph"/>
        <w:numPr>
          <w:ilvl w:val="1"/>
          <w:numId w:val="12"/>
        </w:numPr>
        <w:rPr>
          <w:rFonts w:eastAsia="Arial" w:cstheme="minorHAnsi"/>
          <w:sz w:val="22"/>
          <w:szCs w:val="22"/>
          <w:lang w:val="fr-CA"/>
        </w:rPr>
      </w:pPr>
      <w:r w:rsidRPr="008D296C">
        <w:rPr>
          <w:rFonts w:eastAsia="Arial" w:cstheme="minorHAnsi"/>
          <w:i/>
          <w:sz w:val="22"/>
          <w:szCs w:val="22"/>
          <w:lang w:val="fr-CA"/>
        </w:rPr>
        <w:t>Analyse</w:t>
      </w:r>
      <w:r w:rsidRPr="00EB6825">
        <w:rPr>
          <w:rFonts w:eastAsia="Arial" w:cstheme="minorHAnsi"/>
          <w:sz w:val="22"/>
          <w:szCs w:val="22"/>
          <w:lang w:val="fr-CA"/>
        </w:rPr>
        <w:t> : Questionner les élèves par rapport à leur</w:t>
      </w:r>
      <w:r>
        <w:rPr>
          <w:rFonts w:eastAsia="Arial" w:cstheme="minorHAnsi"/>
          <w:sz w:val="22"/>
          <w:szCs w:val="22"/>
          <w:lang w:val="fr-CA"/>
        </w:rPr>
        <w:t>s premières</w:t>
      </w:r>
      <w:r w:rsidRPr="00EB6825">
        <w:rPr>
          <w:rFonts w:eastAsia="Arial" w:cstheme="minorHAnsi"/>
          <w:sz w:val="22"/>
          <w:szCs w:val="22"/>
          <w:lang w:val="fr-CA"/>
        </w:rPr>
        <w:t xml:space="preserve"> inter</w:t>
      </w:r>
      <w:r>
        <w:rPr>
          <w:rFonts w:eastAsia="Arial" w:cstheme="minorHAnsi"/>
          <w:sz w:val="22"/>
          <w:szCs w:val="22"/>
          <w:lang w:val="fr-CA"/>
        </w:rPr>
        <w:t xml:space="preserve">prétation de l’extrait visionné (p. ex., </w:t>
      </w:r>
      <w:r w:rsidRPr="00EB6825">
        <w:rPr>
          <w:rFonts w:eastAsia="Arial" w:cstheme="minorHAnsi"/>
          <w:sz w:val="22"/>
          <w:szCs w:val="22"/>
          <w:lang w:val="fr-CA"/>
        </w:rPr>
        <w:t>Qu’es</w:t>
      </w:r>
      <w:r>
        <w:rPr>
          <w:rFonts w:eastAsia="Arial" w:cstheme="minorHAnsi"/>
          <w:sz w:val="22"/>
          <w:szCs w:val="22"/>
          <w:lang w:val="fr-CA"/>
        </w:rPr>
        <w:t xml:space="preserve">t-ce qui retient ton </w:t>
      </w:r>
      <w:proofErr w:type="gramStart"/>
      <w:r>
        <w:rPr>
          <w:rFonts w:eastAsia="Arial" w:cstheme="minorHAnsi"/>
          <w:sz w:val="22"/>
          <w:szCs w:val="22"/>
          <w:lang w:val="fr-CA"/>
        </w:rPr>
        <w:t>attention?;</w:t>
      </w:r>
      <w:proofErr w:type="gramEnd"/>
      <w:r>
        <w:rPr>
          <w:rFonts w:eastAsia="Arial" w:cstheme="minorHAnsi"/>
          <w:sz w:val="22"/>
          <w:szCs w:val="22"/>
          <w:lang w:val="fr-CA"/>
        </w:rPr>
        <w:t xml:space="preserve"> </w:t>
      </w:r>
      <w:r w:rsidRPr="00EB6825">
        <w:rPr>
          <w:rFonts w:eastAsia="Arial" w:cstheme="minorHAnsi"/>
          <w:sz w:val="22"/>
          <w:szCs w:val="22"/>
          <w:lang w:val="fr-CA"/>
        </w:rPr>
        <w:t>Quelles émotions les danseurs cherchent-t-</w:t>
      </w:r>
      <w:r>
        <w:rPr>
          <w:rFonts w:eastAsia="Arial" w:cstheme="minorHAnsi"/>
          <w:sz w:val="22"/>
          <w:szCs w:val="22"/>
          <w:lang w:val="fr-CA"/>
        </w:rPr>
        <w:t>ils à te faire ressentir par leur</w:t>
      </w:r>
      <w:r w:rsidRPr="00EB6825">
        <w:rPr>
          <w:rFonts w:eastAsia="Arial" w:cstheme="minorHAnsi"/>
          <w:sz w:val="22"/>
          <w:szCs w:val="22"/>
          <w:lang w:val="fr-CA"/>
        </w:rPr>
        <w:t>s mouvements – pas de danse, séquences, déplacements – ?</w:t>
      </w:r>
      <w:r>
        <w:rPr>
          <w:rFonts w:eastAsia="Arial" w:cstheme="minorHAnsi"/>
          <w:sz w:val="22"/>
          <w:szCs w:val="22"/>
          <w:lang w:val="fr-CA"/>
        </w:rPr>
        <w:t>;</w:t>
      </w:r>
      <w:r w:rsidRPr="00EB6825">
        <w:rPr>
          <w:rFonts w:eastAsia="Arial" w:cstheme="minorHAnsi"/>
          <w:sz w:val="22"/>
          <w:szCs w:val="22"/>
          <w:lang w:val="fr-CA"/>
        </w:rPr>
        <w:t xml:space="preserve">  </w:t>
      </w:r>
      <w:r>
        <w:rPr>
          <w:rFonts w:eastAsia="Arial" w:cstheme="minorHAnsi"/>
          <w:sz w:val="22"/>
          <w:szCs w:val="22"/>
          <w:lang w:val="fr-CA"/>
        </w:rPr>
        <w:br/>
      </w:r>
      <w:r w:rsidRPr="00EB6825">
        <w:rPr>
          <w:rFonts w:eastAsia="Arial" w:cstheme="minorHAnsi"/>
          <w:sz w:val="22"/>
          <w:szCs w:val="22"/>
          <w:lang w:val="fr-CA"/>
        </w:rPr>
        <w:t xml:space="preserve">Qu’est-ce qu’il y a de </w:t>
      </w:r>
      <w:r w:rsidRPr="000E3EA5">
        <w:rPr>
          <w:rFonts w:eastAsia="Arial" w:cstheme="minorHAnsi"/>
          <w:sz w:val="22"/>
          <w:szCs w:val="22"/>
          <w:lang w:val="fr-CA"/>
        </w:rPr>
        <w:t>particulier dans l’extrait comparativ</w:t>
      </w:r>
      <w:r>
        <w:rPr>
          <w:rFonts w:eastAsia="Arial" w:cstheme="minorHAnsi"/>
          <w:sz w:val="22"/>
          <w:szCs w:val="22"/>
          <w:lang w:val="fr-CA"/>
        </w:rPr>
        <w:t xml:space="preserve">ement à d’autres chorégraphies?; </w:t>
      </w:r>
      <w:r>
        <w:rPr>
          <w:rFonts w:eastAsia="Arial" w:cstheme="minorHAnsi"/>
          <w:sz w:val="22"/>
          <w:szCs w:val="22"/>
          <w:lang w:val="fr-CA"/>
        </w:rPr>
        <w:br/>
        <w:t>Comment les accessoires sont-ils utilisés par les danseurs?; Qu’est-ce que cela apporte à la chorégraphie?</w:t>
      </w:r>
      <w:r w:rsidRPr="000E3EA5">
        <w:rPr>
          <w:rFonts w:eastAsia="Arial" w:cstheme="minorHAnsi"/>
          <w:sz w:val="22"/>
          <w:szCs w:val="22"/>
          <w:lang w:val="fr-CA"/>
        </w:rPr>
        <w:t>)</w:t>
      </w:r>
      <w:r>
        <w:rPr>
          <w:rFonts w:eastAsia="Arial" w:cstheme="minorHAnsi"/>
          <w:sz w:val="22"/>
          <w:szCs w:val="22"/>
          <w:lang w:val="fr-CA"/>
        </w:rPr>
        <w:t>.</w:t>
      </w:r>
    </w:p>
    <w:p w14:paraId="42FF80A6" w14:textId="77777777" w:rsidR="00C341CF" w:rsidRPr="000E3EA5" w:rsidRDefault="00C341CF" w:rsidP="00C341C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0E3EA5"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Amenez les élèves à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identifier les éléments clés utilisés dans la danse en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utilisant le vocabulaire à l’étude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 (corps, énergie, temps, directions, niveau, amplitude, trajectoire et formation).</w:t>
      </w:r>
    </w:p>
    <w:p w14:paraId="5EF73712" w14:textId="2F7127FC" w:rsidR="00C341CF" w:rsidRPr="005E5744" w:rsidRDefault="00C341CF" w:rsidP="00C341CF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Invitez les élèves à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remarquer le côté fantastique ou imaginaire de la séquence visionnée. Dans quel autre contexte imaginaire cette musique </w:t>
      </w:r>
      <w:r w:rsidR="00090CB4">
        <w:rPr>
          <w:rFonts w:asciiTheme="minorHAnsi" w:hAnsiTheme="minorHAnsi"/>
          <w:color w:val="000000"/>
          <w:sz w:val="22"/>
          <w:szCs w:val="22"/>
          <w:lang w:val="fr-CA"/>
        </w:rPr>
        <w:br/>
      </w:r>
      <w:r>
        <w:rPr>
          <w:rFonts w:asciiTheme="minorHAnsi" w:hAnsiTheme="minorHAnsi"/>
          <w:color w:val="000000"/>
          <w:sz w:val="22"/>
          <w:szCs w:val="22"/>
          <w:lang w:val="fr-CA"/>
        </w:rPr>
        <w:t>pourrait-elle être utilisée?</w:t>
      </w:r>
    </w:p>
    <w:p w14:paraId="59B7FBEC" w14:textId="77777777" w:rsidR="0014782D" w:rsidRDefault="0014782D" w:rsidP="0014782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CE6205F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3374CB7B" wp14:editId="22AF07E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8" name="Rectangle 1048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917DB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CB7B" id="Rectangle 1048" o:spid="_x0000_s1074" href="http://www.afeao.ca/afeaoDoc/REVERIE_VF2.pdf" style="position:absolute;margin-left:300pt;margin-top:3.6pt;width:118.8pt;height:19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E917DB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2FCED0B5" wp14:editId="2C29748A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9" name="Rectangle 104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2FC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A46016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ED0B5" id="Rectangle 1049" o:spid="_x0000_s1075" href="http://www.afeao.ca/afeaoDoc/REVERIE_VF4.pdf" style="position:absolute;margin-left:585.4pt;margin-top:3.65pt;width:119.4pt;height:19.15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i1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7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mKto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5452FC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A46016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4D68A23B" wp14:editId="422491F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0" name="Rectangle 105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1147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66B656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A23B" id="Rectangle 1050" o:spid="_x0000_s1076" href="http://www.afeao.ca/afeaoDoc/REVERIE_VF1.pdf" style="position:absolute;margin-left:158.6pt;margin-top:3.65pt;width:118.8pt;height:19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x7jUtH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AB1147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66B656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0FFFA298" wp14:editId="5D0D65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1" name="Rounded 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18F63" id="Rounded Rectangle 1051" o:spid="_x0000_s1026" style="position:absolute;margin-left:0;margin-top:-.05pt;width:715.2pt;height:28.8pt;z-index:2538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65EC8603" wp14:editId="3DDE0CB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52" name="Rectangle 105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45D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8603" id="Rectangle 1052" o:spid="_x0000_s1077" href="http://www.afeao.ca/afeaoDoc/REVERIE_VI.pdf" style="position:absolute;margin-left:8.4pt;margin-top:3.4pt;width:127.2pt;height:19pt;z-index:2538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kaT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RQqNpA9X+DhnCMA3eyauGbuha+HAnkORPl0ojHW7pow10JYdxxVkN+Oste4wn&#13;&#10;VZKXs47GqeT+51ag4sx8s6TXL0XSSkib+eLTjGrgc8/mucdu2wugmyvo8XAyLWN8MIelRmgfafLX&#13;&#10;sSq5hJVUu+Qy4GFzEYYxp7dDqvU6hdHMORGu7b2TETwSHRX40D8KdKNMAwn8Bg6jJ5Yv1DrExkwL&#13;&#10;620A3SQpH3kdr4DmNWlpfFvig/B8n6KOL+Dq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Y5G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11E45D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0A998F7C" wp14:editId="40224FD4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3" name="Rectangle 1053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E52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8F7C" id="Rectangle 1053" o:spid="_x0000_s1078" href="http://www.afeao.ca/afeaoDoc/REVERIE_VF3.pdf" style="position:absolute;margin-left:441.6pt;margin-top:3.3pt;width:119.4pt;height:19pt;z-index:25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5tV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N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+C5tV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16AE52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7F5D524D" wp14:editId="3A2B4F7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4" name="Straight Connector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2273B" id="Straight Connector 1054" o:spid="_x0000_s1026" style="position:absolute;z-index:2538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2A93FC2B" wp14:editId="0A3DCE1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F6F0B" id="Straight Connector 1055" o:spid="_x0000_s1026" style="position:absolute;z-index:2538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00184BB6" wp14:editId="3F1D2231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C832" id="Straight Connector 1056" o:spid="_x0000_s1026" style="position:absolute;z-index:253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5BB5778F" wp14:editId="5BB8948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98A65" id="Straight Connector 1057" o:spid="_x0000_s1026" style="position:absolute;z-index:2538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4A7E264" w14:textId="08F183BE" w:rsidR="00BA2146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457B5CA" w14:textId="77777777" w:rsidR="00BA2146" w:rsidRPr="00BA2146" w:rsidRDefault="00BA2146" w:rsidP="00BA2146">
      <w:pPr>
        <w:rPr>
          <w:rFonts w:ascii="Calibri" w:hAnsi="Calibri"/>
          <w:sz w:val="8"/>
          <w:szCs w:val="8"/>
          <w:lang w:val="fr-CA"/>
        </w:rPr>
      </w:pPr>
    </w:p>
    <w:p w14:paraId="0C19894F" w14:textId="77777777" w:rsidR="00C341CF" w:rsidRPr="00EB6825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B6825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4AB55F6F" w14:textId="2317B116" w:rsidR="00C341CF" w:rsidRPr="000E3EA5" w:rsidRDefault="00C341CF">
      <w:pPr>
        <w:pStyle w:val="ListParagraph"/>
        <w:numPr>
          <w:ilvl w:val="0"/>
          <w:numId w:val="18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B682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artage avec le groupe-classe les aspects de la vidéo que tu trouves particulièrement intéressants et répond aux questions de ton enseignante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EB6825">
        <w:rPr>
          <w:rFonts w:cs="Arial"/>
          <w:bCs/>
          <w:color w:val="000000" w:themeColor="text1"/>
          <w:sz w:val="22"/>
          <w:szCs w:val="22"/>
          <w:lang w:val="fr-CA"/>
        </w:rPr>
        <w:t>ou enseignant</w:t>
      </w:r>
      <w:r w:rsidRPr="00EB682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our </w:t>
      </w:r>
      <w:r w:rsidRPr="000E3EA5">
        <w:rPr>
          <w:rFonts w:cs="Arial"/>
          <w:bCs/>
          <w:color w:val="000000" w:themeColor="text1"/>
          <w:sz w:val="22"/>
          <w:szCs w:val="22"/>
          <w:lang w:val="fr-CA"/>
        </w:rPr>
        <w:t xml:space="preserve">analyser brièvement l’œuvre. </w:t>
      </w:r>
    </w:p>
    <w:p w14:paraId="2B1B06F5" w14:textId="77777777" w:rsidR="00C341CF" w:rsidRPr="000E3EA5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</w:p>
    <w:p w14:paraId="46E6B27B" w14:textId="77777777" w:rsidR="00C341CF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0E3EA5">
        <w:rPr>
          <w:rFonts w:eastAsia="Book Antiqua" w:cs="Book Antiqua"/>
          <w:b/>
          <w:sz w:val="22"/>
          <w:szCs w:val="22"/>
          <w:lang w:val="fr-CA"/>
        </w:rPr>
        <w:t>Enseignante / Enseignant :</w:t>
      </w:r>
    </w:p>
    <w:p w14:paraId="1B59EB7B" w14:textId="77777777" w:rsidR="00C341CF" w:rsidRPr="008D296C" w:rsidRDefault="00C341CF">
      <w:pPr>
        <w:pStyle w:val="ListParagraph"/>
        <w:numPr>
          <w:ilvl w:val="0"/>
          <w:numId w:val="26"/>
        </w:numPr>
        <w:rPr>
          <w:rFonts w:eastAsia="Book Antiqua" w:cs="Book Antiqua"/>
          <w:b/>
          <w:sz w:val="22"/>
          <w:szCs w:val="22"/>
          <w:lang w:val="fr-CA"/>
        </w:rPr>
      </w:pPr>
      <w:r w:rsidRPr="008D296C">
        <w:rPr>
          <w:rFonts w:cs="Arial"/>
          <w:bCs/>
          <w:color w:val="000000" w:themeColor="text1"/>
          <w:sz w:val="22"/>
          <w:szCs w:val="22"/>
          <w:lang w:val="fr-CA"/>
        </w:rPr>
        <w:t xml:space="preserve">Guidez un exercice </w:t>
      </w:r>
      <w:r w:rsidRPr="008D296C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d’échauffements simple afin de préparer le corps des élèves à bouger sans se blesser : </w:t>
      </w:r>
    </w:p>
    <w:p w14:paraId="63AB9C82" w14:textId="77777777" w:rsidR="00C341CF" w:rsidRPr="008D296C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proofErr w:type="gramStart"/>
      <w:r>
        <w:rPr>
          <w:rFonts w:eastAsia="Book Antiqua" w:cs="Book Antiqua"/>
          <w:sz w:val="22"/>
          <w:szCs w:val="22"/>
          <w:lang w:val="fr-CA"/>
        </w:rPr>
        <w:t>s’</w:t>
      </w:r>
      <w:r w:rsidRPr="000E3EA5">
        <w:rPr>
          <w:rFonts w:eastAsia="Book Antiqua" w:cs="Book Antiqua"/>
          <w:sz w:val="22"/>
          <w:szCs w:val="22"/>
          <w:lang w:val="fr-CA"/>
        </w:rPr>
        <w:t>étire</w:t>
      </w:r>
      <w:r>
        <w:rPr>
          <w:rFonts w:eastAsia="Book Antiqua" w:cs="Book Antiqua"/>
          <w:sz w:val="22"/>
          <w:szCs w:val="22"/>
          <w:lang w:val="fr-CA"/>
        </w:rPr>
        <w:t>z</w:t>
      </w:r>
      <w:proofErr w:type="gramEnd"/>
      <w:r w:rsidRPr="000E3EA5">
        <w:rPr>
          <w:rFonts w:eastAsia="Book Antiqua" w:cs="Book Antiqua"/>
          <w:sz w:val="22"/>
          <w:szCs w:val="22"/>
          <w:lang w:val="fr-CA"/>
        </w:rPr>
        <w:t xml:space="preserve"> comme la tour Eiffel; baisse</w:t>
      </w:r>
      <w:r>
        <w:rPr>
          <w:rFonts w:eastAsia="Book Antiqua" w:cs="Book Antiqua"/>
          <w:sz w:val="22"/>
          <w:szCs w:val="22"/>
          <w:lang w:val="fr-CA"/>
        </w:rPr>
        <w:t>z</w:t>
      </w:r>
      <w:r w:rsidRPr="000E3EA5">
        <w:rPr>
          <w:rFonts w:eastAsia="Book Antiqua" w:cs="Book Antiqua"/>
          <w:sz w:val="22"/>
          <w:szCs w:val="22"/>
          <w:lang w:val="fr-CA"/>
        </w:rPr>
        <w:t xml:space="preserve"> les bras comme un soleil qui se couche</w:t>
      </w:r>
      <w:r>
        <w:rPr>
          <w:rFonts w:eastAsia="Book Antiqua" w:cs="Book Antiqua"/>
          <w:sz w:val="22"/>
          <w:szCs w:val="22"/>
          <w:lang w:val="fr-CA"/>
        </w:rPr>
        <w:t>; répétez</w:t>
      </w:r>
      <w:r w:rsidRPr="008D296C">
        <w:rPr>
          <w:rFonts w:eastAsia="Book Antiqua" w:cs="Book Antiqua"/>
          <w:sz w:val="22"/>
          <w:szCs w:val="22"/>
          <w:lang w:val="fr-CA"/>
        </w:rPr>
        <w:t xml:space="preserve"> 3 fois</w:t>
      </w:r>
      <w:r>
        <w:rPr>
          <w:rFonts w:eastAsia="Book Antiqua" w:cs="Book Antiqua"/>
          <w:sz w:val="22"/>
          <w:szCs w:val="22"/>
          <w:lang w:val="fr-CA"/>
        </w:rPr>
        <w:t>;</w:t>
      </w:r>
    </w:p>
    <w:p w14:paraId="49A0045D" w14:textId="77777777" w:rsidR="00C341CF" w:rsidRPr="000E3EA5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proofErr w:type="gramStart"/>
      <w:r>
        <w:rPr>
          <w:color w:val="000000"/>
          <w:sz w:val="22"/>
          <w:szCs w:val="22"/>
          <w:lang w:val="fr-CA"/>
        </w:rPr>
        <w:t>faites</w:t>
      </w:r>
      <w:proofErr w:type="gramEnd"/>
      <w:r w:rsidRPr="000E3EA5">
        <w:rPr>
          <w:color w:val="000000"/>
          <w:sz w:val="22"/>
          <w:szCs w:val="22"/>
          <w:lang w:val="fr-CA"/>
        </w:rPr>
        <w:t xml:space="preserve"> des r</w:t>
      </w:r>
      <w:r>
        <w:rPr>
          <w:color w:val="000000"/>
          <w:sz w:val="22"/>
          <w:szCs w:val="22"/>
          <w:lang w:val="fr-CA"/>
        </w:rPr>
        <w:t>otations de chevilles et sautez sur place 8 fois pour bien délier</w:t>
      </w:r>
      <w:r w:rsidRPr="000E3EA5">
        <w:rPr>
          <w:color w:val="000000"/>
          <w:sz w:val="22"/>
          <w:szCs w:val="22"/>
          <w:lang w:val="fr-CA"/>
        </w:rPr>
        <w:t xml:space="preserve"> les chevilles et pieds</w:t>
      </w:r>
      <w:r>
        <w:rPr>
          <w:color w:val="000000"/>
          <w:sz w:val="22"/>
          <w:szCs w:val="22"/>
          <w:lang w:val="fr-CA"/>
        </w:rPr>
        <w:t>;</w:t>
      </w:r>
    </w:p>
    <w:p w14:paraId="1AD43529" w14:textId="77777777" w:rsidR="00C341CF" w:rsidRPr="000E3EA5" w:rsidRDefault="00C341CF">
      <w:pPr>
        <w:pStyle w:val="ListParagraph"/>
        <w:numPr>
          <w:ilvl w:val="1"/>
          <w:numId w:val="21"/>
        </w:numPr>
        <w:rPr>
          <w:rFonts w:eastAsia="Book Antiqua" w:cs="Book Antiqua"/>
          <w:sz w:val="22"/>
          <w:szCs w:val="22"/>
          <w:lang w:val="fr-CA"/>
        </w:rPr>
      </w:pPr>
      <w:proofErr w:type="gramStart"/>
      <w:r>
        <w:rPr>
          <w:color w:val="000000"/>
          <w:sz w:val="22"/>
          <w:szCs w:val="22"/>
          <w:lang w:val="fr-CA"/>
        </w:rPr>
        <w:t>a</w:t>
      </w:r>
      <w:r w:rsidRPr="000E3EA5">
        <w:rPr>
          <w:color w:val="000000"/>
          <w:sz w:val="22"/>
          <w:szCs w:val="22"/>
          <w:lang w:val="fr-CA"/>
        </w:rPr>
        <w:t>lternez</w:t>
      </w:r>
      <w:proofErr w:type="gramEnd"/>
      <w:r w:rsidRPr="000E3EA5">
        <w:rPr>
          <w:color w:val="000000"/>
          <w:sz w:val="22"/>
          <w:szCs w:val="22"/>
          <w:lang w:val="fr-CA"/>
        </w:rPr>
        <w:t xml:space="preserve"> entre courir et marcher :</w:t>
      </w:r>
    </w:p>
    <w:p w14:paraId="5A082369" w14:textId="12028A60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proofErr w:type="gramStart"/>
      <w:r w:rsidRPr="000E3EA5">
        <w:rPr>
          <w:color w:val="000000"/>
          <w:sz w:val="22"/>
          <w:szCs w:val="22"/>
          <w:lang w:val="fr-CA"/>
        </w:rPr>
        <w:t>sur</w:t>
      </w:r>
      <w:proofErr w:type="gramEnd"/>
      <w:r w:rsidRPr="000E3EA5">
        <w:rPr>
          <w:color w:val="000000"/>
          <w:sz w:val="22"/>
          <w:szCs w:val="22"/>
          <w:lang w:val="fr-CA"/>
        </w:rPr>
        <w:t xml:space="preserve"> place</w:t>
      </w:r>
      <w:r>
        <w:rPr>
          <w:color w:val="000000"/>
          <w:sz w:val="22"/>
          <w:szCs w:val="22"/>
          <w:lang w:val="fr-CA"/>
        </w:rPr>
        <w:t>;</w:t>
      </w:r>
    </w:p>
    <w:p w14:paraId="054351DC" w14:textId="744378C9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proofErr w:type="gramStart"/>
      <w:r w:rsidRPr="000E3EA5">
        <w:rPr>
          <w:color w:val="000000"/>
          <w:sz w:val="22"/>
          <w:szCs w:val="22"/>
          <w:lang w:val="fr-CA"/>
        </w:rPr>
        <w:t>en</w:t>
      </w:r>
      <w:proofErr w:type="gramEnd"/>
      <w:r w:rsidRPr="000E3EA5">
        <w:rPr>
          <w:color w:val="000000"/>
          <w:sz w:val="22"/>
          <w:szCs w:val="22"/>
          <w:lang w:val="fr-CA"/>
        </w:rPr>
        <w:t xml:space="preserve"> avançant</w:t>
      </w:r>
      <w:r>
        <w:rPr>
          <w:color w:val="000000"/>
          <w:sz w:val="22"/>
          <w:szCs w:val="22"/>
          <w:lang w:val="fr-CA"/>
        </w:rPr>
        <w:t>;</w:t>
      </w:r>
      <w:r w:rsidRPr="000E3EA5">
        <w:rPr>
          <w:color w:val="000000"/>
          <w:sz w:val="22"/>
          <w:szCs w:val="22"/>
          <w:lang w:val="fr-CA"/>
        </w:rPr>
        <w:t xml:space="preserve"> </w:t>
      </w:r>
    </w:p>
    <w:p w14:paraId="02A808D1" w14:textId="77777777" w:rsidR="00C341CF" w:rsidRPr="000E3EA5" w:rsidRDefault="00C341CF">
      <w:pPr>
        <w:pStyle w:val="ListParagraph"/>
        <w:numPr>
          <w:ilvl w:val="3"/>
          <w:numId w:val="27"/>
        </w:numPr>
        <w:ind w:left="2127"/>
        <w:rPr>
          <w:rFonts w:eastAsia="Book Antiqua" w:cs="Book Antiqua"/>
          <w:sz w:val="22"/>
          <w:szCs w:val="22"/>
          <w:lang w:val="fr-CA"/>
        </w:rPr>
      </w:pPr>
      <w:proofErr w:type="gramStart"/>
      <w:r w:rsidRPr="000E3EA5">
        <w:rPr>
          <w:color w:val="000000"/>
          <w:sz w:val="22"/>
          <w:szCs w:val="22"/>
          <w:lang w:val="fr-CA"/>
        </w:rPr>
        <w:t>en</w:t>
      </w:r>
      <w:proofErr w:type="gramEnd"/>
      <w:r w:rsidRPr="000E3EA5">
        <w:rPr>
          <w:color w:val="000000"/>
          <w:sz w:val="22"/>
          <w:szCs w:val="22"/>
          <w:lang w:val="fr-CA"/>
        </w:rPr>
        <w:t xml:space="preserve"> reculant.</w:t>
      </w:r>
    </w:p>
    <w:p w14:paraId="0366EDA1" w14:textId="5EF157DB" w:rsidR="00C341CF" w:rsidRPr="008D296C" w:rsidRDefault="00C341CF">
      <w:pPr>
        <w:pStyle w:val="ListParagraph"/>
        <w:numPr>
          <w:ilvl w:val="0"/>
          <w:numId w:val="25"/>
        </w:numPr>
        <w:rPr>
          <w:rFonts w:eastAsia="Book Antiqua" w:cs="Book Antiqua"/>
          <w:sz w:val="22"/>
          <w:szCs w:val="22"/>
          <w:lang w:val="fr-CA"/>
        </w:rPr>
      </w:pPr>
      <w:r>
        <w:rPr>
          <w:color w:val="000000"/>
          <w:sz w:val="22"/>
          <w:szCs w:val="22"/>
          <w:lang w:val="fr-CA"/>
        </w:rPr>
        <w:t>I</w:t>
      </w:r>
      <w:r w:rsidRPr="008D296C">
        <w:rPr>
          <w:color w:val="000000"/>
          <w:sz w:val="22"/>
          <w:szCs w:val="22"/>
          <w:lang w:val="fr-CA"/>
        </w:rPr>
        <w:t xml:space="preserve">ndiquez </w:t>
      </w:r>
      <w:r>
        <w:rPr>
          <w:color w:val="000000"/>
          <w:sz w:val="22"/>
          <w:szCs w:val="22"/>
          <w:lang w:val="fr-CA"/>
        </w:rPr>
        <w:t>aux élèves que dans ce contexte, i</w:t>
      </w:r>
      <w:r w:rsidRPr="008D296C">
        <w:rPr>
          <w:color w:val="000000"/>
          <w:sz w:val="22"/>
          <w:szCs w:val="22"/>
          <w:lang w:val="fr-CA"/>
        </w:rPr>
        <w:t xml:space="preserve">l est possible d’utiliser de la musique à vitesse lente, moyenne et rapide de </w:t>
      </w:r>
      <w:r>
        <w:rPr>
          <w:color w:val="000000"/>
          <w:sz w:val="22"/>
          <w:szCs w:val="22"/>
          <w:lang w:val="fr-CA"/>
        </w:rPr>
        <w:t>son</w:t>
      </w:r>
      <w:r w:rsidRPr="008D296C">
        <w:rPr>
          <w:color w:val="000000"/>
          <w:sz w:val="22"/>
          <w:szCs w:val="22"/>
          <w:lang w:val="fr-CA"/>
        </w:rPr>
        <w:t xml:space="preserve"> choix </w:t>
      </w:r>
      <w:r>
        <w:rPr>
          <w:color w:val="000000"/>
          <w:sz w:val="22"/>
          <w:szCs w:val="22"/>
          <w:lang w:val="fr-CA"/>
        </w:rPr>
        <w:t xml:space="preserve">pour accompagner </w:t>
      </w:r>
      <w:r w:rsidR="00090CB4">
        <w:rPr>
          <w:color w:val="000000"/>
          <w:sz w:val="22"/>
          <w:szCs w:val="22"/>
          <w:lang w:val="fr-CA"/>
        </w:rPr>
        <w:br/>
      </w:r>
      <w:r>
        <w:rPr>
          <w:color w:val="000000"/>
          <w:sz w:val="22"/>
          <w:szCs w:val="22"/>
          <w:lang w:val="fr-CA"/>
        </w:rPr>
        <w:t>les exercices d’échauffement :</w:t>
      </w:r>
      <w:r w:rsidRPr="008D296C">
        <w:rPr>
          <w:color w:val="000000"/>
          <w:sz w:val="22"/>
          <w:szCs w:val="22"/>
          <w:lang w:val="fr-CA"/>
        </w:rPr>
        <w:t xml:space="preserve"> </w:t>
      </w:r>
    </w:p>
    <w:p w14:paraId="1EB6F9B5" w14:textId="1A1FBDBD" w:rsidR="00C341CF" w:rsidRPr="000E3EA5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lente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 : un blues et visualiser être dans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un lieu sombre et trist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4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2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;</w:t>
      </w:r>
    </w:p>
    <w:p w14:paraId="6C965268" w14:textId="4E0C8DA1" w:rsidR="00C341CF" w:rsidRPr="000E3EA5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m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oyenne</w:t>
      </w:r>
      <w:proofErr w:type="gramEnd"/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 : un jazz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et visualiser être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 xml:space="preserve"> sur une plage ensoleillé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5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3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;</w:t>
      </w:r>
    </w:p>
    <w:p w14:paraId="5DE4638B" w14:textId="1F3189E0" w:rsidR="00C341CF" w:rsidRPr="005E5744" w:rsidRDefault="00C341CF">
      <w:pPr>
        <w:pStyle w:val="NormalWeb"/>
        <w:numPr>
          <w:ilvl w:val="2"/>
          <w:numId w:val="28"/>
        </w:numPr>
        <w:spacing w:before="0" w:beforeAutospacing="0" w:after="0" w:afterAutospacing="0"/>
        <w:ind w:left="2127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rapide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: musique entraînante et visualiser être </w:t>
      </w:r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pourchassé par un tigre (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voir : </w:t>
      </w:r>
      <w:hyperlink r:id="rId76" w:history="1">
        <w:r w:rsidRPr="007C6A06">
          <w:rPr>
            <w:rStyle w:val="Hyperlink"/>
            <w:rFonts w:asciiTheme="minorHAnsi" w:hAnsiTheme="minorHAnsi"/>
            <w:b/>
            <w:bCs/>
            <w:color w:val="C25920"/>
            <w:sz w:val="22"/>
            <w:szCs w:val="22"/>
            <w:u w:val="none"/>
            <w:lang w:val="fr-CA"/>
          </w:rPr>
          <w:t>REVERIE_VF1_Video4</w:t>
        </w:r>
      </w:hyperlink>
      <w:r w:rsidRPr="000E3EA5">
        <w:rPr>
          <w:rFonts w:asciiTheme="minorHAnsi" w:hAnsiTheme="minorHAnsi"/>
          <w:color w:val="000000"/>
          <w:sz w:val="22"/>
          <w:szCs w:val="22"/>
          <w:lang w:val="fr-CA"/>
        </w:rPr>
        <w:t>).</w:t>
      </w:r>
    </w:p>
    <w:p w14:paraId="7F3E8ACB" w14:textId="77777777" w:rsidR="00C341CF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</w:p>
    <w:p w14:paraId="1DCBA231" w14:textId="5B7DAC0E" w:rsidR="00C341CF" w:rsidRPr="000E3EA5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0E3EA5">
        <w:rPr>
          <w:rFonts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819EB59" w14:textId="77777777" w:rsidR="00C341CF" w:rsidRPr="00E36CD7" w:rsidRDefault="00C341CF">
      <w:pPr>
        <w:pStyle w:val="ListParagraph"/>
        <w:numPr>
          <w:ilvl w:val="0"/>
          <w:numId w:val="15"/>
        </w:numPr>
        <w:ind w:left="740"/>
        <w:rPr>
          <w:rFonts w:cs="Arial"/>
          <w:bCs/>
          <w:color w:val="000000" w:themeColor="text1"/>
          <w:sz w:val="22"/>
          <w:szCs w:val="22"/>
          <w:lang w:val="fr-CA"/>
        </w:rPr>
      </w:pPr>
      <w:r w:rsidRPr="000E3EA5">
        <w:rPr>
          <w:rFonts w:cs="Arial"/>
          <w:bCs/>
          <w:color w:val="000000" w:themeColor="text1"/>
          <w:sz w:val="22"/>
          <w:szCs w:val="22"/>
          <w:lang w:val="fr-CA"/>
        </w:rPr>
        <w:t xml:space="preserve">Exécute les 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exercices d’échauffements sur différentes musiques et à l’aide de visualisations variées.</w:t>
      </w:r>
    </w:p>
    <w:p w14:paraId="05667BFE" w14:textId="77777777" w:rsidR="00C341CF" w:rsidRPr="00E36CD7" w:rsidRDefault="00C341CF" w:rsidP="00C341CF">
      <w:pPr>
        <w:rPr>
          <w:rFonts w:eastAsia="Book Antiqua" w:cs="Book Antiqua"/>
          <w:sz w:val="22"/>
          <w:szCs w:val="22"/>
          <w:lang w:val="fr-CA"/>
        </w:rPr>
      </w:pPr>
    </w:p>
    <w:p w14:paraId="47AF7DC3" w14:textId="77777777" w:rsidR="00C341CF" w:rsidRPr="00E36CD7" w:rsidRDefault="00C341CF" w:rsidP="00C341CF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E36CD7">
        <w:rPr>
          <w:rFonts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32788E69" w14:textId="77777777" w:rsidR="00C341CF" w:rsidRPr="00E36CD7" w:rsidRDefault="00C341C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 w:rsidRPr="00E36CD7"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Présentez le mouvement du </w:t>
      </w:r>
      <w:r w:rsidRPr="00E36CD7">
        <w:rPr>
          <w:rFonts w:asciiTheme="minorHAnsi" w:eastAsia="Book Antiqua" w:hAnsiTheme="minorHAnsi" w:cs="Book Antiqua"/>
          <w:i/>
          <w:sz w:val="22"/>
          <w:szCs w:val="22"/>
          <w:lang w:val="fr-CA"/>
        </w:rPr>
        <w:t>Cramp Roll</w:t>
      </w:r>
      <w:r>
        <w:rPr>
          <w:rFonts w:asciiTheme="minorHAnsi" w:eastAsia="Book Antiqua" w:hAnsiTheme="minorHAnsi" w:cs="Book Antiqua"/>
          <w:sz w:val="22"/>
          <w:szCs w:val="22"/>
          <w:lang w:val="fr-CA"/>
        </w:rPr>
        <w:t xml:space="preserve"> aux élèves. Il s’agit d’un mouvement de claquettes américaines très rapide qui produit quatre (4) sons distincts, similaires au son du galop d’un cheval.</w:t>
      </w:r>
    </w:p>
    <w:p w14:paraId="55FC338D" w14:textId="77777777" w:rsidR="00C341CF" w:rsidRPr="00E36CD7" w:rsidRDefault="00C341CF">
      <w:pPr>
        <w:pStyle w:val="NormalWeb"/>
        <w:numPr>
          <w:ilvl w:val="0"/>
          <w:numId w:val="1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eastAsia="Book Antiqua" w:hAnsiTheme="minorHAnsi" w:cs="Book Antiqua"/>
          <w:sz w:val="22"/>
          <w:szCs w:val="22"/>
          <w:lang w:val="fr-CA"/>
        </w:rPr>
        <w:t>Pour l’exécuter :</w:t>
      </w:r>
    </w:p>
    <w:p w14:paraId="47528728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déposez</w:t>
      </w:r>
      <w:proofErr w:type="gramEnd"/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la pointe du pied droit par terr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4417E8B1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dépos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>la pointe du pied gauche par terr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64469C00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laiss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tomber le talon droit;</w:t>
      </w:r>
    </w:p>
    <w:p w14:paraId="03DB93B4" w14:textId="77777777" w:rsidR="00C341CF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laiss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tomber le talon gauche;</w:t>
      </w:r>
    </w:p>
    <w:p w14:paraId="19BE22DB" w14:textId="77777777" w:rsidR="00C341CF" w:rsidRPr="005E5744" w:rsidRDefault="00C341CF">
      <w:pPr>
        <w:pStyle w:val="NormalWeb"/>
        <w:numPr>
          <w:ilvl w:val="0"/>
          <w:numId w:val="23"/>
        </w:numPr>
        <w:spacing w:before="0" w:beforeAutospacing="0" w:after="0" w:afterAutospacing="0"/>
        <w:ind w:left="144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exerc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-vous en répétant cette séquence de mouvement en augmentant graduellement la vitesse. </w:t>
      </w:r>
    </w:p>
    <w:p w14:paraId="2E4BE375" w14:textId="77777777" w:rsidR="00C341CF" w:rsidRDefault="00C341C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Revoyez ou présentez l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pas du </w:t>
      </w:r>
      <w:r w:rsidRPr="00E36CD7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Grapevine</w:t>
      </w:r>
      <w:r>
        <w:rPr>
          <w:rFonts w:asciiTheme="minorHAnsi" w:hAnsiTheme="minorHAnsi"/>
          <w:iCs/>
          <w:color w:val="000000"/>
          <w:sz w:val="22"/>
          <w:szCs w:val="22"/>
          <w:lang w:val="fr-CA"/>
        </w:rPr>
        <w:t>. Il s’agit d’un mouvement locomoteur qui se déplace de côté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. </w:t>
      </w:r>
    </w:p>
    <w:p w14:paraId="19880E0C" w14:textId="77777777" w:rsidR="00C341CF" w:rsidRDefault="00C341CF">
      <w:pPr>
        <w:rPr>
          <w:rFonts w:eastAsia="Times New Roman" w:cs="Times New Roman"/>
          <w:color w:val="000000"/>
          <w:sz w:val="22"/>
          <w:szCs w:val="22"/>
          <w:lang w:val="fr-CA" w:eastAsia="en-CA"/>
        </w:rPr>
      </w:pPr>
      <w:r>
        <w:rPr>
          <w:color w:val="000000"/>
          <w:sz w:val="22"/>
          <w:szCs w:val="22"/>
          <w:lang w:val="fr-CA"/>
        </w:rPr>
        <w:br w:type="page"/>
      </w:r>
    </w:p>
    <w:p w14:paraId="47AFF34A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441541C3" wp14:editId="7E88B48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8" name="Rectangle 1058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79267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41C3" id="Rectangle 1058" o:spid="_x0000_s1079" href="http://www.afeao.ca/afeaoDoc/REVERIE_VF2.pdf" style="position:absolute;margin-left:300pt;margin-top:3.6pt;width:118.8pt;height:19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f35eAIAAEkFAAAOAAAAZHJzL2Uyb0RvYy54bWysVN9P2zAQfp+0/8Hy+0hSWmAVKapATJMQ&#13;&#10;IGDi2XVsEsnxeWe3affX7+ykKQO0h2l5cOz78d35uzufX2xbwzYKfQO25MVRzpmyEqrGvpT8x9P1&#13;&#10;lz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wZ/fl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3279267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5776" behindDoc="0" locked="0" layoutInCell="1" allowOverlap="1" wp14:anchorId="5D834F7A" wp14:editId="118CD57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9" name="Rectangle 105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679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919D99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4F7A" id="Rectangle 1059" o:spid="_x0000_s1080" href="http://www.afeao.ca/afeaoDoc/REVERIE_VF4.pdf" style="position:absolute;margin-left:585.4pt;margin-top:3.65pt;width:119.4pt;height:19.15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q4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+/ZE0QbK/RoZQr8N3smbmjp0K3xYC6Txp6bSSod7+mgDbcFhOHFWAf56Tx7taSpJ&#13;&#10;y1lL61Rw/3MrUHFmvlma1y/5bBb3L11m889TuuBLzealxm6bK6DO5fR4OJmO0T6Yw1EjNE+0+asY&#13;&#10;lVTCSopdcBnwcLkK/ZrT2yHVapXMaOecCLf2wckIHomOE/jYPQl0w5gGGvA7OKyeWLya1t42elpY&#13;&#10;bQPoOo3ykdehBbSvaZaGtyU+CC/vyer4Ai5/A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Bg9Eq4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3028679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919D99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3728" behindDoc="0" locked="0" layoutInCell="1" allowOverlap="1" wp14:anchorId="62E5D70C" wp14:editId="2677D6A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0" name="Rectangle 1060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DBE1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D3152D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D70C" id="Rectangle 1060" o:spid="_x0000_s1081" href="http://www.afeao.ca/afeaoDoc/REVERIE_VF1.pdf" style="position:absolute;margin-left:158.6pt;margin-top:3.65pt;width:118.8pt;height:19pt;z-index:2538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5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pbrm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BDBE1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D3152D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5E71AE36" wp14:editId="4A3531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1" name="Rounded 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E8BF3" id="Rounded Rectangle 1061" o:spid="_x0000_s1026" style="position:absolute;margin-left:0;margin-top:-.05pt;width:715.2pt;height:28.8pt;z-index:2538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75BE7396" wp14:editId="266529D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2" name="Rectangle 1062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3D29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7396" id="Rectangle 1062" o:spid="_x0000_s1082" href="http://www.afeao.ca/afeaoDoc/REVERIE_VI.pdf" style="position:absolute;margin-left:8.4pt;margin-top:3.4pt;width:127.2pt;height:19pt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t2Edw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xxGkOjaQPV/g4ZwjAN3smrhm7oWvhwJ5DkT5dKIx1u6aMNdCWHccVZDfjrLXuM&#13;&#10;J1WSl7OOxqnk/udWoOLMfLOk1y9F0kpIm/ni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D2u3YR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6843D29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1204048A" wp14:editId="3F2EE24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72" name="Rectangle 272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54E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048A" id="Rectangle 272" o:spid="_x0000_s1083" href="http://www.afeao.ca/afeaoDoc/REVERIE_VF3.pdf" style="position:absolute;margin-left:441.6pt;margin-top:3.3pt;width:119.4pt;height:19pt;z-index:2538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z6OG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CF254E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6800" behindDoc="0" locked="0" layoutInCell="1" allowOverlap="1" wp14:anchorId="04AB5D7E" wp14:editId="3D2E57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C37CC" id="Straight Connector 273" o:spid="_x0000_s1026" style="position:absolute;z-index:2538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0" locked="0" layoutInCell="1" allowOverlap="1" wp14:anchorId="35EE39EA" wp14:editId="0F30A46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37A7D" id="Straight Connector 276" o:spid="_x0000_s1026" style="position:absolute;z-index:2538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0" locked="0" layoutInCell="1" allowOverlap="1" wp14:anchorId="5820719D" wp14:editId="6FB37E9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B19EF" id="Straight Connector 277" o:spid="_x0000_s1026" style="position:absolute;z-index:2538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0" locked="0" layoutInCell="1" allowOverlap="1" wp14:anchorId="540BFF35" wp14:editId="6B4A6F7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3134D" id="Straight Connector 278" o:spid="_x0000_s1026" style="position:absolute;z-index:2538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6B90150" w14:textId="02741D47" w:rsidR="00C341CF" w:rsidRDefault="00C341CF" w:rsidP="00C341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</w:p>
    <w:p w14:paraId="625D30E1" w14:textId="77777777" w:rsidR="00C341CF" w:rsidRDefault="00C341CF" w:rsidP="00C341CF">
      <w:pPr>
        <w:pStyle w:val="NormalWeb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</w:p>
    <w:p w14:paraId="3061C650" w14:textId="138F97A3" w:rsidR="00C341CF" w:rsidRDefault="00C341CF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color w:val="000000"/>
          <w:sz w:val="22"/>
          <w:szCs w:val="22"/>
          <w:lang w:val="fr-CA"/>
        </w:rPr>
        <w:t>Pour l’exécuter :</w:t>
      </w:r>
    </w:p>
    <w:p w14:paraId="3201B77E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pren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un pas de côté (à droite) avec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ouvre)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>;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 </w:t>
      </w:r>
    </w:p>
    <w:p w14:paraId="06E91ABE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pren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un pas en croisant l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pied gauche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derrière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croise derrière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37B3A6D1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pren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à nouveau un pas de côté (à droite) avec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ouvre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021377D2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pren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un pas en croisant le pied gauche </w:t>
      </w:r>
      <w:r>
        <w:rPr>
          <w:rFonts w:asciiTheme="minorHAnsi" w:hAnsiTheme="minorHAnsi"/>
          <w:b/>
          <w:color w:val="000000"/>
          <w:sz w:val="22"/>
          <w:szCs w:val="22"/>
          <w:lang w:val="fr-CA"/>
        </w:rPr>
        <w:t>devant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le pied droit (on peut dire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croise devant)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;</w:t>
      </w:r>
    </w:p>
    <w:p w14:paraId="3FE8693D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continuez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ainsi en alternant le croisement de devant à derrière;</w:t>
      </w:r>
    </w:p>
    <w:p w14:paraId="521A1A9C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pour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terminer le mouvement, déposez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 xml:space="preserve"> le pied 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gauche à côté du pied </w:t>
      </w:r>
      <w:r w:rsidRPr="00E36CD7">
        <w:rPr>
          <w:rFonts w:asciiTheme="minorHAnsi" w:hAnsiTheme="minorHAnsi"/>
          <w:color w:val="000000"/>
          <w:sz w:val="22"/>
          <w:szCs w:val="22"/>
          <w:lang w:val="fr-CA"/>
        </w:rPr>
        <w:t>droit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>.</w:t>
      </w:r>
    </w:p>
    <w:p w14:paraId="4E7BAE29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une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combinaison fréquente du </w:t>
      </w: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>Grapevin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comprend les étapes 1 à 3 et fermez sur le 4</w:t>
      </w:r>
      <w:r w:rsidRPr="00BB3D5C">
        <w:rPr>
          <w:rFonts w:asciiTheme="minorHAnsi" w:hAnsiTheme="minorHAnsi"/>
          <w:color w:val="000000"/>
          <w:sz w:val="22"/>
          <w:szCs w:val="22"/>
          <w:vertAlign w:val="superscript"/>
          <w:lang w:val="fr-CA"/>
        </w:rPr>
        <w:t>e</w:t>
      </w:r>
      <w:r>
        <w:rPr>
          <w:rFonts w:asciiTheme="minorHAnsi" w:hAnsiTheme="minorHAnsi"/>
          <w:color w:val="000000"/>
          <w:sz w:val="22"/>
          <w:szCs w:val="22"/>
          <w:lang w:val="fr-CA"/>
        </w:rPr>
        <w:t xml:space="preserve"> pas : vous pourrez dire les mots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ouvr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,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crois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, 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ouvre</w:t>
      </w:r>
      <w:r w:rsidRPr="00BB3D5C"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>, ensemble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iCs/>
          <w:color w:val="000000"/>
          <w:sz w:val="22"/>
          <w:szCs w:val="22"/>
          <w:lang w:val="fr-CA"/>
        </w:rPr>
        <w:t>afin de vous rappeler l’ensemble des pas;</w:t>
      </w:r>
    </w:p>
    <w:p w14:paraId="79D52C6A" w14:textId="77777777" w:rsidR="00C341CF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>précisez</w:t>
      </w:r>
      <w:proofErr w:type="gramEnd"/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 xml:space="preserve"> que l’on peut exécuter un </w:t>
      </w:r>
      <w:r w:rsidRPr="001F683A">
        <w:rPr>
          <w:rFonts w:asciiTheme="minorHAnsi" w:hAnsiTheme="minorHAnsi"/>
          <w:i/>
          <w:color w:val="000000"/>
          <w:sz w:val="22"/>
          <w:szCs w:val="22"/>
          <w:lang w:val="fr-CA"/>
        </w:rPr>
        <w:t>Grapevine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 xml:space="preserve"> vers la droite autant que vers la gauchel;</w:t>
      </w:r>
    </w:p>
    <w:p w14:paraId="0215D054" w14:textId="77777777" w:rsidR="00C341CF" w:rsidRPr="001F683A" w:rsidRDefault="00C341CF">
      <w:pPr>
        <w:pStyle w:val="NormalWeb"/>
        <w:numPr>
          <w:ilvl w:val="0"/>
          <w:numId w:val="24"/>
        </w:numPr>
        <w:spacing w:before="0" w:beforeAutospacing="0" w:after="0" w:afterAutospacing="0"/>
        <w:ind w:left="1418"/>
        <w:textAlignment w:val="baseline"/>
        <w:rPr>
          <w:rFonts w:asciiTheme="minorHAnsi" w:hAnsiTheme="minorHAnsi"/>
          <w:color w:val="000000"/>
          <w:sz w:val="22"/>
          <w:szCs w:val="22"/>
          <w:lang w:val="fr-CA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  <w:lang w:val="fr-CA"/>
        </w:rPr>
        <w:t>r</w:t>
      </w:r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>épétez</w:t>
      </w:r>
      <w:proofErr w:type="gramEnd"/>
      <w:r w:rsidRPr="001F683A">
        <w:rPr>
          <w:rFonts w:asciiTheme="minorHAnsi" w:hAnsiTheme="minorHAnsi"/>
          <w:color w:val="000000"/>
          <w:sz w:val="22"/>
          <w:szCs w:val="22"/>
          <w:lang w:val="fr-CA"/>
        </w:rPr>
        <w:t xml:space="preserve"> ce mouvement en augmentant graduellement la vitesse.</w:t>
      </w:r>
    </w:p>
    <w:p w14:paraId="3CDDB48D" w14:textId="77777777" w:rsidR="00C341CF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</w:p>
    <w:p w14:paraId="19E5D6B2" w14:textId="2C290626" w:rsidR="00C341CF" w:rsidRPr="00B259D2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B259D2">
        <w:rPr>
          <w:rFonts w:eastAsia="Book Antiqua" w:cs="Book Antiqua"/>
          <w:b/>
          <w:sz w:val="22"/>
          <w:szCs w:val="22"/>
          <w:lang w:val="fr-CA"/>
        </w:rPr>
        <w:t xml:space="preserve">Élève </w:t>
      </w:r>
    </w:p>
    <w:p w14:paraId="216A3CA4" w14:textId="77777777" w:rsidR="00C341CF" w:rsidRPr="00486E62" w:rsidRDefault="00C341CF">
      <w:pPr>
        <w:pStyle w:val="ListParagraph"/>
        <w:numPr>
          <w:ilvl w:val="0"/>
          <w:numId w:val="22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 xml:space="preserve">Pratique les mouvements du </w:t>
      </w:r>
      <w:r>
        <w:rPr>
          <w:rFonts w:eastAsia="Book Antiqua" w:cs="Book Antiqua"/>
          <w:i/>
          <w:sz w:val="22"/>
          <w:szCs w:val="22"/>
          <w:lang w:val="fr-CA"/>
        </w:rPr>
        <w:t>Cramp Roll</w:t>
      </w:r>
      <w:r>
        <w:rPr>
          <w:rFonts w:eastAsia="Book Antiqua" w:cs="Book Antiqua"/>
          <w:sz w:val="22"/>
          <w:szCs w:val="22"/>
          <w:lang w:val="fr-CA"/>
        </w:rPr>
        <w:t xml:space="preserve"> et du </w:t>
      </w:r>
      <w:r>
        <w:rPr>
          <w:rFonts w:eastAsia="Book Antiqua" w:cs="Book Antiqua"/>
          <w:i/>
          <w:sz w:val="22"/>
          <w:szCs w:val="22"/>
          <w:lang w:val="fr-CA"/>
        </w:rPr>
        <w:t>Grapevine</w:t>
      </w:r>
      <w:r>
        <w:rPr>
          <w:rFonts w:eastAsia="Book Antiqua" w:cs="Book Antiqua"/>
          <w:sz w:val="22"/>
          <w:szCs w:val="22"/>
          <w:lang w:val="fr-CA"/>
        </w:rPr>
        <w:t xml:space="preserve">. </w:t>
      </w:r>
    </w:p>
    <w:p w14:paraId="03A51F1F" w14:textId="77777777" w:rsidR="00C341CF" w:rsidRPr="000E3EA5" w:rsidRDefault="00C341CF" w:rsidP="00C341CF">
      <w:pPr>
        <w:rPr>
          <w:rFonts w:eastAsia="Book Antiqua" w:cs="Book Antiqua"/>
          <w:sz w:val="22"/>
          <w:szCs w:val="22"/>
          <w:lang w:val="fr-CA"/>
        </w:rPr>
      </w:pPr>
      <w:bookmarkStart w:id="17" w:name="_Hlk98877967"/>
    </w:p>
    <w:p w14:paraId="70A79CEF" w14:textId="77777777" w:rsidR="00C341CF" w:rsidRPr="000E3EA5" w:rsidRDefault="00C341CF" w:rsidP="00C341CF">
      <w:pPr>
        <w:rPr>
          <w:rFonts w:eastAsia="Book Antiqua" w:cs="Book Antiqua"/>
          <w:b/>
          <w:sz w:val="22"/>
          <w:szCs w:val="22"/>
          <w:lang w:val="fr-CA"/>
        </w:rPr>
      </w:pPr>
      <w:r w:rsidRPr="000E3EA5">
        <w:rPr>
          <w:rFonts w:eastAsia="Book Antiqua" w:cs="Book Antiqua"/>
          <w:b/>
          <w:sz w:val="22"/>
          <w:szCs w:val="22"/>
          <w:lang w:val="fr-CA"/>
        </w:rPr>
        <w:t>Enseignante / Enseignant :</w:t>
      </w:r>
    </w:p>
    <w:p w14:paraId="693C7143" w14:textId="466F7409" w:rsidR="00C341CF" w:rsidRPr="007C6A06" w:rsidRDefault="00C341CF">
      <w:pPr>
        <w:pStyle w:val="ListParagraph"/>
        <w:numPr>
          <w:ilvl w:val="0"/>
          <w:numId w:val="22"/>
        </w:numPr>
        <w:rPr>
          <w:rFonts w:eastAsia="Book Antiqua" w:cs="Book Antiqua"/>
          <w:i/>
          <w:iCs/>
          <w:color w:val="000000" w:themeColor="text1"/>
          <w:sz w:val="22"/>
          <w:szCs w:val="22"/>
          <w:lang w:val="fr-CA"/>
        </w:rPr>
      </w:pP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Animez une activité d’exploration afin de permettre aux élèves de se familiariser avec le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Cramp Roll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et le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Grapevine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en suivant les consignes suivantes (voir :</w:t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 </w:t>
      </w:r>
      <w:hyperlink r:id="rId77" w:history="1">
        <w:r w:rsidR="007C6A06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) : </w:t>
      </w:r>
    </w:p>
    <w:p w14:paraId="4ED1FBAB" w14:textId="6BC4559B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proofErr w:type="gramStart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répartissez</w:t>
      </w:r>
      <w:proofErr w:type="gramEnd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-vous dans la classe. Marchez en suivant la pulsation de la musique et en suivant une trajectoire aléatoire. Prenez le temps </w:t>
      </w:r>
      <w:r w:rsidR="00090CB4">
        <w:rPr>
          <w:rFonts w:eastAsia="Arial" w:cs="Arial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de regarder vos pairs dans les yeux lorsque vous vous croisez pour éviter les collisions;</w:t>
      </w:r>
    </w:p>
    <w:p w14:paraId="68B0B146" w14:textId="66150E79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proofErr w:type="gramStart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lorsque</w:t>
      </w:r>
      <w:proofErr w:type="gramEnd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je taperai des mains une fois, déplacez-vous en exécutant un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Grapevine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jusqu’à ce que je tape à nouveau des mains une fois moment </w:t>
      </w:r>
      <w:r w:rsidR="00090CB4">
        <w:rPr>
          <w:rFonts w:eastAsia="Arial" w:cs="Arial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où vous reprenez votre marche;</w:t>
      </w:r>
    </w:p>
    <w:p w14:paraId="5D8DC8AF" w14:textId="77777777" w:rsidR="00C341CF" w:rsidRPr="007C6A06" w:rsidRDefault="00C341CF">
      <w:pPr>
        <w:pStyle w:val="ListParagraph"/>
        <w:numPr>
          <w:ilvl w:val="1"/>
          <w:numId w:val="22"/>
        </w:numPr>
        <w:rPr>
          <w:rFonts w:eastAsia="Arial" w:cs="Arial"/>
          <w:color w:val="000000" w:themeColor="text1"/>
          <w:sz w:val="22"/>
          <w:szCs w:val="22"/>
          <w:lang w:val="fr-CA"/>
        </w:rPr>
      </w:pPr>
      <w:proofErr w:type="gramStart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>lorsque</w:t>
      </w:r>
      <w:proofErr w:type="gramEnd"/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 je taperai des mains deux fois rapidement, effectuez un </w:t>
      </w:r>
      <w:r w:rsidRPr="007C6A06">
        <w:rPr>
          <w:rFonts w:eastAsia="Arial" w:cs="Arial"/>
          <w:i/>
          <w:color w:val="000000" w:themeColor="text1"/>
          <w:sz w:val="22"/>
          <w:szCs w:val="22"/>
          <w:lang w:val="fr-CA"/>
        </w:rPr>
        <w:t>Cramp Roll</w:t>
      </w:r>
      <w:r w:rsidRPr="007C6A06">
        <w:rPr>
          <w:rFonts w:eastAsia="Arial" w:cs="Arial"/>
          <w:color w:val="000000" w:themeColor="text1"/>
          <w:sz w:val="22"/>
          <w:szCs w:val="22"/>
          <w:lang w:val="fr-CA"/>
        </w:rPr>
        <w:t xml:space="preserve">. </w:t>
      </w:r>
    </w:p>
    <w:bookmarkEnd w:id="17"/>
    <w:p w14:paraId="2358BDE3" w14:textId="339AC4A0" w:rsidR="00C341CF" w:rsidRPr="007C6A06" w:rsidRDefault="00C341CF">
      <w:pPr>
        <w:pStyle w:val="ListParagraph"/>
        <w:numPr>
          <w:ilvl w:val="0"/>
          <w:numId w:val="18"/>
        </w:numPr>
        <w:rPr>
          <w:rFonts w:eastAsia="Book Antiqua" w:cs="Book Antiqua"/>
          <w:color w:val="000000" w:themeColor="text1"/>
          <w:sz w:val="22"/>
          <w:szCs w:val="22"/>
          <w:lang w:val="fr-CA"/>
        </w:rPr>
      </w:pP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Animez une courte discussion de réflexion sur l’activité que les élèves viennent de vivre en leur demandant de partager leur niveau de confort </w:t>
      </w:r>
      <w:r w:rsidR="00090CB4">
        <w:rPr>
          <w:rFonts w:eastAsia="Book Antiqua" w:cs="Book Antiqua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vis-à-vis les deux mouvements appris. Invitez-les à partager ce qu’ils ont trouvé facile ou difficile, ou encore à partager des astuces qui les ont </w:t>
      </w:r>
      <w:proofErr w:type="gramStart"/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>aidé</w:t>
      </w:r>
      <w:proofErr w:type="gramEnd"/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 </w:t>
      </w:r>
      <w:r w:rsidR="00090CB4">
        <w:rPr>
          <w:rFonts w:eastAsia="Book Antiqua" w:cs="Book Antiqua"/>
          <w:color w:val="000000" w:themeColor="text1"/>
          <w:sz w:val="22"/>
          <w:szCs w:val="22"/>
          <w:lang w:val="fr-CA"/>
        </w:rPr>
        <w:br/>
      </w:r>
      <w:r w:rsidRPr="007C6A06">
        <w:rPr>
          <w:rFonts w:eastAsia="Book Antiqua" w:cs="Book Antiqua"/>
          <w:color w:val="000000" w:themeColor="text1"/>
          <w:sz w:val="22"/>
          <w:szCs w:val="22"/>
          <w:lang w:val="fr-CA"/>
        </w:rPr>
        <w:t xml:space="preserve">à faire le mouvement.  </w:t>
      </w:r>
    </w:p>
    <w:p w14:paraId="4260FFDC" w14:textId="77777777" w:rsidR="00C341CF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E797EEA" w14:textId="20644969" w:rsidR="00C341CF" w:rsidRPr="00523F7F" w:rsidRDefault="00C341CF" w:rsidP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3D59B5B6" w14:textId="36069B7E" w:rsidR="00304B8D" w:rsidRPr="00304B8D" w:rsidRDefault="00C341CF" w:rsidP="00C341CF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l’exercic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explorati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part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es impressions et tes astuces.</w:t>
      </w:r>
    </w:p>
    <w:p w14:paraId="2D05E10A" w14:textId="77777777" w:rsidR="00304B8D" w:rsidRPr="00304B8D" w:rsidRDefault="00304B8D" w:rsidP="00304B8D">
      <w:pPr>
        <w:rPr>
          <w:rFonts w:eastAsia="Book Antiqua" w:cstheme="minorHAnsi"/>
          <w:sz w:val="22"/>
          <w:szCs w:val="22"/>
          <w:lang w:val="fr-CA"/>
        </w:rPr>
      </w:pPr>
    </w:p>
    <w:p w14:paraId="5B168114" w14:textId="77777777" w:rsidR="00304B8D" w:rsidRDefault="00304B8D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9717D24" w14:textId="1E447609" w:rsidR="00C341CF" w:rsidRDefault="00C341C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99E69E2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52160" behindDoc="0" locked="0" layoutInCell="1" allowOverlap="1" wp14:anchorId="6D50B6F3" wp14:editId="4C877CC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9" name="Rectangle 279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21E11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0B6F3" id="Rectangle 279" o:spid="_x0000_s1084" href="http://www.afeao.ca/afeaoDoc/REVERIE_VF2.pdf" style="position:absolute;margin-left:300pt;margin-top:3.6pt;width:118.8pt;height:19pt;z-index:2538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EB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Hx2H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G7sQ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1A21E11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7040" behindDoc="0" locked="0" layoutInCell="1" allowOverlap="1" wp14:anchorId="04CB3C9C" wp14:editId="03E0DD6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80" name="Rectangle 280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827B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C9C5B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B3C9C" id="Rectangle 280" o:spid="_x0000_s1085" href="http://www.afeao.ca/afeaoDoc/REVERIE_VF4.pdf" style="position:absolute;margin-left:585.4pt;margin-top:3.65pt;width:119.4pt;height:19.15pt;z-index:2538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Xa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/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GxRV2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36827B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C9C5B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4992" behindDoc="0" locked="0" layoutInCell="1" allowOverlap="1" wp14:anchorId="64998842" wp14:editId="710D4AC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81" name="Rectangle 281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2FCE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9E358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8842" id="Rectangle 281" o:spid="_x0000_s1086" href="http://www.afeao.ca/afeaoDoc/REVERIE_VF1.pdf" style="position:absolute;margin-left:158.6pt;margin-top:3.65pt;width:118.8pt;height:19pt;z-index:2538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JI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lOpyD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EJ4kg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0B2FCE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9E358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25F9B4D8" wp14:editId="779B77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406FD" id="Rounded Rectangle 282" o:spid="_x0000_s1026" style="position:absolute;margin-left:0;margin-top:-.05pt;width:715.2pt;height:28.8pt;z-index:2538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22369485" wp14:editId="22EC704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83" name="Rectangle 283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8CB5F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69485" id="Rectangle 283" o:spid="_x0000_s1087" href="http://www.afeao.ca/afeaoDoc/REVERIE_VI.pdf" style="position:absolute;margin-left:8.4pt;margin-top:3.4pt;width:127.2pt;height:19pt;z-index:2538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Ai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ZCo2mDVT7NTKEYRq8k9cN3dCN8GEtkORPl0ojHe7oow10JYdxxVkN+Oste4wn&#13;&#10;VZKXs47GqeT+51ag4sx8s6TXL0XSSkib+emnGdXA557Nc4/dtpdAN1fQ4+FkWsb4YA5LjdA+0uSv&#13;&#10;YlVyCSupdsllwMPmMgxjTm+HVKtVCqOZcyLc2HsnI3gkOirwoX8U6EaZBhL4LRxGTyxeqHWIjZkW&#13;&#10;VtsAuklSPvI6XgHNa9LS+LbEB+H5PkUdX8Dlb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GE4AI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978CB5F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639C5C4F" wp14:editId="008E40F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84" name="Rectangle 284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C5F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5C4F" id="Rectangle 284" o:spid="_x0000_s1088" href="http://www.afeao.ca/afeaoDoc/REVERIE_VF3.pdf" style="position:absolute;margin-left:441.6pt;margin-top:3.3pt;width:119.4pt;height:19pt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93k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vL3e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1EC5F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8064" behindDoc="0" locked="0" layoutInCell="1" allowOverlap="1" wp14:anchorId="6C5EACF3" wp14:editId="071DDE1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CDBD7" id="Straight Connector 285" o:spid="_x0000_s1026" style="position:absolute;z-index:2538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9088" behindDoc="0" locked="0" layoutInCell="1" allowOverlap="1" wp14:anchorId="1FDDE875" wp14:editId="1F2B8AA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6CD36" id="Straight Connector 286" o:spid="_x0000_s1026" style="position:absolute;z-index:2538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0112" behindDoc="0" locked="0" layoutInCell="1" allowOverlap="1" wp14:anchorId="6472DA58" wp14:editId="252F4C3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D05F" id="Straight Connector 287" o:spid="_x0000_s1026" style="position:absolute;z-index:2538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228BC98D" wp14:editId="67BFEB7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AE711" id="Straight Connector 288" o:spid="_x0000_s1026" style="position:absolute;z-index:2538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3710C50" w14:textId="62F2391E" w:rsid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1862EDC" w14:textId="464A14D9" w:rsidR="00C341CF" w:rsidRDefault="00C341CF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30E9543" w14:textId="46D450BF" w:rsidR="003117CC" w:rsidRDefault="003117CC" w:rsidP="0090082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5A2A8A0C" w14:textId="77777777" w:rsidR="003117CC" w:rsidRPr="00C55168" w:rsidRDefault="003117CC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7DB08165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8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Fiche</w:t>
        </w:r>
      </w:hyperlink>
    </w:p>
    <w:p w14:paraId="194E0CBD" w14:textId="68474416" w:rsidR="008E5939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9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igne</w:t>
        </w:r>
      </w:hyperlink>
    </w:p>
    <w:p w14:paraId="09C31815" w14:textId="71CFE10E" w:rsidR="008E5939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0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04986304" w14:textId="01568274" w:rsidR="000F3AF0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1" w:history="1">
        <w:r w:rsidR="007C6A0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Preunite</w:t>
        </w:r>
      </w:hyperlink>
    </w:p>
    <w:p w14:paraId="6ED75801" w14:textId="41EA5DC1" w:rsidR="007C6A06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82" w:history="1">
        <w:r w:rsidR="007C6A06" w:rsidRPr="007C6A06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1</w:t>
        </w:r>
      </w:hyperlink>
    </w:p>
    <w:p w14:paraId="00108F96" w14:textId="292570C3" w:rsidR="00547624" w:rsidRPr="00547624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3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2</w:t>
        </w:r>
      </w:hyperlink>
    </w:p>
    <w:p w14:paraId="376FFAEB" w14:textId="6DE0A98C" w:rsidR="00547624" w:rsidRPr="008E5939" w:rsidRDefault="00000000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4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3</w:t>
        </w:r>
      </w:hyperlink>
    </w:p>
    <w:p w14:paraId="42829F16" w14:textId="73EB475D" w:rsidR="007C6A06" w:rsidRPr="007C6A06" w:rsidRDefault="00000000" w:rsidP="007C6A06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85" w:history="1">
        <w:r w:rsidR="007C6A06" w:rsidRPr="007C6A06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REVERIE_VF1_Video4</w:t>
        </w:r>
      </w:hyperlink>
    </w:p>
    <w:p w14:paraId="103AFCC8" w14:textId="77777777" w:rsidR="00815BBE" w:rsidRDefault="00815BB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E3E4B7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63424" behindDoc="0" locked="0" layoutInCell="1" allowOverlap="1" wp14:anchorId="36E178A8" wp14:editId="02DEA4D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89" name="Rectangle 289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8BB0C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78A8" id="Rectangle 289" o:spid="_x0000_s1089" href="http://www.afeao.ca/afeaoDoc/REVERIE_VF2.pdf" style="position:absolute;margin-left:300pt;margin-top:3.6pt;width:118.8pt;height:19pt;z-index:2538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btI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K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nZu0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8B8BB0C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8304" behindDoc="0" locked="0" layoutInCell="1" allowOverlap="1" wp14:anchorId="32679857" wp14:editId="4B4C043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92" name="Rectangle 29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A98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F2F9427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9857" id="Rectangle 292" o:spid="_x0000_s1090" href="http://www.afeao.ca/afeaoDoc/REVERIE_VF4.pdf" style="position:absolute;margin-left:585.4pt;margin-top:3.65pt;width:119.4pt;height:19.15pt;z-index:2538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wJ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J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5TQMC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1ECA98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F2F9427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3E4AB52E" wp14:editId="5315819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93" name="Rectangle 29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715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F30C46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B52E" id="Rectangle 293" o:spid="_x0000_s1091" href="http://www.afeao.ca/afeaoDoc/REVERIE_VF1.pdf" style="position:absolute;margin-left:158.6pt;margin-top:3.65pt;width:118.8pt;height:19pt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+jS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0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+b6NJ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F53715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F30C46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7B18B266" wp14:editId="7D80F6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C68102" id="Rounded Rectangle 294" o:spid="_x0000_s1026" style="position:absolute;margin-left:0;margin-top:-.05pt;width:715.2pt;height:28.8pt;z-index:2538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5232" behindDoc="0" locked="0" layoutInCell="1" allowOverlap="1" wp14:anchorId="578256D4" wp14:editId="3E49E2D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95" name="Rectangle 29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C093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256D4" id="Rectangle 295" o:spid="_x0000_s1092" href="http://www.afeao.ca/afeaoDoc/REVERIE_VI.pdf" style="position:absolute;margin-left:8.4pt;margin-top:3.4pt;width:127.2pt;height:19pt;z-index:2538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humzV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4CEC093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7280" behindDoc="0" locked="0" layoutInCell="1" allowOverlap="1" wp14:anchorId="339084E3" wp14:editId="4A46BB1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96" name="Rectangle 29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AAD1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84E3" id="Rectangle 296" o:spid="_x0000_s1093" href="http://www.afeao.ca/afeaoDoc/REVERIE_VF3.pdf" style="position:absolute;margin-left:441.6pt;margin-top:3.3pt;width:119.4pt;height:19pt;z-index:2538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Kcz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2KKcz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62AAD1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9328" behindDoc="0" locked="0" layoutInCell="1" allowOverlap="1" wp14:anchorId="1683B41A" wp14:editId="55A10802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33456" id="Straight Connector 297" o:spid="_x0000_s1026" style="position:absolute;z-index:2538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0352" behindDoc="0" locked="0" layoutInCell="1" allowOverlap="1" wp14:anchorId="1DBD2845" wp14:editId="7CBE95F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365DF" id="Straight Connector 298" o:spid="_x0000_s1026" style="position:absolute;z-index:2538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1376" behindDoc="0" locked="0" layoutInCell="1" allowOverlap="1" wp14:anchorId="368CEA38" wp14:editId="570241F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9D785" id="Straight Connector 299" o:spid="_x0000_s1026" style="position:absolute;z-index:2538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2400" behindDoc="0" locked="0" layoutInCell="1" allowOverlap="1" wp14:anchorId="0CAA19A5" wp14:editId="74A6922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6E493" id="Straight Connector 300" o:spid="_x0000_s1026" style="position:absolute;z-index:2538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17DF06E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21F06EC" w14:textId="77777777" w:rsidR="00F4424B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D338B7D" w14:textId="3D6F38FE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bookmarkStart w:id="18" w:name="link_der_2"/>
      <w:bookmarkEnd w:id="18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241DA3E9" w:rsidR="00E71FB2" w:rsidRPr="007C6A06" w:rsidRDefault="00AD1127" w:rsidP="007C6A0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6B47A010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9130168" w14:textId="77777777" w:rsidR="007C6A06" w:rsidRPr="00523F7F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les tables et les chaises selon les besoins.</w:t>
      </w:r>
    </w:p>
    <w:p w14:paraId="6929FD79" w14:textId="78E3D74C" w:rsidR="007C6A06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255FC3"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8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 w:rsidRPr="00255FC3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AEDED31" w14:textId="77777777" w:rsidR="007C6A06" w:rsidRPr="00255FC3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</w:t>
      </w:r>
      <w:r w:rsidRPr="00255FC3">
        <w:rPr>
          <w:rFonts w:ascii="Calibri" w:eastAsia="Book Antiqua" w:hAnsi="Calibri" w:cs="Book Antiqua"/>
          <w:sz w:val="22"/>
          <w:szCs w:val="22"/>
          <w:lang w:val="fr-CA"/>
        </w:rPr>
        <w:t>révoyez l’utilisatio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n de tablettes électroniques ou d’ordinateurs portables </w:t>
      </w:r>
      <w:r w:rsidRPr="00255FC3">
        <w:rPr>
          <w:rFonts w:ascii="Calibri" w:eastAsia="Book Antiqua" w:hAnsi="Calibri" w:cs="Book Antiqua"/>
          <w:sz w:val="22"/>
          <w:szCs w:val="22"/>
          <w:lang w:val="fr-CA"/>
        </w:rPr>
        <w:t xml:space="preserve">pour donner aux élèves un accès aux différentes musiques d’accompagnement. </w:t>
      </w:r>
    </w:p>
    <w:p w14:paraId="64B1294B" w14:textId="0B6A0B14" w:rsidR="007C6A06" w:rsidRPr="00523F7F" w:rsidRDefault="007C6A06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Prévoyez distribuer ou rendre accessible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la liste de vérification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8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7B8A20CC" w14:textId="77777777" w:rsidR="007C6A06" w:rsidRPr="00523F7F" w:rsidRDefault="007C6A06" w:rsidP="007C6A06">
      <w:pPr>
        <w:pStyle w:val="ListParagraph"/>
        <w:ind w:left="36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D192A4A" w14:textId="77777777" w:rsidR="007C6A06" w:rsidRPr="00523F7F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9786692" w14:textId="77777777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Faites un retour sur l’activité d’exploration (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p. ex., Q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u’avons-nous accompli dans l’activité </w:t>
      </w:r>
      <w:proofErr w:type="gramStart"/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préc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édente?;</w:t>
      </w:r>
      <w:proofErr w:type="gramEnd"/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 Qu’avez-vous retenu des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nouveau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x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mouvement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s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 xml:space="preserve"> appris, le </w:t>
      </w:r>
      <w:r>
        <w:rPr>
          <w:rFonts w:cs="Arial"/>
          <w:bCs/>
          <w:i/>
          <w:color w:val="000000" w:themeColor="text1"/>
          <w:sz w:val="22"/>
          <w:szCs w:val="22"/>
          <w:lang w:val="fr-CA"/>
        </w:rPr>
        <w:t>Cramp Roll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 et le </w:t>
      </w:r>
      <w:r>
        <w:rPr>
          <w:rFonts w:cs="Arial"/>
          <w:bCs/>
          <w:i/>
          <w:color w:val="000000" w:themeColor="text1"/>
          <w:sz w:val="22"/>
          <w:szCs w:val="22"/>
          <w:lang w:val="fr-CA"/>
        </w:rPr>
        <w:t>Grapevine</w:t>
      </w:r>
      <w:r w:rsidRPr="00EA6217">
        <w:rPr>
          <w:rFonts w:cs="Arial"/>
          <w:bCs/>
          <w:color w:val="000000" w:themeColor="text1"/>
          <w:sz w:val="22"/>
          <w:szCs w:val="22"/>
          <w:lang w:val="fr-CA"/>
        </w:rPr>
        <w:t>?)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>.</w:t>
      </w:r>
    </w:p>
    <w:p w14:paraId="2B03DB76" w14:textId="4C6C18C0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EA6217">
        <w:rPr>
          <w:rFonts w:eastAsia="Book Antiqua" w:cs="Book Antiqua"/>
          <w:sz w:val="22"/>
          <w:szCs w:val="22"/>
          <w:lang w:val="fr-CA"/>
        </w:rPr>
        <w:t>Invitez les élèves à réaliser de courtes chorégraphies intégrant le</w:t>
      </w:r>
      <w:r>
        <w:rPr>
          <w:rFonts w:eastAsia="Book Antiqua" w:cs="Book Antiqua"/>
          <w:sz w:val="22"/>
          <w:szCs w:val="22"/>
          <w:lang w:val="fr-CA"/>
        </w:rPr>
        <w:t>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nouveau</w:t>
      </w:r>
      <w:r>
        <w:rPr>
          <w:rFonts w:eastAsia="Book Antiqua" w:cs="Book Antiqua"/>
          <w:sz w:val="22"/>
          <w:szCs w:val="22"/>
          <w:lang w:val="fr-CA"/>
        </w:rPr>
        <w:t>x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mouvement</w:t>
      </w:r>
      <w:r>
        <w:rPr>
          <w:rFonts w:eastAsia="Book Antiqua" w:cs="Book Antiqua"/>
          <w:sz w:val="22"/>
          <w:szCs w:val="22"/>
          <w:lang w:val="fr-CA"/>
        </w:rPr>
        <w:t>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à l’étude en utilisant la musique du film </w:t>
      </w:r>
      <w:r>
        <w:rPr>
          <w:rFonts w:eastAsia="Book Antiqua" w:cs="Book Antiqua"/>
          <w:i/>
          <w:sz w:val="22"/>
          <w:szCs w:val="22"/>
          <w:lang w:val="fr-CA"/>
        </w:rPr>
        <w:t>Un Américain à Paris</w:t>
      </w:r>
      <w:r w:rsidRPr="00EA6217">
        <w:rPr>
          <w:rFonts w:eastAsia="Book Antiqua" w:cs="Book Antiqua"/>
          <w:sz w:val="22"/>
          <w:szCs w:val="22"/>
          <w:lang w:val="fr-CA"/>
        </w:rPr>
        <w:t>. Pour faciliter le travai</w:t>
      </w:r>
      <w:r>
        <w:rPr>
          <w:rFonts w:eastAsia="Book Antiqua" w:cs="Book Antiqua"/>
          <w:sz w:val="22"/>
          <w:szCs w:val="22"/>
          <w:lang w:val="fr-CA"/>
        </w:rPr>
        <w:t>l des élèves, utilisez une version sans les sons de claquette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(</w:t>
      </w:r>
      <w:r>
        <w:rPr>
          <w:rFonts w:eastAsia="Book Antiqua" w:cs="Book Antiqua"/>
          <w:sz w:val="22"/>
          <w:szCs w:val="22"/>
          <w:lang w:val="fr-CA"/>
        </w:rPr>
        <w:t xml:space="preserve">voir : </w:t>
      </w:r>
      <w:hyperlink r:id="rId88" w:history="1">
        <w:r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  <w:r w:rsidRPr="00EA6217">
        <w:rPr>
          <w:rFonts w:eastAsia="Book Antiqua" w:cs="Book Antiqua"/>
          <w:sz w:val="22"/>
          <w:szCs w:val="22"/>
          <w:lang w:val="fr-CA"/>
        </w:rPr>
        <w:t>)</w:t>
      </w:r>
      <w:r>
        <w:rPr>
          <w:rFonts w:eastAsia="Book Antiqua" w:cs="Book Antiqua"/>
          <w:sz w:val="22"/>
          <w:szCs w:val="22"/>
          <w:lang w:val="fr-CA"/>
        </w:rPr>
        <w:t>.</w:t>
      </w:r>
    </w:p>
    <w:p w14:paraId="4E071156" w14:textId="77777777" w:rsidR="007C6A06" w:rsidRPr="00EA6217" w:rsidRDefault="007C6A06">
      <w:pPr>
        <w:pStyle w:val="ListParagraph"/>
        <w:numPr>
          <w:ilvl w:val="0"/>
          <w:numId w:val="30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Expliquez le thème de la chorégraphie : prés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enter </w:t>
      </w:r>
      <w:r>
        <w:rPr>
          <w:rFonts w:eastAsia="Book Antiqua" w:cs="Book Antiqua"/>
          <w:sz w:val="22"/>
          <w:szCs w:val="22"/>
          <w:lang w:val="fr-CA"/>
        </w:rPr>
        <w:t xml:space="preserve">un </w:t>
      </w:r>
      <w:r w:rsidRPr="00EA6217">
        <w:rPr>
          <w:rFonts w:eastAsia="Book Antiqua" w:cs="Book Antiqua"/>
          <w:sz w:val="22"/>
          <w:szCs w:val="22"/>
          <w:lang w:val="fr-CA"/>
        </w:rPr>
        <w:t>groupe</w:t>
      </w:r>
      <w:r>
        <w:rPr>
          <w:rFonts w:eastAsia="Book Antiqua" w:cs="Book Antiqua"/>
          <w:sz w:val="22"/>
          <w:szCs w:val="22"/>
          <w:lang w:val="fr-CA"/>
        </w:rPr>
        <w:t xml:space="preserve"> d’individus qui vient d’arriver dans un environnement fantastique, imaginaire ou encore inconnu</w:t>
      </w:r>
      <w:r w:rsidRPr="00EA6217">
        <w:rPr>
          <w:rFonts w:eastAsia="Book Antiqua" w:cs="Book Antiqua"/>
          <w:sz w:val="22"/>
          <w:szCs w:val="22"/>
          <w:lang w:val="fr-CA"/>
        </w:rPr>
        <w:t>.</w:t>
      </w:r>
      <w:r>
        <w:rPr>
          <w:rFonts w:eastAsia="Book Antiqua" w:cs="Book Antiqua"/>
          <w:sz w:val="22"/>
          <w:szCs w:val="22"/>
          <w:lang w:val="fr-CA"/>
        </w:rPr>
        <w:t xml:space="preserve"> Précisez que chorégraphie doivent intégrer l’utilisation d’un accessoire. </w:t>
      </w:r>
    </w:p>
    <w:p w14:paraId="0030F76C" w14:textId="77777777" w:rsidR="007C6A06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 xml:space="preserve">Faites un modelage dirigé, </w:t>
      </w:r>
      <w:r>
        <w:rPr>
          <w:rFonts w:eastAsia="Book Antiqua" w:cs="Lucida Grande"/>
          <w:sz w:val="22"/>
          <w:szCs w:val="22"/>
          <w:lang w:val="fr-CA"/>
        </w:rPr>
        <w:t>c’est-à-</w:t>
      </w:r>
      <w:r w:rsidRPr="00EA6217">
        <w:rPr>
          <w:rFonts w:eastAsia="Book Antiqua" w:cs="Lucida Grande"/>
          <w:sz w:val="22"/>
          <w:szCs w:val="22"/>
          <w:lang w:val="fr-CA"/>
        </w:rPr>
        <w:t>dire en guidant deux ou trois élève</w:t>
      </w:r>
      <w:r>
        <w:rPr>
          <w:rFonts w:eastAsia="Book Antiqua" w:cs="Book Antiqua"/>
          <w:sz w:val="22"/>
          <w:szCs w:val="22"/>
          <w:lang w:val="fr-CA"/>
        </w:rPr>
        <w:t xml:space="preserve">s volontaires </w:t>
      </w:r>
      <w:r w:rsidRPr="00EA6217">
        <w:rPr>
          <w:rFonts w:eastAsia="Book Antiqua" w:cs="Lucida Grande"/>
          <w:sz w:val="22"/>
          <w:szCs w:val="22"/>
          <w:lang w:val="fr-CA"/>
        </w:rPr>
        <w:t>afin de fournir à l’ensemble du groupe un exemple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du travail d’expérimentation sous forme de séquences de mouvem</w:t>
      </w:r>
      <w:r>
        <w:rPr>
          <w:rFonts w:eastAsia="Book Antiqua" w:cs="Book Antiqua"/>
          <w:sz w:val="22"/>
          <w:szCs w:val="22"/>
          <w:lang w:val="fr-CA"/>
        </w:rPr>
        <w:t xml:space="preserve">ents puis de phrases de danse, faites remarquer </w:t>
      </w:r>
      <w:r w:rsidRPr="00EA6217">
        <w:rPr>
          <w:rFonts w:eastAsia="Book Antiqua" w:cs="Book Antiqua"/>
          <w:sz w:val="22"/>
          <w:szCs w:val="22"/>
          <w:lang w:val="fr-CA"/>
        </w:rPr>
        <w:t>l’utilisation d</w:t>
      </w:r>
      <w:r>
        <w:rPr>
          <w:rFonts w:eastAsia="Book Antiqua" w:cs="Book Antiqua"/>
          <w:sz w:val="22"/>
          <w:szCs w:val="22"/>
          <w:lang w:val="fr-CA"/>
        </w:rPr>
        <w:t>u corps</w:t>
      </w:r>
      <w:r w:rsidRPr="00EA6217">
        <w:rPr>
          <w:rFonts w:eastAsia="Book Antiqua" w:cs="Book Antiqua"/>
          <w:sz w:val="22"/>
          <w:szCs w:val="22"/>
          <w:lang w:val="fr-CA"/>
        </w:rPr>
        <w:t>, de l’énergie</w:t>
      </w:r>
      <w:r>
        <w:rPr>
          <w:rFonts w:eastAsia="Book Antiqua" w:cs="Book Antiqua"/>
          <w:sz w:val="22"/>
          <w:szCs w:val="22"/>
          <w:lang w:val="fr-CA"/>
        </w:rPr>
        <w:t>, de l’espace</w:t>
      </w:r>
      <w:r w:rsidRPr="00EA6217">
        <w:rPr>
          <w:rFonts w:eastAsia="Book Antiqua" w:cs="Book Antiqua"/>
          <w:sz w:val="22"/>
          <w:szCs w:val="22"/>
          <w:lang w:val="fr-CA"/>
        </w:rPr>
        <w:t xml:space="preserve"> dans l’exécution des enchaînements de positions et de mouvements. </w:t>
      </w:r>
    </w:p>
    <w:p w14:paraId="7190A247" w14:textId="537603C4" w:rsidR="007C6A06" w:rsidRPr="00EA6217" w:rsidRDefault="007C6A06">
      <w:pPr>
        <w:pStyle w:val="ListParagraph"/>
        <w:numPr>
          <w:ilvl w:val="0"/>
          <w:numId w:val="30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cs="Arial"/>
          <w:bCs/>
          <w:color w:val="000000" w:themeColor="text1"/>
          <w:sz w:val="22"/>
          <w:szCs w:val="22"/>
          <w:lang w:val="fr-CA"/>
        </w:rPr>
        <w:t>Formez des équipe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quatre à six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lèves selon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besoins du group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 Priorisez l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o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mation de groupes hétérogènes lorsque possible pour favoriser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créativité et travailler l’ouverture d’esprit chez les élèves. </w:t>
      </w:r>
    </w:p>
    <w:p w14:paraId="54AE78E7" w14:textId="58AFADFD" w:rsidR="007C6A06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 w:rsidRPr="00EA6217">
        <w:rPr>
          <w:rFonts w:eastAsia="Book Antiqua" w:cs="Book Antiqua"/>
          <w:sz w:val="22"/>
          <w:szCs w:val="22"/>
          <w:lang w:val="fr-CA"/>
        </w:rPr>
        <w:t>Dist</w:t>
      </w:r>
      <w:r>
        <w:rPr>
          <w:rFonts w:eastAsia="Book Antiqua" w:cs="Book Antiqua"/>
          <w:sz w:val="22"/>
          <w:szCs w:val="22"/>
          <w:lang w:val="fr-CA"/>
        </w:rPr>
        <w:t xml:space="preserve">ribuez la liste de vérification (voir : </w:t>
      </w:r>
      <w:hyperlink r:id="rId8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eastAsia="Book Antiqua" w:cs="Book Antiqua"/>
          <w:sz w:val="22"/>
          <w:szCs w:val="22"/>
          <w:lang w:val="fr-CA"/>
        </w:rPr>
        <w:t>) et répondez aux questions de clarification.</w:t>
      </w:r>
    </w:p>
    <w:p w14:paraId="44610890" w14:textId="77777777" w:rsidR="007C6A06" w:rsidRPr="00EB0520" w:rsidRDefault="007C6A06">
      <w:pPr>
        <w:pStyle w:val="ListParagraph"/>
        <w:numPr>
          <w:ilvl w:val="0"/>
          <w:numId w:val="30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eastAsia="Book Antiqua" w:cs="Book Antiqua"/>
          <w:sz w:val="22"/>
          <w:szCs w:val="22"/>
          <w:lang w:val="fr-CA"/>
        </w:rPr>
        <w:t>Circulez et supervisez le travail d’expérimentation.</w:t>
      </w:r>
    </w:p>
    <w:p w14:paraId="3C93D23F" w14:textId="77777777" w:rsidR="007C6A06" w:rsidRDefault="007C6A06" w:rsidP="007C6A06">
      <w:pPr>
        <w:tabs>
          <w:tab w:val="left" w:pos="1164"/>
        </w:tabs>
        <w:rPr>
          <w:rFonts w:eastAsia="Book Antiqua" w:cs="Book Antiqua"/>
          <w:b/>
          <w:sz w:val="22"/>
          <w:szCs w:val="22"/>
          <w:lang w:val="fr-CA"/>
        </w:rPr>
      </w:pPr>
    </w:p>
    <w:p w14:paraId="59926390" w14:textId="5168CD2B" w:rsidR="007C6A06" w:rsidRPr="00486E62" w:rsidRDefault="007C6A06" w:rsidP="007C6A06">
      <w:pPr>
        <w:tabs>
          <w:tab w:val="left" w:pos="1164"/>
        </w:tabs>
        <w:rPr>
          <w:rFonts w:eastAsia="Book Antiqua" w:cs="Book Antiqua"/>
          <w:b/>
          <w:sz w:val="22"/>
          <w:szCs w:val="22"/>
          <w:lang w:val="fr-CA"/>
        </w:rPr>
      </w:pPr>
      <w:r w:rsidRPr="00486E62">
        <w:rPr>
          <w:rFonts w:eastAsia="Book Antiqua" w:cs="Book Antiqua"/>
          <w:b/>
          <w:sz w:val="22"/>
          <w:szCs w:val="22"/>
          <w:lang w:val="fr-CA"/>
        </w:rPr>
        <w:t xml:space="preserve">Élève </w:t>
      </w:r>
      <w:r w:rsidRPr="00486E62">
        <w:rPr>
          <w:rFonts w:eastAsia="Book Antiqua" w:cs="Book Antiqua"/>
          <w:b/>
          <w:sz w:val="22"/>
          <w:szCs w:val="22"/>
          <w:lang w:val="fr-CA"/>
        </w:rPr>
        <w:tab/>
      </w:r>
    </w:p>
    <w:p w14:paraId="600270B0" w14:textId="717B67A4" w:rsidR="007C6A06" w:rsidRPr="00523F7F" w:rsidRDefault="007C6A06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rée une chorégraphie avec les membre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 équipe en t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inspirant des mouvements improvisés 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rs de l’activité d’exploration et en fonction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u thème annoncé.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58AA06EC" w14:textId="77777777" w:rsidR="007C6A06" w:rsidRPr="00486E62" w:rsidRDefault="007C6A06">
      <w:pPr>
        <w:pStyle w:val="ListParagraph"/>
        <w:numPr>
          <w:ilvl w:val="0"/>
          <w:numId w:val="31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tilise la liste de </w:t>
      </w: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vérification pour te guider dans</w:t>
      </w:r>
      <w:r>
        <w:rPr>
          <w:rFonts w:cs="Arial"/>
          <w:bCs/>
          <w:color w:val="000000" w:themeColor="text1"/>
          <w:sz w:val="22"/>
          <w:szCs w:val="22"/>
          <w:lang w:val="fr-CA"/>
        </w:rPr>
        <w:t xml:space="preserve"> les improvisations de ton travail d’expérimentation.</w:t>
      </w:r>
    </w:p>
    <w:p w14:paraId="0DD876A9" w14:textId="77777777" w:rsidR="007C6A06" w:rsidRPr="00486E62" w:rsidRDefault="007C6A06">
      <w:pPr>
        <w:pStyle w:val="ListParagraph"/>
        <w:numPr>
          <w:ilvl w:val="0"/>
          <w:numId w:val="31"/>
        </w:numPr>
        <w:rPr>
          <w:rFonts w:cs="Arial"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Intègre les idées des autres membres de ton équipe à part égale.</w:t>
      </w:r>
    </w:p>
    <w:p w14:paraId="77B80600" w14:textId="444CEC97" w:rsidR="007807F7" w:rsidRPr="00800AA0" w:rsidRDefault="007C6A06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Note les mouvements utilisés sur une feuille de papier en utilisant un système de notation personnelle afin de te souvenir de la chorégraphie.</w:t>
      </w:r>
    </w:p>
    <w:p w14:paraId="4E10129F" w14:textId="59A735CD" w:rsidR="00767073" w:rsidRDefault="00767073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1349344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290246C3" wp14:editId="57615D0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1" name="Rectangle 301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1B963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46C3" id="Rectangle 301" o:spid="_x0000_s1094" href="http://www.afeao.ca/afeaoDoc/REVERIE_VF2.pdf" style="position:absolute;margin-left:300pt;margin-top:3.6pt;width:118.8pt;height:19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/ew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c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R797B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41B963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9568" behindDoc="0" locked="0" layoutInCell="1" allowOverlap="1" wp14:anchorId="4D3A2271" wp14:editId="4A48278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2" name="Rectangle 30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1CEE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A1C2A45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271" id="Rectangle 302" o:spid="_x0000_s1095" href="http://www.afeao.ca/afeaoDoc/REVERIE_VF4.pdf" style="position:absolute;margin-left:585.4pt;margin-top:3.65pt;width:119.4pt;height:19.15pt;z-index:2538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BNr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y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tQTa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71CEE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A1C2A45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7520" behindDoc="0" locked="0" layoutInCell="1" allowOverlap="1" wp14:anchorId="4D218E7B" wp14:editId="1B63EB1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03" name="Rectangle 30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E808B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6E6286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8E7B" id="Rectangle 303" o:spid="_x0000_s1096" href="http://www.afeao.ca/afeaoDoc/REVERIE_VF1.pdf" style="position:absolute;margin-left:158.6pt;margin-top:3.65pt;width:118.8pt;height:19pt;z-index:2538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69q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U9T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wceva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8E808B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6E6286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633F769F" wp14:editId="14B6AFB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0271A" id="Rounded Rectangle 304" o:spid="_x0000_s1026" style="position:absolute;margin-left:0;margin-top:-.05pt;width:715.2pt;height:28.8pt;z-index:2538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6496" behindDoc="0" locked="0" layoutInCell="1" allowOverlap="1" wp14:anchorId="3F7FE648" wp14:editId="28B23A1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05" name="Rectangle 30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552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FE648" id="Rectangle 305" o:spid="_x0000_s1097" href="http://www.afeao.ca/afeaoDoc/REVERIE_VI.pdf" style="position:absolute;margin-left:8.4pt;margin-top:3.4pt;width:127.2pt;height:19pt;z-index:2538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T1NdQ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9NodG0hmp3hwxhmAbv5FVDN3QtfLgTSPKnS6WRDrf00Qa6ksO44qwG/PWePcaT&#13;&#10;KsnLWUfjVHL/cyNQcWa+W9Lr1yJpJaTN/Ph0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Cb8T1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6A9552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8544" behindDoc="0" locked="0" layoutInCell="1" allowOverlap="1" wp14:anchorId="586B4757" wp14:editId="269CBD4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06" name="Rectangle 30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BF0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4757" id="Rectangle 306" o:spid="_x0000_s1098" href="http://www.afeao.ca/afeaoDoc/REVERIE_VF3.pdf" style="position:absolute;margin-left:441.6pt;margin-top:3.3pt;width:119.4pt;height:19pt;z-index:2538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CL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s+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4dOCL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933BF0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6616437A" wp14:editId="7F2794B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8033D" id="Straight Connector 307" o:spid="_x0000_s1026" style="position:absolute;z-index:2538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1616" behindDoc="0" locked="0" layoutInCell="1" allowOverlap="1" wp14:anchorId="2C81BBFA" wp14:editId="08152AF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A7C06" id="Straight Connector 308" o:spid="_x0000_s1026" style="position:absolute;z-index:2538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2640" behindDoc="0" locked="0" layoutInCell="1" allowOverlap="1" wp14:anchorId="2F1EABC3" wp14:editId="46B023B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48B1F" id="Straight Connector 309" o:spid="_x0000_s1026" style="position:absolute;z-index:2538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3664" behindDoc="0" locked="0" layoutInCell="1" allowOverlap="1" wp14:anchorId="6E5809EF" wp14:editId="428214D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C121" id="Straight Connector 310" o:spid="_x0000_s1026" style="position:absolute;z-index:2538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4CE109D5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16EF7A2" w14:textId="51FE25B2" w:rsidR="00C93551" w:rsidRDefault="00C93551" w:rsidP="00C93551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6FAFFAD" w14:textId="77777777" w:rsidR="007C6A06" w:rsidRPr="00486E62" w:rsidRDefault="007C6A06" w:rsidP="007C6A06">
      <w:pPr>
        <w:rPr>
          <w:rFonts w:cs="Arial"/>
          <w:b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062F633F" w14:textId="2643FEEF" w:rsidR="007C6A06" w:rsidRPr="003C7CB4" w:rsidRDefault="007C6A06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eastAsia="Book Antiqua" w:cs="Book Antiqua"/>
          <w:sz w:val="22"/>
          <w:szCs w:val="22"/>
          <w:lang w:val="fr-CA"/>
        </w:rPr>
      </w:pPr>
      <w:r w:rsidRPr="003C7CB4">
        <w:rPr>
          <w:rFonts w:eastAsia="Book Antiqua" w:cstheme="minorHAnsi"/>
          <w:sz w:val="22"/>
          <w:szCs w:val="22"/>
          <w:lang w:val="fr-CA"/>
        </w:rPr>
        <w:t>Invitez les élèves à expérimenter avec</w:t>
      </w:r>
      <w:r w:rsidRPr="003C7CB4">
        <w:rPr>
          <w:rFonts w:eastAsia="Arial" w:cstheme="minorHAnsi"/>
          <w:sz w:val="22"/>
          <w:szCs w:val="22"/>
          <w:lang w:val="fr-CA"/>
        </w:rPr>
        <w:t xml:space="preserve">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l’énergie</w:t>
      </w:r>
      <w:r w:rsidRPr="003C7CB4">
        <w:rPr>
          <w:rFonts w:eastAsia="Book Antiqua" w:cstheme="minorHAnsi"/>
          <w:sz w:val="22"/>
          <w:szCs w:val="22"/>
          <w:lang w:val="fr-CA"/>
        </w:rPr>
        <w:t xml:space="preserve"> en exécutant des mouvements </w:t>
      </w:r>
      <w:r>
        <w:rPr>
          <w:rFonts w:eastAsia="Book Antiqua" w:cstheme="minorHAnsi"/>
          <w:sz w:val="22"/>
          <w:szCs w:val="22"/>
          <w:lang w:val="fr-CA"/>
        </w:rPr>
        <w:t xml:space="preserve">avec une énergie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légère</w:t>
      </w:r>
      <w:r>
        <w:rPr>
          <w:rFonts w:eastAsia="Book Antiqua" w:cstheme="minorHAnsi"/>
          <w:b/>
          <w:sz w:val="22"/>
          <w:szCs w:val="22"/>
          <w:lang w:val="fr-CA"/>
        </w:rPr>
        <w:t xml:space="preserve"> à lourde </w:t>
      </w:r>
      <w:r>
        <w:rPr>
          <w:rFonts w:eastAsia="Book Antiqua" w:cstheme="minorHAnsi"/>
          <w:sz w:val="22"/>
          <w:szCs w:val="22"/>
          <w:lang w:val="fr-CA"/>
        </w:rPr>
        <w:t xml:space="preserve">(p. ex., mouvements légers comme </w:t>
      </w:r>
      <w:r w:rsidR="00090CB4">
        <w:rPr>
          <w:rFonts w:eastAsia="Book Antiqua" w:cstheme="minorHAnsi"/>
          <w:sz w:val="22"/>
          <w:szCs w:val="22"/>
          <w:lang w:val="fr-CA"/>
        </w:rPr>
        <w:br/>
      </w:r>
      <w:r>
        <w:rPr>
          <w:rFonts w:eastAsia="Book Antiqua" w:cstheme="minorHAnsi"/>
          <w:sz w:val="22"/>
          <w:szCs w:val="22"/>
          <w:lang w:val="fr-CA"/>
        </w:rPr>
        <w:t>une feuille dans le vent, mouvements lourds comme les pas d’un éléphant).</w:t>
      </w:r>
    </w:p>
    <w:p w14:paraId="62FF21BB" w14:textId="77777777" w:rsidR="007C6A06" w:rsidRPr="00486E62" w:rsidRDefault="007C6A06">
      <w:pPr>
        <w:pStyle w:val="ListParagraph"/>
        <w:numPr>
          <w:ilvl w:val="0"/>
          <w:numId w:val="32"/>
        </w:numPr>
        <w:rPr>
          <w:rFonts w:eastAsia="Book Antiqua" w:cs="Book Antiqua"/>
          <w:sz w:val="22"/>
          <w:szCs w:val="22"/>
          <w:lang w:val="fr-CA"/>
        </w:rPr>
      </w:pPr>
      <w:r w:rsidRPr="00486E62">
        <w:rPr>
          <w:rFonts w:eastAsia="Book Antiqua" w:cstheme="minorHAnsi"/>
          <w:sz w:val="22"/>
          <w:szCs w:val="22"/>
          <w:lang w:val="fr-CA"/>
        </w:rPr>
        <w:t xml:space="preserve">Invitez les élèves à expérimenter avec 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>l’interrelation</w:t>
      </w:r>
      <w:r>
        <w:rPr>
          <w:rFonts w:eastAsia="Book Antiqua" w:cstheme="minorHAnsi"/>
          <w:sz w:val="22"/>
          <w:szCs w:val="22"/>
          <w:lang w:val="fr-CA"/>
        </w:rPr>
        <w:t xml:space="preserve"> en fonction du </w:t>
      </w:r>
      <w:r w:rsidRPr="003C7CB4">
        <w:rPr>
          <w:rFonts w:eastAsia="Book Antiqua" w:cstheme="minorHAnsi"/>
          <w:b/>
          <w:sz w:val="22"/>
          <w:szCs w:val="22"/>
          <w:lang w:val="fr-CA"/>
        </w:rPr>
        <w:t>temps</w:t>
      </w:r>
      <w:r>
        <w:rPr>
          <w:rFonts w:eastAsia="Book Antiqua" w:cstheme="minorHAnsi"/>
          <w:sz w:val="22"/>
          <w:szCs w:val="22"/>
          <w:lang w:val="fr-CA"/>
        </w:rPr>
        <w:t xml:space="preserve"> </w:t>
      </w:r>
      <w:r w:rsidRPr="003C7CB4">
        <w:rPr>
          <w:rFonts w:eastAsia="Book Antiqua" w:cstheme="minorHAnsi"/>
          <w:sz w:val="22"/>
          <w:szCs w:val="22"/>
          <w:lang w:val="fr-CA"/>
        </w:rPr>
        <w:t>en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exécutant la chorégraphie de différentes façons : </w:t>
      </w:r>
      <w:r>
        <w:rPr>
          <w:rFonts w:eastAsia="Book Antiqua" w:cstheme="minorHAnsi"/>
          <w:sz w:val="22"/>
          <w:szCs w:val="22"/>
          <w:lang w:val="fr-CA"/>
        </w:rPr>
        <w:t>à l’unisson, l’un après l’autre). Encouragez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les élèves à expérimenter avec 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>l’interrelation</w:t>
      </w:r>
      <w:r w:rsidRPr="00486E62">
        <w:rPr>
          <w:rFonts w:eastAsia="Book Antiqua" w:cstheme="minorHAnsi"/>
          <w:sz w:val="22"/>
          <w:szCs w:val="22"/>
          <w:lang w:val="fr-CA"/>
        </w:rPr>
        <w:t xml:space="preserve"> en variant </w:t>
      </w:r>
      <w:r>
        <w:rPr>
          <w:rFonts w:eastAsia="Book Antiqua" w:cstheme="minorHAnsi"/>
          <w:b/>
          <w:sz w:val="22"/>
          <w:szCs w:val="22"/>
          <w:lang w:val="fr-CA"/>
        </w:rPr>
        <w:t>les formations</w:t>
      </w:r>
      <w:r w:rsidRPr="00486E62">
        <w:rPr>
          <w:rFonts w:eastAsia="Book Antiqua" w:cstheme="minorHAnsi"/>
          <w:b/>
          <w:sz w:val="22"/>
          <w:szCs w:val="22"/>
          <w:lang w:val="fr-CA"/>
        </w:rPr>
        <w:t xml:space="preserve"> </w:t>
      </w:r>
      <w:r w:rsidRPr="00486E62">
        <w:rPr>
          <w:rFonts w:eastAsia="Book Antiqua" w:cstheme="minorHAnsi"/>
          <w:sz w:val="22"/>
          <w:szCs w:val="22"/>
          <w:lang w:val="fr-CA"/>
        </w:rPr>
        <w:t>(</w:t>
      </w:r>
      <w:r>
        <w:rPr>
          <w:rFonts w:eastAsia="Book Antiqua" w:cstheme="minorHAnsi"/>
          <w:sz w:val="22"/>
          <w:szCs w:val="22"/>
          <w:lang w:val="fr-CA"/>
        </w:rPr>
        <w:t>p. ex., cercle, carré, lignes, colonnes, lignes diagonales).</w:t>
      </w:r>
    </w:p>
    <w:p w14:paraId="70BDE576" w14:textId="77777777" w:rsidR="007C6A06" w:rsidRPr="00EB0520" w:rsidRDefault="007C6A06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86E62">
        <w:rPr>
          <w:rFonts w:cs="Arial"/>
          <w:bCs/>
          <w:color w:val="000000" w:themeColor="text1"/>
          <w:sz w:val="22"/>
          <w:szCs w:val="22"/>
          <w:lang w:val="fr-CA"/>
        </w:rPr>
        <w:t>En circulant d’un groupe à l’autre, invitez le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lèves à expérimenter davantage avec les éléments clés qui semblent avoir été oubliés ou qui pourraient être expl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té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lus en profondeur. </w:t>
      </w:r>
    </w:p>
    <w:p w14:paraId="3668DF90" w14:textId="77777777" w:rsidR="007C6A06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018DA9A" w14:textId="20FA1E4B" w:rsidR="007C6A06" w:rsidRPr="00523F7F" w:rsidRDefault="007C6A06" w:rsidP="007C6A0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14870DCE" w14:textId="1997D026" w:rsidR="007C6A06" w:rsidRPr="00523F7F" w:rsidRDefault="007C6A06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érimente avec les éléments clés en portant une attention particulière à l’énergie et l’interrel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fonction du temp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 formation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s l’exécution des mouvement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 chorégraphie.</w:t>
      </w:r>
    </w:p>
    <w:p w14:paraId="278BA717" w14:textId="7018F38E" w:rsidR="007807F7" w:rsidRPr="00A45B19" w:rsidRDefault="007C6A06">
      <w:pPr>
        <w:pStyle w:val="ListParagraph"/>
        <w:numPr>
          <w:ilvl w:val="0"/>
          <w:numId w:val="3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cute avec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quipe afin de déterminer quelles variations correspondent le mieux aux idées 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vou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erch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z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exprim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a mélodie </w:t>
      </w:r>
      <w:r w:rsidR="00090C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usique d’accompagnement.</w:t>
      </w:r>
    </w:p>
    <w:p w14:paraId="40E4E6FD" w14:textId="77777777" w:rsidR="0093526C" w:rsidRDefault="0093526C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1347B554" w14:textId="77777777" w:rsidR="00C932BA" w:rsidRDefault="00C932BA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53997EC5" w14:textId="77777777" w:rsidR="00C932BA" w:rsidRDefault="00C932BA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7F5DEF71" w14:textId="41040DFD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3AAEFB2" w14:textId="64DC1F70" w:rsidR="00B75F05" w:rsidRDefault="00000000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0" w:history="1">
        <w:r w:rsidR="00C932B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742803AD" w14:textId="3D2ABC1F" w:rsidR="007807F7" w:rsidRPr="00C932BA" w:rsidRDefault="00000000" w:rsidP="007807F7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91" w:history="1">
        <w:r w:rsidR="00C932BA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59D86800" w14:textId="5E1AAFA0" w:rsidR="00C932BA" w:rsidRPr="007807F7" w:rsidRDefault="00000000" w:rsidP="007807F7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92" w:history="1">
        <w:r w:rsidR="00C932BA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p w14:paraId="397B1E79" w14:textId="22B9F3E2" w:rsidR="007807F7" w:rsidRPr="007807F7" w:rsidRDefault="007807F7" w:rsidP="007807F7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6EB69D35" w14:textId="393CFFA4" w:rsidR="00C93551" w:rsidRDefault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br w:type="page"/>
      </w:r>
    </w:p>
    <w:p w14:paraId="4B20D70F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85952" behindDoc="0" locked="0" layoutInCell="1" allowOverlap="1" wp14:anchorId="45E73C28" wp14:editId="52FB9EF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11" name="Rectangle 311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5DE5D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73C28" id="Rectangle 311" o:spid="_x0000_s1099" href="http://www.afeao.ca/afeaoDoc/REVERIE_VF2.pdf" style="position:absolute;margin-left:300pt;margin-top:3.6pt;width:118.8pt;height:19pt;z-index:2538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Yn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p8dR9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mhi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365DE5D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0832" behindDoc="0" locked="0" layoutInCell="1" allowOverlap="1" wp14:anchorId="1A0EAB7F" wp14:editId="3FD5F65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12" name="Rectangle 31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044F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933886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EAB7F" id="Rectangle 312" o:spid="_x0000_s1100" href="http://www.afeao.ca/afeaoDoc/REVERIE_VF4.pdf" style="position:absolute;margin-left:585.4pt;margin-top:3.65pt;width:119.4pt;height:19.15pt;z-index:2538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zF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aWp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osxZ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61044F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933886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8784" behindDoc="0" locked="0" layoutInCell="1" allowOverlap="1" wp14:anchorId="0E581ADC" wp14:editId="650B26B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13" name="Rectangle 31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3F5B6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7F6265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1ADC" id="Rectangle 313" o:spid="_x0000_s1101" href="http://www.afeao.ca/afeaoDoc/REVERIE_VF1.pdf" style="position:absolute;margin-left:158.6pt;margin-top:3.65pt;width:118.8pt;height:19pt;z-index:2538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W9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s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wk1b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903F5B6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7F6265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6736" behindDoc="0" locked="0" layoutInCell="1" allowOverlap="1" wp14:anchorId="77D813B0" wp14:editId="37783A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452280" id="Rounded Rectangle 314" o:spid="_x0000_s1026" style="position:absolute;margin-left:0;margin-top:-.05pt;width:715.2pt;height:28.8pt;z-index:2538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7760" behindDoc="0" locked="0" layoutInCell="1" allowOverlap="1" wp14:anchorId="1A6557D0" wp14:editId="3CE68A9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15" name="Rectangle 31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A1F5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557D0" id="Rectangle 315" o:spid="_x0000_s1102" href="http://www.afeao.ca/afeaoDoc/REVERIE_VI.pdf" style="position:absolute;margin-left:8.4pt;margin-top:3.4pt;width:127.2pt;height:19pt;z-index:2538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aZadg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89iaHRtIZqd4cMYZgG7+RVQzd0LXy4E0jyp0ulkQ639NEGupLDuOKsBvz1nj3G&#13;&#10;kyrJy1lH41Ry/3MjUHFmvlvS69ciaSWkzfz4dE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9GmW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92A1F5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735FE6B9" wp14:editId="41232A9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316" name="Rectangle 31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2165D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E6B9" id="Rectangle 316" o:spid="_x0000_s1103" href="http://www.afeao.ca/afeaoDoc/REVERIE_VF3.pdf" style="position:absolute;margin-left:441.6pt;margin-top:3.3pt;width:119.4pt;height:19pt;z-index:2538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5pc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8Xp8TlxKkk3mxfHeWIzO3g79OGLgpbFTcmRipE4EttbHygi&#13;&#10;me5NYjALN40xqSDG/iEgwyjJDimmXdgZFe2M/a40aypKapYCpO5RVwbZVlDdhZTKhmJQ1aJSg/gk&#13;&#10;py82AMFPHumUACOypoQm7BEgduZb7AFmtI+uKjXf5Jz/LbHBefJIkcGGybltLOB7AIZuNUYe7Pck&#13;&#10;DdRElkK/7ombkp+d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1l5p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002165D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1856" behindDoc="0" locked="0" layoutInCell="1" allowOverlap="1" wp14:anchorId="7D24AAC1" wp14:editId="02B7A3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5E4EC" id="Straight Connector 318" o:spid="_x0000_s1026" style="position:absolute;z-index:2538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59FADE84" wp14:editId="0837558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AFDDF" id="Straight Connector 319" o:spid="_x0000_s1026" style="position:absolute;z-index:2538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3904" behindDoc="0" locked="0" layoutInCell="1" allowOverlap="1" wp14:anchorId="4DD827C1" wp14:editId="7879F48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48" name="Straight Connector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C6741" id="Straight Connector 2048" o:spid="_x0000_s1026" style="position:absolute;z-index:2538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4928" behindDoc="0" locked="0" layoutInCell="1" allowOverlap="1" wp14:anchorId="79A78C1A" wp14:editId="2BB6BB5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0" name="Straight Connector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9559" id="Straight Connector 2050" o:spid="_x0000_s1026" style="position:absolute;z-index:2538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9CB0727" w14:textId="77777777" w:rsidR="00F4424B" w:rsidRPr="00C15AA4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77C4ADD" w14:textId="122C7B22" w:rsidR="008A224F" w:rsidRPr="00C15AA4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D7B123A" w14:textId="50A51BCA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9" w:name="link_der_3"/>
      <w:bookmarkEnd w:id="19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112DBE2A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Déplacez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les tables et les chaises selon les besoins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22E50051" w14:textId="6041728F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9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>).</w:t>
      </w:r>
    </w:p>
    <w:p w14:paraId="4649D999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Prévoir l’utilisation de tablettes électroniques ou </w:t>
      </w:r>
      <w:r>
        <w:rPr>
          <w:rFonts w:ascii="Calibri" w:eastAsia="Book Antiqua" w:hAnsi="Calibri" w:cs="Book Antiqua"/>
          <w:sz w:val="22"/>
          <w:szCs w:val="22"/>
          <w:lang w:val="fr-CA"/>
        </w:rPr>
        <w:t>d’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ordinateur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portable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pour donner aux élèves un accès aux différentes musiques d’accompagnement. </w:t>
      </w:r>
    </w:p>
    <w:p w14:paraId="1A2DA8F0" w14:textId="77777777" w:rsidR="00C932BA" w:rsidRPr="00523F7F" w:rsidRDefault="00C932BA" w:rsidP="00C932B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4B6B74F" w14:textId="77777777" w:rsidR="00C932BA" w:rsidRPr="00523F7F" w:rsidRDefault="00C932BA" w:rsidP="00C932BA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50A32D69" w14:textId="567EB1F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voyez avec les élèves l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spects de la liste de vérificati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523F7F">
        <w:rPr>
          <w:rFonts w:eastAsia="Book Antiqua" w:cstheme="minorHAnsi"/>
          <w:lang w:val="fr-CA"/>
        </w:rPr>
        <w:t>(</w:t>
      </w:r>
      <w:r>
        <w:rPr>
          <w:rFonts w:eastAsia="Book Antiqua" w:cstheme="minorHAnsi"/>
          <w:lang w:val="fr-CA"/>
        </w:rPr>
        <w:t xml:space="preserve">voir : </w:t>
      </w:r>
      <w:hyperlink r:id="rId9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</w:p>
    <w:p w14:paraId="1F11FB93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Donnez aux </w:t>
      </w:r>
      <w:r>
        <w:rPr>
          <w:rFonts w:ascii="Calibri" w:eastAsia="Book Antiqua" w:hAnsi="Calibri" w:cs="Book Antiqua"/>
          <w:sz w:val="22"/>
          <w:szCs w:val="22"/>
          <w:lang w:val="fr-CA"/>
        </w:rPr>
        <w:t>équipe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suffisamment de temps pour créer leur chorégraphie.</w:t>
      </w:r>
    </w:p>
    <w:p w14:paraId="0FECF57F" w14:textId="77777777" w:rsidR="00C932BA" w:rsidRPr="00C43056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C43056">
        <w:rPr>
          <w:rFonts w:ascii="Calibri" w:eastAsia="Book Antiqua" w:hAnsi="Calibri" w:cs="Book Antiqua"/>
          <w:sz w:val="22"/>
          <w:szCs w:val="22"/>
          <w:lang w:val="fr-CA"/>
        </w:rPr>
        <w:t>Rappelez aux élèves de réutiliser le meilleur des expérimentations dans leur chorégraphie finale en plus de modifier des aspects et d’ajouter d’autres idées de danse à la chorégraphie : personnaliser l’utilisation de l’accessoire.</w:t>
      </w:r>
    </w:p>
    <w:p w14:paraId="1092BA5E" w14:textId="77777777" w:rsidR="00C932BA" w:rsidRPr="00C43056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C43056">
        <w:rPr>
          <w:rFonts w:ascii="Calibri" w:eastAsia="Book Antiqua" w:hAnsi="Calibri" w:cs="Book Antiqua"/>
          <w:sz w:val="22"/>
          <w:szCs w:val="22"/>
          <w:lang w:val="fr-CA"/>
        </w:rPr>
        <w:t xml:space="preserve">Circulez, répondez aux questions, poser des questions par rapport aux chorégraphies afin de </w:t>
      </w:r>
      <w:r>
        <w:rPr>
          <w:rFonts w:ascii="Calibri" w:eastAsia="Book Antiqua" w:hAnsi="Calibri" w:cs="Book Antiqua"/>
          <w:sz w:val="22"/>
          <w:szCs w:val="22"/>
          <w:lang w:val="fr-CA"/>
        </w:rPr>
        <w:t>générer de nouvelles idées de danse et de les approfondir.</w:t>
      </w:r>
    </w:p>
    <w:p w14:paraId="68046896" w14:textId="77777777" w:rsidR="00C932BA" w:rsidRPr="00523F7F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Établissez avec les élèves une durée raisonnable pour la chorégraphie.</w:t>
      </w:r>
    </w:p>
    <w:p w14:paraId="0C2D246D" w14:textId="4DBCD181" w:rsidR="00C932BA" w:rsidRPr="00EB0520" w:rsidRDefault="00C932BA">
      <w:pPr>
        <w:pStyle w:val="ListParagraph"/>
        <w:numPr>
          <w:ilvl w:val="0"/>
          <w:numId w:val="1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Co</w:t>
      </w:r>
      <w:r>
        <w:rPr>
          <w:rFonts w:ascii="Calibri" w:eastAsia="Book Antiqua" w:hAnsi="Calibri" w:cs="Book Antiqua"/>
          <w:sz w:val="22"/>
          <w:szCs w:val="22"/>
          <w:lang w:val="fr-CA"/>
        </w:rPr>
        <w:t>mplétez la grille d’observation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9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3_Annexe2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C9E9C27" w14:textId="77777777" w:rsidR="00C932BA" w:rsidRDefault="00C932BA" w:rsidP="00C932BA">
      <w:pPr>
        <w:rPr>
          <w:rFonts w:ascii="Calibri" w:hAnsi="Calibri" w:cs="Arial"/>
          <w:b/>
          <w:bCs/>
          <w:color w:val="000000" w:themeColor="text1"/>
          <w:lang w:val="fr-CA"/>
        </w:rPr>
      </w:pPr>
    </w:p>
    <w:p w14:paraId="3ADB2C96" w14:textId="24849040" w:rsidR="00C932BA" w:rsidRPr="00486E62" w:rsidRDefault="00C932BA" w:rsidP="00C932BA">
      <w:pPr>
        <w:rPr>
          <w:rFonts w:ascii="Calibri" w:hAnsi="Calibri" w:cs="Arial"/>
          <w:b/>
          <w:bCs/>
          <w:color w:val="000000" w:themeColor="text1"/>
          <w:lang w:val="fr-CA"/>
        </w:rPr>
      </w:pPr>
      <w:r w:rsidRPr="00E71A19">
        <w:rPr>
          <w:rFonts w:ascii="Calibri" w:hAnsi="Calibri" w:cs="Arial"/>
          <w:b/>
          <w:bCs/>
          <w:color w:val="000000" w:themeColor="text1"/>
          <w:lang w:val="fr-CA"/>
        </w:rPr>
        <w:t>Élève</w:t>
      </w:r>
    </w:p>
    <w:p w14:paraId="054A38CF" w14:textId="678A43B7" w:rsidR="00C932BA" w:rsidRPr="00E71A19" w:rsidRDefault="00C932BA" w:rsidP="00C932BA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Intègre les aspects énumérés et précisés dans la</w:t>
      </w:r>
      <w:r w:rsidRPr="00E71A19">
        <w:rPr>
          <w:rFonts w:ascii="Calibri" w:eastAsia="Book Antiqua" w:hAnsi="Calibri" w:cs="Book Antiqua"/>
          <w:sz w:val="22"/>
          <w:szCs w:val="22"/>
          <w:lang w:val="fr-CA"/>
        </w:rPr>
        <w:t xml:space="preserve"> liste de vérification à la chorégraphie réalisée en collaboration avec les membres de </w:t>
      </w:r>
      <w:r>
        <w:rPr>
          <w:rFonts w:ascii="Calibri" w:eastAsia="Book Antiqua" w:hAnsi="Calibri" w:cs="Book Antiqua"/>
          <w:sz w:val="22"/>
          <w:szCs w:val="22"/>
          <w:lang w:val="fr-CA"/>
        </w:rPr>
        <w:t>ton</w:t>
      </w:r>
      <w:r w:rsidRPr="00E71A19">
        <w:rPr>
          <w:rFonts w:ascii="Calibri" w:eastAsia="Book Antiqua" w:hAnsi="Calibri" w:cs="Book Antiqua"/>
          <w:sz w:val="22"/>
          <w:szCs w:val="22"/>
          <w:lang w:val="fr-CA"/>
        </w:rPr>
        <w:t xml:space="preserve"> équipe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</w:t>
      </w:r>
      <w:r>
        <w:rPr>
          <w:rFonts w:ascii="Calibri" w:eastAsia="Book Antiqua" w:hAnsi="Calibri" w:cs="Book Antiqua"/>
          <w:sz w:val="22"/>
          <w:szCs w:val="22"/>
          <w:lang w:val="fr-CA"/>
        </w:rPr>
        <w:br/>
        <w:t xml:space="preserve">(voir : </w:t>
      </w:r>
      <w:hyperlink r:id="rId9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 xml:space="preserve">) : </w:t>
      </w:r>
      <w:r w:rsidRPr="00E71A1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0B72072A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un environnement imaginaire, fantastique ou inconnu;</w:t>
      </w:r>
    </w:p>
    <w:p w14:paraId="30897EF2" w14:textId="77777777" w:rsidR="00C932BA" w:rsidRPr="00E71A19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accessoire de façon personnelle dans la chorégraphie;</w:t>
      </w:r>
    </w:p>
    <w:p w14:paraId="25D7D598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s mouvements variés de la marche;</w:t>
      </w:r>
    </w:p>
    <w:p w14:paraId="6429ED3A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oit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u </w:t>
      </w:r>
      <w:r w:rsidRPr="00D8711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Cramp Rol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u </w:t>
      </w:r>
      <w:r w:rsidRPr="00D87114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Grapevine</w:t>
      </w:r>
      <w:r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;</w:t>
      </w:r>
      <w:r w:rsidRPr="008447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377EAF13" w14:textId="77777777" w:rsidR="00C932BA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écut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</w:p>
    <w:p w14:paraId="120F400D" w14:textId="77777777" w:rsid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</w:t>
      </w:r>
      <w:proofErr w:type="gramEnd"/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orégraphi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n suivant la pulsation de la musi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accompagnement (la même vitesse);</w:t>
      </w:r>
    </w:p>
    <w:p w14:paraId="6E18E586" w14:textId="77777777" w:rsid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proofErr w:type="gramEnd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orégraphie en variant l’énergie du m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vement selon l’effet recherché;</w:t>
      </w:r>
    </w:p>
    <w:p w14:paraId="4C2A255D" w14:textId="77777777" w:rsid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s et d</w:t>
      </w: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 en variant la direction des mouvements (avant, arrière, gauche et droite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07E838FB" w14:textId="77777777" w:rsid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</w:t>
      </w:r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proofErr w:type="gramEnd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rajectoires en ligne droite, en courbe et en zigzag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0669D106" w14:textId="77777777" w:rsid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ouvements en variant l’interrelation en fonction du temps (à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unisson, l’un après l’autre);</w:t>
      </w:r>
    </w:p>
    <w:p w14:paraId="193E6C4F" w14:textId="389D5244" w:rsidR="00C932BA" w:rsidRPr="00C932BA" w:rsidRDefault="00C932BA">
      <w:pPr>
        <w:pStyle w:val="ListParagraph"/>
        <w:numPr>
          <w:ilvl w:val="2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932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C932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ouvements en variant l’interrelation en fonction des formations (cercle, carré, lignes, colonnes, lignes diagonales).</w:t>
      </w:r>
    </w:p>
    <w:p w14:paraId="4E6553D1" w14:textId="77777777" w:rsidR="00C932BA" w:rsidRDefault="00C932B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2FFBE1E2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6D156CB2" wp14:editId="69F7E17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51" name="Rectangle 2051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6CCB4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6CB2" id="Rectangle 2051" o:spid="_x0000_s1104" href="http://www.afeao.ca/afeaoDoc/REVERIE_VF2.pdf" style="position:absolute;margin-left:300pt;margin-top:3.6pt;width:118.8pt;height:19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Mr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e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fEyt9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516CCB4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2096" behindDoc="0" locked="0" layoutInCell="1" allowOverlap="1" wp14:anchorId="6590CB1F" wp14:editId="7ECD560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52" name="Rectangle 205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D66E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5AA06E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CB1F" id="Rectangle 2052" o:spid="_x0000_s1105" href="http://www.afeao.ca/afeaoDoc/REVERIE_VF4.pdf" style="position:absolute;margin-left:585.4pt;margin-top:3.65pt;width:119.4pt;height:19.15pt;z-index:2538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B1rLgR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6B7D66E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5AA06E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0048" behindDoc="0" locked="0" layoutInCell="1" allowOverlap="1" wp14:anchorId="266933DD" wp14:editId="2CF7747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53" name="Rectangle 205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8076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8A04CA4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33DD" id="Rectangle 2053" o:spid="_x0000_s1106" href="http://www.afeao.ca/afeaoDoc/REVERIE_VF1.pdf" style="position:absolute;margin-left:158.6pt;margin-top:3.65pt;width:118.8pt;height:19pt;z-index:2538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2Fz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c9S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kw9hc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6D8076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8A04CA4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8000" behindDoc="0" locked="0" layoutInCell="1" allowOverlap="1" wp14:anchorId="2C3C92AA" wp14:editId="2AD340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54" name="Rounded Rectangl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8CFE8" id="Rounded Rectangle 2054" o:spid="_x0000_s1026" style="position:absolute;margin-left:0;margin-top:-.05pt;width:715.2pt;height:28.8pt;z-index:2538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055F3A70" wp14:editId="3151816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55" name="Rectangle 205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E3B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3A70" id="Rectangle 2055" o:spid="_x0000_s1107" href="http://www.afeao.ca/afeaoDoc/REVERIE_VI.pdf" style="position:absolute;margin-left:8.4pt;margin-top:3.4pt;width:127.2pt;height:19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NUdQ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m0GhaQ7W7Q4YwTIN38qqhG7oWPtwJJPnTpdJIh1v6aANdyWFccVYD/nrPHuNJ&#13;&#10;leTlrKNxKrn/uRGoODPfLen1a5G0EtJmfvxl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JOfNU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58A8E3B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1EDF08EB" wp14:editId="6D65DC6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56" name="Rectangle 205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5409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08EB" id="Rectangle 2056" o:spid="_x0000_s1108" href="http://www.afeao.ca/afeaoDoc/REVERIE_VF3.pdf" style="position:absolute;margin-left:441.6pt;margin-top:3.3pt;width:119.4pt;height:19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C6S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q8LpJ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35409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77C68FF2" wp14:editId="178D406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57" name="Straight Connector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B5096" id="Straight Connector 2057" o:spid="_x0000_s1026" style="position:absolute;z-index:2538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4144" behindDoc="0" locked="0" layoutInCell="1" allowOverlap="1" wp14:anchorId="20ECBB9C" wp14:editId="34E623B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8" name="Straight Connector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1E706" id="Straight Connector 2058" o:spid="_x0000_s1026" style="position:absolute;z-index:2538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BF60237" wp14:editId="27C0022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59" name="Straight Connector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8F63" id="Straight Connector 2059" o:spid="_x0000_s1026" style="position:absolute;z-index:2538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6192" behindDoc="0" locked="0" layoutInCell="1" allowOverlap="1" wp14:anchorId="0C1F438D" wp14:editId="266F203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0" name="Straight Connector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ABFE" id="Straight Connector 2060" o:spid="_x0000_s1026" style="position:absolute;z-index:253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50DD91B" w14:textId="0F4ED686" w:rsidR="00AD1127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8893DE" w14:textId="77777777" w:rsidR="00AD1127" w:rsidRPr="00F4424B" w:rsidRDefault="00AD1127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CCC6CFE" w14:textId="77777777" w:rsidR="00C932BA" w:rsidRPr="00A311E3" w:rsidRDefault="00C932BA" w:rsidP="00C932BA">
      <w:pPr>
        <w:pStyle w:val="ListParagraph"/>
        <w:numPr>
          <w:ilvl w:val="1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ègr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</w:p>
    <w:p w14:paraId="597E20B7" w14:textId="77777777" w:rsidR="00C932BA" w:rsidRDefault="00C932BA">
      <w:pPr>
        <w:pStyle w:val="ListParagraph"/>
        <w:numPr>
          <w:ilvl w:val="2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</w:t>
      </w:r>
      <w:proofErr w:type="gramEnd"/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ébut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ne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i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lairs et précis à</w:t>
      </w:r>
      <w:r w:rsidRPr="00031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a chorégraphi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vec le son d’un klaxon ou d’un sifflet pour marquer la fin;</w:t>
      </w:r>
    </w:p>
    <w:p w14:paraId="56BA0184" w14:textId="77777777" w:rsidR="00C932BA" w:rsidRPr="00C2568B" w:rsidRDefault="00C932BA">
      <w:pPr>
        <w:pStyle w:val="ListParagraph"/>
        <w:numPr>
          <w:ilvl w:val="2"/>
          <w:numId w:val="3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C2568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s et des mouvements permettant à l’auditoire de faire des liens avec l’environnement choisi. </w:t>
      </w:r>
    </w:p>
    <w:p w14:paraId="38D91A84" w14:textId="77777777" w:rsidR="00C932BA" w:rsidRPr="006E03CC" w:rsidRDefault="00C932BA" w:rsidP="00C932BA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BDB1390" w14:textId="77777777" w:rsidR="00C932BA" w:rsidRPr="00E97369" w:rsidRDefault="00C932BA" w:rsidP="00C932B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</w:p>
    <w:p w14:paraId="54ECFA3E" w14:textId="209D7F98" w:rsidR="00844EF6" w:rsidRPr="00C932BA" w:rsidRDefault="00C932BA" w:rsidP="00C932BA">
      <w:pPr>
        <w:pStyle w:val="ListParagraph"/>
        <w:numPr>
          <w:ilvl w:val="0"/>
          <w:numId w:val="13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C932BA">
        <w:rPr>
          <w:rFonts w:ascii="Calibri" w:eastAsia="Book Antiqua" w:hAnsi="Calibri" w:cs="Book Antiqua"/>
          <w:sz w:val="22"/>
          <w:szCs w:val="22"/>
          <w:lang w:val="fr-CA"/>
        </w:rPr>
        <w:t>Déterminez avec les équipes quels élèves filmeront les présentations chorégraphiques aux fins d’évaluation sommative.</w:t>
      </w:r>
    </w:p>
    <w:p w14:paraId="6328EA94" w14:textId="77777777" w:rsidR="00844EF6" w:rsidRDefault="00844EF6" w:rsidP="00844EF6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3ABA7060" w14:textId="2248EFEC" w:rsidR="00C55168" w:rsidRDefault="00C55168" w:rsidP="00844EF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DBA6ADB" w14:textId="77777777" w:rsid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7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73A25AE0" w14:textId="2D63AD53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98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63FD1C3F" w14:textId="00318797" w:rsidR="00B230E9" w:rsidRPr="00C932BA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99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3_Annexe2</w:t>
        </w:r>
      </w:hyperlink>
    </w:p>
    <w:p w14:paraId="36854560" w14:textId="77777777" w:rsidR="00B230E9" w:rsidRPr="007807F7" w:rsidRDefault="00000000" w:rsidP="00B230E9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100" w:history="1">
        <w:r w:rsidR="00B230E9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p w14:paraId="16FD9671" w14:textId="77777777" w:rsidR="00371CF1" w:rsidRPr="007613E5" w:rsidRDefault="00371CF1" w:rsidP="005370D4">
      <w:pPr>
        <w:rPr>
          <w:rFonts w:ascii="Calibri" w:hAnsi="Calibri" w:cs="Arial"/>
          <w:bCs/>
          <w:color w:val="000000" w:themeColor="text1"/>
          <w:sz w:val="22"/>
          <w:szCs w:val="22"/>
          <w:lang w:val="fr-FR"/>
        </w:rPr>
      </w:pPr>
    </w:p>
    <w:p w14:paraId="289636A1" w14:textId="25BA75CA" w:rsidR="00A13B6E" w:rsidRPr="007613E5" w:rsidRDefault="00A13B6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  <w:r w:rsidRPr="007613E5"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  <w:br w:type="page"/>
      </w:r>
    </w:p>
    <w:p w14:paraId="3589F0EF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08480" behindDoc="0" locked="0" layoutInCell="1" allowOverlap="1" wp14:anchorId="07ECBE7E" wp14:editId="2054AE0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61" name="Rectangle 2061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777D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BE7E" id="Rectangle 2061" o:spid="_x0000_s1109" href="http://www.afeao.ca/afeaoDoc/REVERIE_VF2.pdf" style="position:absolute;margin-left:300pt;margin-top:3.6pt;width:118.8pt;height:19pt;z-index:2539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kg+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G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iuSD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034777D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3360" behindDoc="0" locked="0" layoutInCell="1" allowOverlap="1" wp14:anchorId="6BA63775" wp14:editId="62AA84A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62" name="Rectangle 206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8BA25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069FF12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3775" id="Rectangle 2062" o:spid="_x0000_s1110" href="http://www.afeao.ca/afeaoDoc/REVERIE_VF4.pdf" style="position:absolute;margin-left:585.4pt;margin-top:3.65pt;width:119.4pt;height:19.15pt;z-index:2539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/9/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N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EP/f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D8BA25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069FF12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42B0E6BF" wp14:editId="1790F79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63" name="Rectangle 206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496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7EAE10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E6BF" id="Rectangle 2063" o:spid="_x0000_s1111" href="http://www.afeao.ca/afeaoDoc/REVERIE_VF1.pdf" style="position:absolute;margin-left:158.6pt;margin-top:3.65pt;width:118.8pt;height:19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Buk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Px8F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7sG6R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D6B496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7EAE10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2F7648C6" wp14:editId="67D298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64" name="Rounded Rectangl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AAB5A7" id="Rounded Rectangle 2064" o:spid="_x0000_s1026" style="position:absolute;margin-left:0;margin-top:-.05pt;width:715.2pt;height:28.8pt;z-index:2538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1528355C" wp14:editId="4293B6E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65" name="Rectangle 206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7E519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355C" id="Rectangle 2065" o:spid="_x0000_s1112" href="http://www.afeao.ca/afeaoDoc/REVERIE_VI.pdf" style="position:absolute;margin-left:8.4pt;margin-top:3.4pt;width:127.2pt;height:19pt;z-index:2539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WhDdg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exNBoWkO1u0OGMEyDd/KqoRu6Fj7cCST506XSSIdb+mgDXclhXHFWA/56zx7j&#13;&#10;SZXk5ayjcSq5/7kRqDgz3y3p9WuRtBLSZn78ZU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aRloQ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8C7E519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2336" behindDoc="0" locked="0" layoutInCell="1" allowOverlap="1" wp14:anchorId="37DD9E41" wp14:editId="4C0CFCA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66" name="Rectangle 206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CA6D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9E41" id="Rectangle 2066" o:spid="_x0000_s1113" href="http://www.afeao.ca/afeaoDoc/REVERIE_VF3.pdf" style="position:absolute;margin-left:441.6pt;margin-top:3.3pt;width:119.4pt;height:19pt;z-index:2539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1RF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nX1RF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7ACA6D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4384" behindDoc="0" locked="0" layoutInCell="1" allowOverlap="1" wp14:anchorId="29447E3D" wp14:editId="43ABA42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67" name="Straight Connector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8AD2" id="Straight Connector 2067" o:spid="_x0000_s1026" style="position:absolute;z-index:2539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5408" behindDoc="0" locked="0" layoutInCell="1" allowOverlap="1" wp14:anchorId="2AC55CA3" wp14:editId="707FA55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8" name="Straight Connector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8EA8" id="Straight Connector 2068" o:spid="_x0000_s1026" style="position:absolute;z-index:2539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6432" behindDoc="0" locked="0" layoutInCell="1" allowOverlap="1" wp14:anchorId="6BF6E96C" wp14:editId="7A65C6F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69" name="Straight Connector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F408D" id="Straight Connector 2069" o:spid="_x0000_s1026" style="position:absolute;z-index:2539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07456" behindDoc="0" locked="0" layoutInCell="1" allowOverlap="1" wp14:anchorId="2D8E35B7" wp14:editId="43AF747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0" name="Straight Connector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DF63A" id="Straight Connector 2070" o:spid="_x0000_s1026" style="position:absolute;z-index:2539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ECC0844" w14:textId="77777777" w:rsidR="00182140" w:rsidRPr="007613E5" w:rsidRDefault="00182140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FBA485D" w14:textId="5FC04667" w:rsidR="008A224F" w:rsidRPr="007613E5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20" w:name="link_der_4"/>
      <w:bookmarkEnd w:id="20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135BAC9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Déplacez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les tables et les chaises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elon les besoins. </w:t>
      </w:r>
    </w:p>
    <w:p w14:paraId="354BB44B" w14:textId="55D617E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Affichez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 xml:space="preserve"> le tableau des mots clés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10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  <w:r w:rsidRPr="00E97369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34508414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Prévoyez une c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 xml:space="preserve">améra vidéo ou 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un 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appareil numérique capable de faire des enregistrements vidéo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0FE7BD26" w14:textId="77777777" w:rsidR="00B230E9" w:rsidRPr="00E97369" w:rsidRDefault="00B230E9">
      <w:pPr>
        <w:pStyle w:val="ListParagraph"/>
        <w:numPr>
          <w:ilvl w:val="0"/>
          <w:numId w:val="36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Fournissez ou demandez aux élèves de fournir l’accessoire dont ils se serviront : c</w:t>
      </w:r>
      <w:r w:rsidRPr="00E97369">
        <w:rPr>
          <w:rFonts w:ascii="Calibri" w:eastAsia="Book Antiqua" w:hAnsi="Calibri" w:cs="Book Antiqua"/>
          <w:sz w:val="22"/>
          <w:szCs w:val="22"/>
          <w:lang w:val="fr-CA"/>
        </w:rPr>
        <w:t>hapeaux, cannes ou parapluies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48501207" w14:textId="77777777" w:rsidR="00B230E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D06B5D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  </w:t>
      </w:r>
    </w:p>
    <w:p w14:paraId="50B399F0" w14:textId="77777777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parez l’ordre des présentations d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quipes.</w:t>
      </w:r>
    </w:p>
    <w:p w14:paraId="15256D26" w14:textId="0279F82E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ssignez à chaque élève une autre équipe à évalu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57D8FFED" w14:textId="1AAE6E97" w:rsidR="00B230E9" w:rsidRPr="00E97369" w:rsidRDefault="00B230E9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a grille d’observation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 : </w:t>
      </w:r>
    </w:p>
    <w:p w14:paraId="3ADF1EFC" w14:textId="77777777" w:rsidR="00B230E9" w:rsidRPr="00E97369" w:rsidRDefault="00B230E9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delez</w:t>
      </w:r>
      <w:proofErr w:type="gramEnd"/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un commentaire constructif et proactif en notant le lien symbolique entre les choix de mouvements et le thème </w:t>
      </w:r>
      <w:r w:rsidRPr="006E03C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Rêverie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p. ex., cette chorégraphie met en valeur les pas de march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 l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s mouvements rapides apportent de l’énergie joyeus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l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 décision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exploiter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s accesso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s des mouvements variés est 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ès satisfaisant à regarder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; </w:t>
      </w:r>
    </w:p>
    <w:p w14:paraId="1CB47501" w14:textId="77777777" w:rsidR="00B230E9" w:rsidRPr="00E97369" w:rsidRDefault="00B230E9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</w:t>
      </w:r>
      <w:proofErr w:type="gramEnd"/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elques élèves à faire de même pour vérifi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solidifier</w:t>
      </w:r>
      <w:r w:rsidRPr="00E9736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olider les apprentissages.</w:t>
      </w:r>
    </w:p>
    <w:p w14:paraId="51F95777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59D6198" w14:textId="77777777" w:rsidR="00B230E9" w:rsidRPr="00E97369" w:rsidRDefault="00B230E9" w:rsidP="00B230E9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61B5FD9A" w14:textId="77777777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Regarde attentivement et respectueusement les chorégraphies de </w:t>
      </w:r>
      <w:r>
        <w:rPr>
          <w:rFonts w:ascii="Calibri" w:eastAsia="Times New Roman" w:hAnsi="Calibri" w:cs="Arial"/>
          <w:sz w:val="22"/>
          <w:szCs w:val="22"/>
          <w:lang w:val="fr-CA"/>
        </w:rPr>
        <w:t>tes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 pairs. </w:t>
      </w:r>
    </w:p>
    <w:p w14:paraId="1DCEE0AD" w14:textId="2C791743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Rédige </w:t>
      </w:r>
      <w:r>
        <w:rPr>
          <w:rFonts w:ascii="Calibri" w:eastAsia="Times New Roman" w:hAnsi="Calibri" w:cs="Arial"/>
          <w:sz w:val="22"/>
          <w:szCs w:val="22"/>
          <w:lang w:val="fr-CA"/>
        </w:rPr>
        <w:t>l’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évaluation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d’un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autre équipe en utilisant l’évaluation des pairs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10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248E1D9F" w14:textId="51E5FDE9" w:rsidR="00B230E9" w:rsidRPr="00E97369" w:rsidRDefault="00B230E9">
      <w:pPr>
        <w:pStyle w:val="ListParagraph"/>
        <w:numPr>
          <w:ilvl w:val="0"/>
          <w:numId w:val="38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 xml:space="preserve">Complète l’autoévaluation de ta propre 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performanc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chorégraphi</w:t>
      </w:r>
      <w:r>
        <w:rPr>
          <w:rFonts w:ascii="Calibri" w:eastAsia="Times New Roman" w:hAnsi="Calibri" w:cs="Arial"/>
          <w:sz w:val="22"/>
          <w:szCs w:val="22"/>
          <w:lang w:val="fr-CA"/>
        </w:rPr>
        <w:t>qu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e 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10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7B132F41" w14:textId="77777777" w:rsidR="00B230E9" w:rsidRPr="00E97369" w:rsidRDefault="00B230E9" w:rsidP="00B230E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A08D04B" w14:textId="77777777" w:rsidR="00B230E9" w:rsidRPr="00E97369" w:rsidRDefault="00B230E9" w:rsidP="00B230E9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 / Enseignant</w:t>
      </w:r>
    </w:p>
    <w:p w14:paraId="3AC2A3FB" w14:textId="3E18D29E" w:rsidR="001D734F" w:rsidRPr="00844EF6" w:rsidRDefault="00B230E9">
      <w:pPr>
        <w:pStyle w:val="ListParagraph"/>
        <w:numPr>
          <w:ilvl w:val="0"/>
          <w:numId w:val="16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97369">
        <w:rPr>
          <w:rFonts w:ascii="Calibri" w:eastAsia="Times New Roman" w:hAnsi="Calibri" w:cs="Arial"/>
          <w:sz w:val="22"/>
          <w:szCs w:val="22"/>
          <w:lang w:val="fr-CA"/>
        </w:rPr>
        <w:t>Complétez une grille d’évaluation adaptée pour chaque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 équipe </w:t>
      </w:r>
      <w:r w:rsidRPr="00E97369">
        <w:rPr>
          <w:rFonts w:ascii="Calibri" w:eastAsia="Times New Roman" w:hAnsi="Calibri" w:cs="Arial"/>
          <w:sz w:val="22"/>
          <w:szCs w:val="22"/>
          <w:lang w:val="fr-CA"/>
        </w:rPr>
        <w:t>(</w:t>
      </w:r>
      <w:r>
        <w:rPr>
          <w:rFonts w:ascii="Calibri" w:eastAsia="Times New Roman" w:hAnsi="Calibri" w:cs="Arial"/>
          <w:sz w:val="22"/>
          <w:szCs w:val="22"/>
          <w:lang w:val="fr-CA"/>
        </w:rPr>
        <w:t xml:space="preserve">voir : </w:t>
      </w:r>
      <w:hyperlink r:id="rId10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4</w:t>
        </w:r>
      </w:hyperlink>
      <w:r w:rsidRPr="00E97369">
        <w:rPr>
          <w:rFonts w:ascii="Calibri" w:eastAsia="Times New Roman" w:hAnsi="Calibri" w:cs="Arial"/>
          <w:sz w:val="22"/>
          <w:szCs w:val="22"/>
          <w:lang w:val="fr-CA"/>
        </w:rPr>
        <w:t>)</w:t>
      </w:r>
      <w:r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DD3DB3A" w14:textId="77777777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1AFDE9E3" w14:textId="77777777" w:rsidR="00B230E9" w:rsidRDefault="00B230E9" w:rsidP="00B230E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1A027B10" wp14:editId="6C37E73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71" name="Rectangle 2071">
                  <a:hlinkClick xmlns:a="http://schemas.openxmlformats.org/drawingml/2006/main" r:id="rId6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2C70D" w14:textId="77777777" w:rsidR="00B230E9" w:rsidRPr="00FA4859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7B10" id="Rectangle 2071" o:spid="_x0000_s1114" href="http://www.afeao.ca/afeaoDoc/REVERIE_VF2.pdf" style="position:absolute;margin-left:300pt;margin-top:3.6pt;width:118.8pt;height:19pt;z-index:2539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UMBMZ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12C70D" w14:textId="77777777" w:rsidR="00B230E9" w:rsidRPr="00FA4859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37AEBB25" wp14:editId="454E45E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72" name="Rectangle 2072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B19D0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BC9FD1A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BB25" id="Rectangle 2072" o:spid="_x0000_s1115" href="http://www.afeao.ca/afeaoDoc/REVERIE_VF4.pdf" style="position:absolute;margin-left:585.4pt;margin-top:3.65pt;width:119.4pt;height:19.15pt;z-index:2539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+Ad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6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6PgH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6B19D0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BC9FD1A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66DC38A8" wp14:editId="2976766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73" name="Rectangle 207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C5A8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4E9791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38A8" id="Rectangle 2073" o:spid="_x0000_s1116" href="http://www.afeao.ca/afeaoDoc/REVERIE_VF1.pdf" style="position:absolute;margin-left:158.6pt;margin-top:3.65pt;width:118.8pt;height:19pt;z-index:2539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ELBcHH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EFFC5A8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4E9791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40A8FA13" wp14:editId="2D8E8E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74" name="Rounded Rectangle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82E9F" id="Rounded Rectangle 2074" o:spid="_x0000_s1026" style="position:absolute;margin-left:0;margin-top:-.05pt;width:715.2pt;height:28.8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5102ADA0" wp14:editId="6ECBA59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5" name="Rectangle 2075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9833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ADA0" id="Rectangle 2075" o:spid="_x0000_s1117" href="http://www.afeao.ca/afeaoDoc/REVERIE_VI.pdf" style="position:absolute;margin-left:8.4pt;margin-top:3.4pt;width:127.2pt;height:19pt;z-index:2539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s47dQ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9NodG0hmp3hwxhmAbv5FVDN3QtfLgTSPKnS6WRDrf00Qa6ksO44qwG/PWePcaT&#13;&#10;KsnLWUfjVHL/cyNQcWa+W9LraZG0EtJmfvxl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Khs47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63199833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159D9E14" wp14:editId="5AC62C8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6" name="Rectangle 2076">
                  <a:hlinkClick xmlns:a="http://schemas.openxmlformats.org/drawingml/2006/main" r:id="rId6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C68C" w14:textId="77777777" w:rsidR="00B230E9" w:rsidRPr="00200DE1" w:rsidRDefault="00B230E9" w:rsidP="00B230E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9E14" id="Rectangle 2076" o:spid="_x0000_s1118" href="http://www.afeao.ca/afeaoDoc/REVERIE_VF3.pdf" style="position:absolute;margin-left:441.6pt;margin-top:3.3pt;width:119.4pt;height:19pt;z-index:2539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pAxP9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7F0C68C" w14:textId="77777777" w:rsidR="00B230E9" w:rsidRPr="00200DE1" w:rsidRDefault="00B230E9" w:rsidP="00B230E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7FA6E08D" wp14:editId="40017330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77" name="Straight Connector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743" id="Straight Connector 2077" o:spid="_x0000_s1026" style="position:absolute;z-index:2539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12ACDCEB" wp14:editId="0CA3ED1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8" name="Straight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7A7E8" id="Straight Connector 2078" o:spid="_x0000_s1026" style="position:absolute;z-index:2539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07CBCE19" wp14:editId="30AE4BC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9" name="Straight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2C0F5" id="Straight Connector 2079" o:spid="_x0000_s1026" style="position:absolute;z-index:2539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299E0210" wp14:editId="2DC1E17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2F54" id="Straight Connector 2080" o:spid="_x0000_s1026" style="position:absolute;z-index:2539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03EF332E" w14:textId="77777777" w:rsid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107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I_Lexique</w:t>
        </w:r>
      </w:hyperlink>
    </w:p>
    <w:p w14:paraId="0A8B0D48" w14:textId="77777777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108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2_Annexe1</w:t>
        </w:r>
      </w:hyperlink>
    </w:p>
    <w:p w14:paraId="13894505" w14:textId="5A5732B9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109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3</w:t>
        </w:r>
      </w:hyperlink>
    </w:p>
    <w:p w14:paraId="5E41D03A" w14:textId="6F66D7F4" w:rsidR="00B230E9" w:rsidRPr="00B230E9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110" w:history="1">
        <w:r w:rsidR="00B230E9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REVERIE_VF4_Annexe4</w:t>
        </w:r>
      </w:hyperlink>
    </w:p>
    <w:p w14:paraId="5777B129" w14:textId="25D4661C" w:rsidR="00B230E9" w:rsidRPr="00C932BA" w:rsidRDefault="00000000" w:rsidP="00B230E9">
      <w:pPr>
        <w:pStyle w:val="ListParagraph"/>
        <w:numPr>
          <w:ilvl w:val="0"/>
          <w:numId w:val="10"/>
        </w:numPr>
        <w:rPr>
          <w:rStyle w:val="Hyperlink"/>
          <w:rFonts w:ascii="Calibri" w:eastAsia="Book Antiqua" w:hAnsi="Calibri" w:cs="Book Antiqua"/>
          <w:color w:val="auto"/>
          <w:sz w:val="22"/>
          <w:szCs w:val="22"/>
          <w:u w:val="none"/>
          <w:lang w:val="fr-CA"/>
        </w:rPr>
      </w:pPr>
      <w:hyperlink r:id="rId111" w:history="1">
        <w:r w:rsidR="00B230E9" w:rsidRPr="00C932BA">
          <w:rPr>
            <w:rStyle w:val="Hyperlink"/>
            <w:rFonts w:eastAsia="Book Antiqua" w:cs="Book Antiqua"/>
            <w:b/>
            <w:bCs/>
            <w:color w:val="C25920"/>
            <w:sz w:val="22"/>
            <w:szCs w:val="22"/>
            <w:u w:val="none"/>
            <w:lang w:val="fr-CA"/>
          </w:rPr>
          <w:t>REVERIE_VF1_Video5</w:t>
        </w:r>
      </w:hyperlink>
    </w:p>
    <w:p w14:paraId="317F357A" w14:textId="7C99BFA8" w:rsidR="005D7E0F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7ADD79A5" w14:textId="77777777" w:rsidR="00B230E9" w:rsidRPr="00DE1C5B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282"/>
      </w:tblGrid>
      <w:tr w:rsidR="00B230E9" w:rsidRPr="001B3DFD" w14:paraId="28CDF7C9" w14:textId="77777777" w:rsidTr="00307744">
        <w:trPr>
          <w:trHeight w:val="4011"/>
        </w:trPr>
        <w:tc>
          <w:tcPr>
            <w:tcW w:w="14317" w:type="dxa"/>
          </w:tcPr>
          <w:p w14:paraId="1D90B511" w14:textId="77777777" w:rsidR="00B230E9" w:rsidRPr="00DE1C5B" w:rsidRDefault="00B230E9" w:rsidP="0030774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537F060C" w14:textId="77777777" w:rsidR="00B230E9" w:rsidRPr="00E97369" w:rsidRDefault="00B230E9" w:rsidP="0030774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E97369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E97369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4B17CF07" w14:textId="77777777" w:rsidR="00B230E9" w:rsidRPr="00E97369" w:rsidRDefault="00B230E9" w:rsidP="00307744">
            <w:pPr>
              <w:ind w:left="72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Enseignant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e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 / E</w:t>
            </w:r>
            <w:r>
              <w:rPr>
                <w:rFonts w:ascii="Calibri" w:hAnsi="Calibri" w:cs="Arial"/>
                <w:b/>
                <w:sz w:val="22"/>
                <w:szCs w:val="22"/>
                <w:lang w:val="fr-CA"/>
              </w:rPr>
              <w:t>nseignant</w:t>
            </w: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 :</w:t>
            </w:r>
          </w:p>
          <w:p w14:paraId="6B6E231F" w14:textId="77777777" w:rsidR="00B230E9" w:rsidRPr="00D27DB1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les élèves à reprendre leur chorégraphie mais sur un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chanso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francophone ou instrumentale de leur choix.</w:t>
            </w:r>
          </w:p>
          <w:p w14:paraId="7B464575" w14:textId="77777777" w:rsidR="00B230E9" w:rsidRPr="00D27DB1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Invitez les élèves à apprendre les chorégraphies des autres équipe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et les présenter en groupe-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classe.</w:t>
            </w:r>
          </w:p>
          <w:p w14:paraId="51E39A9B" w14:textId="08447FCE" w:rsidR="00B230E9" w:rsidRPr="003A25E4" w:rsidRDefault="00B230E9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les élèves à présenter les chorégraphies aux rassemblements de l’école (spectacles, festivals, semaine de l’éducation, soirée </w:t>
            </w:r>
            <w:r w:rsidR="00090CB4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des parents)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23AF04F3" w14:textId="77777777" w:rsidR="00B230E9" w:rsidRPr="00E97369" w:rsidRDefault="00B230E9" w:rsidP="00307744">
            <w:pPr>
              <w:ind w:left="72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E97369">
              <w:rPr>
                <w:rFonts w:ascii="Calibri" w:hAnsi="Calibri" w:cs="Arial"/>
                <w:b/>
                <w:sz w:val="22"/>
                <w:szCs w:val="22"/>
                <w:lang w:val="fr-CA"/>
              </w:rPr>
              <w:t>Élève</w:t>
            </w:r>
          </w:p>
          <w:p w14:paraId="0C5DB38D" w14:textId="46E7C6FF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 w:cs="Arial"/>
                <w:sz w:val="22"/>
                <w:szCs w:val="22"/>
                <w:lang w:val="fr-CA"/>
              </w:rPr>
              <w:t>Retravaille t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a chorégraphie sur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un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chanson francophon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ou instrumentale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to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choix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en insistant sur les émotions qui sont exprimée </w:t>
            </w:r>
            <w:r w:rsidR="00090CB4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en mots ou par la trame sonore.</w:t>
            </w:r>
          </w:p>
          <w:p w14:paraId="01BDD077" w14:textId="77777777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Apprend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s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les chorégraphies des autres équipe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69F30719" w14:textId="77777777" w:rsidR="00B230E9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Présent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e ta chorégraphi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aux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élèves de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7</w:t>
            </w:r>
            <w:r w:rsidRPr="00D27DB1">
              <w:rPr>
                <w:rFonts w:ascii="Calibri" w:hAnsi="Calibri" w:cs="Arial"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année pour les inciter, les encourager, les intéresser au cours de danse en 8</w:t>
            </w:r>
            <w:r w:rsidRPr="003A25E4">
              <w:rPr>
                <w:rFonts w:ascii="Calibri" w:hAnsi="Calibri" w:cs="Arial"/>
                <w:sz w:val="22"/>
                <w:szCs w:val="22"/>
                <w:vertAlign w:val="superscript"/>
                <w:lang w:val="fr-CA"/>
              </w:rPr>
              <w:t>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année. </w:t>
            </w:r>
          </w:p>
          <w:p w14:paraId="2B6427D2" w14:textId="77777777" w:rsidR="00B230E9" w:rsidRPr="00D27DB1" w:rsidRDefault="00B230E9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Présente ta chorégraphie 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à u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rassemblement de l’école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 qui souligne la francophonie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 xml:space="preserve">p. ex., 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spectacle, festival, semaine de l’éducation, soirée des parents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, fête du drapeau franco-ontarien</w:t>
            </w:r>
            <w:r w:rsidRPr="00D27DB1">
              <w:rPr>
                <w:rFonts w:ascii="Calibri" w:hAnsi="Calibri" w:cs="Arial"/>
                <w:sz w:val="22"/>
                <w:szCs w:val="22"/>
                <w:lang w:val="fr-CA"/>
              </w:rPr>
              <w:t>)</w:t>
            </w:r>
            <w:r>
              <w:rPr>
                <w:rFonts w:ascii="Calibri" w:hAnsi="Calibri" w:cs="Arial"/>
                <w:sz w:val="22"/>
                <w:szCs w:val="22"/>
                <w:lang w:val="fr-CA"/>
              </w:rPr>
              <w:t>.</w:t>
            </w:r>
          </w:p>
          <w:p w14:paraId="3C5876AF" w14:textId="77777777" w:rsidR="00B230E9" w:rsidRPr="00F4424B" w:rsidRDefault="00B230E9" w:rsidP="0030774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00A79631" w14:textId="77777777" w:rsidR="00B230E9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83983CF" w14:textId="77777777" w:rsidR="00B230E9" w:rsidRPr="00F4424B" w:rsidRDefault="00B230E9" w:rsidP="00B230E9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5A939B" w14:textId="77777777" w:rsidR="00B230E9" w:rsidRPr="00E71FB2" w:rsidRDefault="00B230E9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B230E9" w:rsidRPr="00E71FB2" w:rsidSect="00696B7D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83F3" w14:textId="77777777" w:rsidR="00620D21" w:rsidRDefault="00620D21" w:rsidP="00345ADF">
      <w:r>
        <w:separator/>
      </w:r>
    </w:p>
  </w:endnote>
  <w:endnote w:type="continuationSeparator" w:id="0">
    <w:p w14:paraId="63A38343" w14:textId="77777777" w:rsidR="00620D21" w:rsidRDefault="00620D21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350DC907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73261" cy="380144"/>
              <wp:effectExtent l="0" t="0" r="698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326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DB428B" w14:textId="77777777" w:rsidR="001C5745" w:rsidRDefault="001C5745" w:rsidP="001C5745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1C94B380" w14:textId="77777777" w:rsidR="001C5745" w:rsidRPr="006019E9" w:rsidRDefault="001C5745" w:rsidP="001C574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0FB709A6" w14:textId="77777777" w:rsidR="001C5745" w:rsidRPr="006019E9" w:rsidRDefault="001C5745" w:rsidP="001C574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BF9D81A" w14:textId="77777777" w:rsidR="001C5745" w:rsidRPr="006019E9" w:rsidRDefault="001C5745" w:rsidP="001C5745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6766691C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21" type="#_x0000_t202" style="position:absolute;margin-left:78.25pt;margin-top:11.35pt;width:462.4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" filled="f" stroked="f" strokeweight=".5pt">
              <v:textbox inset="0,0,0,0">
                <w:txbxContent>
                  <w:p w14:paraId="5EDB428B" w14:textId="77777777" w:rsidR="001C5745" w:rsidRDefault="001C5745" w:rsidP="001C5745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1C94B380" w14:textId="77777777" w:rsidR="001C5745" w:rsidRPr="006019E9" w:rsidRDefault="001C5745" w:rsidP="001C574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0FB709A6" w14:textId="77777777" w:rsidR="001C5745" w:rsidRPr="006019E9" w:rsidRDefault="001C5745" w:rsidP="001C574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7BF9D81A" w14:textId="77777777" w:rsidR="001C5745" w:rsidRPr="006019E9" w:rsidRDefault="001C5745" w:rsidP="001C5745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6766691C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2E4E" w14:textId="77777777" w:rsidR="001C5745" w:rsidRDefault="001C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B7C6" w14:textId="77777777" w:rsidR="00620D21" w:rsidRDefault="00620D21" w:rsidP="00345ADF">
      <w:r>
        <w:separator/>
      </w:r>
    </w:p>
  </w:footnote>
  <w:footnote w:type="continuationSeparator" w:id="0">
    <w:p w14:paraId="786FF0B2" w14:textId="77777777" w:rsidR="00620D21" w:rsidRDefault="00620D21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3A3BD02" w:rsidR="006D49B1" w:rsidRPr="002D4AD9" w:rsidRDefault="00000000" w:rsidP="00BE0962">
    <w:pPr>
      <w:pStyle w:val="Header"/>
      <w:framePr w:w="1650" w:h="593" w:hRule="exact" w:wrap="none" w:vAnchor="text" w:hAnchor="page" w:x="1396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VI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BE0962">
    <w:pPr>
      <w:pStyle w:val="Header"/>
      <w:framePr w:w="1650" w:h="593" w:hRule="exact" w:wrap="none" w:vAnchor="text" w:hAnchor="page" w:x="1396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0B82A6CC" w:rsidR="006D49B1" w:rsidRPr="00B329A5" w:rsidRDefault="007A2783">
                          <w:pPr>
                            <w:rPr>
                              <w:lang w:val="fr-FR"/>
                            </w:rPr>
                          </w:pPr>
                          <w:r w:rsidRPr="007A278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RÊVERIE : Gene Kel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19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0B82A6CC" w:rsidR="006D49B1" w:rsidRPr="00B329A5" w:rsidRDefault="007A2783">
                    <w:pPr>
                      <w:rPr>
                        <w:lang w:val="fr-FR"/>
                      </w:rPr>
                    </w:pPr>
                    <w:r w:rsidRPr="007A278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RÊVERIE : Gene Ke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120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976" w14:textId="77777777" w:rsidR="001C5745" w:rsidRDefault="001C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422"/>
    <w:multiLevelType w:val="hybridMultilevel"/>
    <w:tmpl w:val="9A2C1A0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9D4"/>
    <w:multiLevelType w:val="hybridMultilevel"/>
    <w:tmpl w:val="B546B9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ED9"/>
    <w:multiLevelType w:val="hybridMultilevel"/>
    <w:tmpl w:val="32F075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302A47"/>
    <w:multiLevelType w:val="hybridMultilevel"/>
    <w:tmpl w:val="656A0A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22D4D81"/>
    <w:multiLevelType w:val="hybridMultilevel"/>
    <w:tmpl w:val="D842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51"/>
    <w:multiLevelType w:val="hybridMultilevel"/>
    <w:tmpl w:val="B016E0E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4770"/>
    <w:multiLevelType w:val="hybridMultilevel"/>
    <w:tmpl w:val="C4F0AB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3E10"/>
    <w:multiLevelType w:val="hybridMultilevel"/>
    <w:tmpl w:val="997827C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6DC5"/>
    <w:multiLevelType w:val="hybridMultilevel"/>
    <w:tmpl w:val="F50671B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72C4"/>
    <w:multiLevelType w:val="hybridMultilevel"/>
    <w:tmpl w:val="587C2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C24B12"/>
    <w:multiLevelType w:val="hybridMultilevel"/>
    <w:tmpl w:val="76F27F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26A2D"/>
    <w:multiLevelType w:val="hybridMultilevel"/>
    <w:tmpl w:val="10EA402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B6C99"/>
    <w:multiLevelType w:val="multilevel"/>
    <w:tmpl w:val="D5A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36CA0"/>
    <w:multiLevelType w:val="hybridMultilevel"/>
    <w:tmpl w:val="2074503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83F8E"/>
    <w:multiLevelType w:val="hybridMultilevel"/>
    <w:tmpl w:val="402EA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27E7"/>
    <w:multiLevelType w:val="hybridMultilevel"/>
    <w:tmpl w:val="CCB2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82BB5"/>
    <w:multiLevelType w:val="hybridMultilevel"/>
    <w:tmpl w:val="A9D038C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93AC4"/>
    <w:multiLevelType w:val="hybridMultilevel"/>
    <w:tmpl w:val="51A8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74658"/>
    <w:multiLevelType w:val="hybridMultilevel"/>
    <w:tmpl w:val="936C4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17B"/>
    <w:multiLevelType w:val="hybridMultilevel"/>
    <w:tmpl w:val="99A4D54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AD3"/>
    <w:multiLevelType w:val="hybridMultilevel"/>
    <w:tmpl w:val="E5546B1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2F7"/>
    <w:multiLevelType w:val="hybridMultilevel"/>
    <w:tmpl w:val="F6ACE40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2EAA"/>
    <w:multiLevelType w:val="hybridMultilevel"/>
    <w:tmpl w:val="2CB2F1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6A3D0C"/>
    <w:multiLevelType w:val="hybridMultilevel"/>
    <w:tmpl w:val="5B88CA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36"/>
  </w:num>
  <w:num w:numId="4" w16cid:durableId="56781770">
    <w:abstractNumId w:val="22"/>
  </w:num>
  <w:num w:numId="5" w16cid:durableId="851917970">
    <w:abstractNumId w:val="9"/>
  </w:num>
  <w:num w:numId="6" w16cid:durableId="556740357">
    <w:abstractNumId w:val="2"/>
  </w:num>
  <w:num w:numId="7" w16cid:durableId="284819887">
    <w:abstractNumId w:val="16"/>
  </w:num>
  <w:num w:numId="8" w16cid:durableId="862132381">
    <w:abstractNumId w:val="33"/>
  </w:num>
  <w:num w:numId="9" w16cid:durableId="359477825">
    <w:abstractNumId w:val="37"/>
  </w:num>
  <w:num w:numId="10" w16cid:durableId="650601461">
    <w:abstractNumId w:val="12"/>
  </w:num>
  <w:num w:numId="11" w16cid:durableId="1830054489">
    <w:abstractNumId w:val="8"/>
  </w:num>
  <w:num w:numId="12" w16cid:durableId="1980652354">
    <w:abstractNumId w:val="27"/>
  </w:num>
  <w:num w:numId="13" w16cid:durableId="774053537">
    <w:abstractNumId w:val="11"/>
  </w:num>
  <w:num w:numId="14" w16cid:durableId="674697048">
    <w:abstractNumId w:val="7"/>
  </w:num>
  <w:num w:numId="15" w16cid:durableId="956911884">
    <w:abstractNumId w:val="32"/>
  </w:num>
  <w:num w:numId="16" w16cid:durableId="1658531063">
    <w:abstractNumId w:val="24"/>
  </w:num>
  <w:num w:numId="17" w16cid:durableId="1402219657">
    <w:abstractNumId w:val="31"/>
  </w:num>
  <w:num w:numId="18" w16cid:durableId="1476340275">
    <w:abstractNumId w:val="15"/>
  </w:num>
  <w:num w:numId="19" w16cid:durableId="534730626">
    <w:abstractNumId w:val="23"/>
  </w:num>
  <w:num w:numId="20" w16cid:durableId="1707833054">
    <w:abstractNumId w:val="19"/>
  </w:num>
  <w:num w:numId="21" w16cid:durableId="10110048">
    <w:abstractNumId w:val="26"/>
  </w:num>
  <w:num w:numId="22" w16cid:durableId="1821844004">
    <w:abstractNumId w:val="28"/>
  </w:num>
  <w:num w:numId="23" w16cid:durableId="2081443840">
    <w:abstractNumId w:val="17"/>
  </w:num>
  <w:num w:numId="24" w16cid:durableId="1282762746">
    <w:abstractNumId w:val="20"/>
  </w:num>
  <w:num w:numId="25" w16cid:durableId="965702656">
    <w:abstractNumId w:val="14"/>
  </w:num>
  <w:num w:numId="26" w16cid:durableId="1939479291">
    <w:abstractNumId w:val="6"/>
  </w:num>
  <w:num w:numId="27" w16cid:durableId="1710109961">
    <w:abstractNumId w:val="29"/>
  </w:num>
  <w:num w:numId="28" w16cid:durableId="341275221">
    <w:abstractNumId w:val="10"/>
  </w:num>
  <w:num w:numId="29" w16cid:durableId="1157696773">
    <w:abstractNumId w:val="39"/>
  </w:num>
  <w:num w:numId="30" w16cid:durableId="103692646">
    <w:abstractNumId w:val="30"/>
  </w:num>
  <w:num w:numId="31" w16cid:durableId="1286231500">
    <w:abstractNumId w:val="13"/>
  </w:num>
  <w:num w:numId="32" w16cid:durableId="90398626">
    <w:abstractNumId w:val="3"/>
  </w:num>
  <w:num w:numId="33" w16cid:durableId="268510506">
    <w:abstractNumId w:val="1"/>
  </w:num>
  <w:num w:numId="34" w16cid:durableId="954562133">
    <w:abstractNumId w:val="4"/>
  </w:num>
  <w:num w:numId="35" w16cid:durableId="1720133488">
    <w:abstractNumId w:val="25"/>
  </w:num>
  <w:num w:numId="36" w16cid:durableId="975645037">
    <w:abstractNumId w:val="34"/>
  </w:num>
  <w:num w:numId="37" w16cid:durableId="1590768026">
    <w:abstractNumId w:val="35"/>
  </w:num>
  <w:num w:numId="38" w16cid:durableId="1309822047">
    <w:abstractNumId w:val="5"/>
  </w:num>
  <w:num w:numId="39" w16cid:durableId="451172044">
    <w:abstractNumId w:val="18"/>
  </w:num>
  <w:num w:numId="40" w16cid:durableId="535893965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49D8"/>
    <w:rsid w:val="000552DB"/>
    <w:rsid w:val="0006364B"/>
    <w:rsid w:val="00066133"/>
    <w:rsid w:val="00071510"/>
    <w:rsid w:val="000769AC"/>
    <w:rsid w:val="0008539C"/>
    <w:rsid w:val="0008663F"/>
    <w:rsid w:val="00090CB4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1639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C5745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6B03"/>
    <w:rsid w:val="002F761B"/>
    <w:rsid w:val="00304B8D"/>
    <w:rsid w:val="003050CE"/>
    <w:rsid w:val="0030557A"/>
    <w:rsid w:val="00305606"/>
    <w:rsid w:val="00307722"/>
    <w:rsid w:val="003117CC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0D21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812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67B0E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0D0C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545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B3B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1C2C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C7BAF"/>
    <w:rsid w:val="00BD2100"/>
    <w:rsid w:val="00BD5A2B"/>
    <w:rsid w:val="00BE0962"/>
    <w:rsid w:val="00BE19CE"/>
    <w:rsid w:val="00BE24BE"/>
    <w:rsid w:val="00BF252A"/>
    <w:rsid w:val="00BF25D7"/>
    <w:rsid w:val="00BF2E9C"/>
    <w:rsid w:val="00BF404E"/>
    <w:rsid w:val="00BF665A"/>
    <w:rsid w:val="00C020D8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330A"/>
    <w:rsid w:val="00C454E7"/>
    <w:rsid w:val="00C46E21"/>
    <w:rsid w:val="00C54870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2BA"/>
    <w:rsid w:val="00C93551"/>
    <w:rsid w:val="00C9357F"/>
    <w:rsid w:val="00C964A6"/>
    <w:rsid w:val="00CA4097"/>
    <w:rsid w:val="00CA49A2"/>
    <w:rsid w:val="00CA57C8"/>
    <w:rsid w:val="00CB04F7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4146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OuhuBS3CTwc" TargetMode="External"/><Relationship Id="rId117" Type="http://schemas.openxmlformats.org/officeDocument/2006/relationships/footer" Target="footer3.xml"/><Relationship Id="rId21" Type="http://schemas.openxmlformats.org/officeDocument/2006/relationships/hyperlink" Target="https://afeao.ca/afeaoDoc/REVERIE_VI_Fiche.docx" TargetMode="External"/><Relationship Id="rId42" Type="http://schemas.openxmlformats.org/officeDocument/2006/relationships/hyperlink" Target="https://www.youtube.com/watch?v=KU1X3Wut-k0&amp;ab_channel=AlessioBarcellini" TargetMode="External"/><Relationship Id="rId47" Type="http://schemas.openxmlformats.org/officeDocument/2006/relationships/hyperlink" Target="https://afeao.ca/afeaoDoc/REVERIE_VI_Lexique.docx" TargetMode="External"/><Relationship Id="rId63" Type="http://schemas.openxmlformats.org/officeDocument/2006/relationships/image" Target="media/image11.jpeg"/><Relationship Id="rId68" Type="http://schemas.openxmlformats.org/officeDocument/2006/relationships/hyperlink" Target="https://www.flicker.com/" TargetMode="External"/><Relationship Id="rId84" Type="http://schemas.openxmlformats.org/officeDocument/2006/relationships/hyperlink" Target="https://www.youtube.com/watch?v=vjzVtxoutxM" TargetMode="External"/><Relationship Id="rId89" Type="http://schemas.openxmlformats.org/officeDocument/2006/relationships/hyperlink" Target="https://afeao.ca/afeaoDoc/REVERIE_VF2_Annexe1.docx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afeao.ca/afeaoDoc/REVERIE_VF2.pdf" TargetMode="External"/><Relationship Id="rId107" Type="http://schemas.openxmlformats.org/officeDocument/2006/relationships/hyperlink" Target="https://afeao.ca/afeaoDoc/REVERIE_VI_Lexique.docx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afeao.ca/afeaoDoc/REVERIE_VI_Preunite.docx" TargetMode="External"/><Relationship Id="rId37" Type="http://schemas.openxmlformats.org/officeDocument/2006/relationships/hyperlink" Target="https://afeao.ca/afeaoDoc/REVERIE_VI_Lexique.docx" TargetMode="External"/><Relationship Id="rId53" Type="http://schemas.openxmlformats.org/officeDocument/2006/relationships/hyperlink" Target="https://afeao.ca/afeaoDoc/REVERIE_VF4_Annexe3.docx" TargetMode="External"/><Relationship Id="rId58" Type="http://schemas.openxmlformats.org/officeDocument/2006/relationships/hyperlink" Target="https://afeao.ca/afeaoDoc/REVERIE_VF4_Annexe3.docx" TargetMode="External"/><Relationship Id="rId74" Type="http://schemas.openxmlformats.org/officeDocument/2006/relationships/hyperlink" Target="https://www.youtube.com/watch?v=OuhuBS3CTwc" TargetMode="External"/><Relationship Id="rId79" Type="http://schemas.openxmlformats.org/officeDocument/2006/relationships/hyperlink" Target="https://afeao.ca/afeaoDoc/REVERIE_VI_Ligne.docx" TargetMode="External"/><Relationship Id="rId102" Type="http://schemas.openxmlformats.org/officeDocument/2006/relationships/hyperlink" Target="https://afeao.ca/afeaoDoc/REVERIE_VF4_Annexe3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feao.ca/afeaoDoc/REVERIE_VI_Lexique.docx" TargetMode="External"/><Relationship Id="rId95" Type="http://schemas.openxmlformats.org/officeDocument/2006/relationships/hyperlink" Target="https://afeao.ca/afeaoDoc/REVERIE_VF3_Annexe2.docx" TargetMode="External"/><Relationship Id="rId22" Type="http://schemas.openxmlformats.org/officeDocument/2006/relationships/hyperlink" Target="https://afeao.ca/afeaoDoc/REVERIE_VI_Ligne.docx" TargetMode="External"/><Relationship Id="rId27" Type="http://schemas.openxmlformats.org/officeDocument/2006/relationships/hyperlink" Target="https://www.youtube.com/watch?v=vjzVtxoutxM" TargetMode="External"/><Relationship Id="rId43" Type="http://schemas.openxmlformats.org/officeDocument/2006/relationships/hyperlink" Target="https://afeao.ca/afeaoDoc/REVERIE_VI_Lexique.docx" TargetMode="External"/><Relationship Id="rId48" Type="http://schemas.openxmlformats.org/officeDocument/2006/relationships/hyperlink" Target="https://afeao.ca/afeaoDoc/REVERIE_VF2_Annexe1.docx" TargetMode="External"/><Relationship Id="rId64" Type="http://schemas.openxmlformats.org/officeDocument/2006/relationships/hyperlink" Target="http://www.afeao.ca/afeaoDoc/REVERIE_VF1.pdf" TargetMode="External"/><Relationship Id="rId69" Type="http://schemas.openxmlformats.org/officeDocument/2006/relationships/hyperlink" Target="https://www.flicker.com/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hyperlink" Target="https://afeao.ca/afeaoDoc/REVERIE_VI_Lexique.docx" TargetMode="External"/><Relationship Id="rId85" Type="http://schemas.openxmlformats.org/officeDocument/2006/relationships/hyperlink" Target="https://www.youtube.com/watch?v=w1p3naM0Q5o" TargetMode="External"/><Relationship Id="rId12" Type="http://schemas.openxmlformats.org/officeDocument/2006/relationships/hyperlink" Target="https://afeao.ca/afeaoDoc/REVERIE_VF4.pdf" TargetMode="External"/><Relationship Id="rId17" Type="http://schemas.openxmlformats.org/officeDocument/2006/relationships/image" Target="media/image6.png"/><Relationship Id="rId33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38" Type="http://schemas.openxmlformats.org/officeDocument/2006/relationships/hyperlink" Target="https://afeao.ca/afeaoDoc/REVERIE_VF2_Annexe1.docx" TargetMode="External"/><Relationship Id="rId59" Type="http://schemas.openxmlformats.org/officeDocument/2006/relationships/hyperlink" Target="https://afeao.ca/afeaoDoc/REVERIE_VF4_Annexe4.docx" TargetMode="External"/><Relationship Id="rId103" Type="http://schemas.openxmlformats.org/officeDocument/2006/relationships/hyperlink" Target="https://afeao.ca/afeaoDoc/REVERIE_VF2_Annexe1.docx" TargetMode="External"/><Relationship Id="rId108" Type="http://schemas.openxmlformats.org/officeDocument/2006/relationships/hyperlink" Target="https://afeao.ca/afeaoDoc/REVERIE_VF2_Annexe1.docx" TargetMode="External"/><Relationship Id="rId54" Type="http://schemas.openxmlformats.org/officeDocument/2006/relationships/hyperlink" Target="https://afeao.ca/afeaoDoc/REVERIE_VF4_Annexe4.docx" TargetMode="External"/><Relationship Id="rId70" Type="http://schemas.openxmlformats.org/officeDocument/2006/relationships/hyperlink" Target="http://www.afeao.ca/afeaoDoc/REVERIE_VI.pdf" TargetMode="External"/><Relationship Id="rId75" Type="http://schemas.openxmlformats.org/officeDocument/2006/relationships/hyperlink" Target="https://www.youtube.com/watch?v=vjzVtxoutxM" TargetMode="External"/><Relationship Id="rId91" Type="http://schemas.openxmlformats.org/officeDocument/2006/relationships/hyperlink" Target="https://afeao.ca/afeaoDoc/REVERIE_VF2_Annexe1.docx" TargetMode="External"/><Relationship Id="rId96" Type="http://schemas.openxmlformats.org/officeDocument/2006/relationships/hyperlink" Target="https://afeao.ca/afeaoDoc/REVERIE_VF2_Annexe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feao.ca/afeaoDoc/REVERIE_VI_Lexique.docx" TargetMode="External"/><Relationship Id="rId28" Type="http://schemas.openxmlformats.org/officeDocument/2006/relationships/hyperlink" Target="https://www.youtube.com/watch?v=w1p3naM0Q5o" TargetMode="External"/><Relationship Id="rId49" Type="http://schemas.openxmlformats.org/officeDocument/2006/relationships/hyperlink" Target="https://afeao.ca/afeaoDoc/REVERIE_VF3_Annexe2.docx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REVERIE_VI_Lexique.docx" TargetMode="External"/><Relationship Id="rId44" Type="http://schemas.openxmlformats.org/officeDocument/2006/relationships/hyperlink" Target="https://afeao.ca/afeaoDoc/REVERIE_VF2_Annexe1.docx" TargetMode="External"/><Relationship Id="rId52" Type="http://schemas.openxmlformats.org/officeDocument/2006/relationships/hyperlink" Target="https://afeao.ca/afeaoDoc/REVERIE_VF2_Annexe1.docx" TargetMode="External"/><Relationship Id="rId60" Type="http://schemas.openxmlformats.org/officeDocument/2006/relationships/hyperlink" Target="https://www.youtube.com/watch?v=KU1X3Wut-k0&amp;ab_channel=AlessioBarcellini" TargetMode="External"/><Relationship Id="rId65" Type="http://schemas.openxmlformats.org/officeDocument/2006/relationships/hyperlink" Target="http://www.afeao.ca/afeaoDoc/REVERIE_VF4.pdf" TargetMode="External"/><Relationship Id="rId73" Type="http://schemas.openxmlformats.org/officeDocument/2006/relationships/hyperlink" Target="https://www.youtube.com/watch?v=drOKt3dhXKE" TargetMode="External"/><Relationship Id="rId78" Type="http://schemas.openxmlformats.org/officeDocument/2006/relationships/hyperlink" Target="https://afeao.ca/afeaoDoc/REVERIE_VI_Fiche.docx" TargetMode="External"/><Relationship Id="rId81" Type="http://schemas.openxmlformats.org/officeDocument/2006/relationships/hyperlink" Target="https://afeao.ca/afeaoDoc/REVERIE_VI_Preunite.docx" TargetMode="External"/><Relationship Id="rId86" Type="http://schemas.openxmlformats.org/officeDocument/2006/relationships/hyperlink" Target="https://afeao.ca/afeaoDoc/REVERIE_VI_Lexique.docx" TargetMode="External"/><Relationship Id="rId94" Type="http://schemas.openxmlformats.org/officeDocument/2006/relationships/hyperlink" Target="https://afeao.ca/afeaoDoc/REVERIE_VF2_Annexe1.docx" TargetMode="External"/><Relationship Id="rId99" Type="http://schemas.openxmlformats.org/officeDocument/2006/relationships/hyperlink" Target="https://afeao.ca/afeaoDoc/REVERIE_VF3_Annexe2.docx" TargetMode="External"/><Relationship Id="rId101" Type="http://schemas.openxmlformats.org/officeDocument/2006/relationships/hyperlink" Target="https://afeao.ca/afeaoDoc/REVERIE_VI_Lexiqu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U1X3Wut-k0&amp;ab_channel=AlessioBarcellini" TargetMode="External"/><Relationship Id="rId109" Type="http://schemas.openxmlformats.org/officeDocument/2006/relationships/hyperlink" Target="https://afeao.ca/afeaoDoc/REVERIE_VF4_Annexe3.docx" TargetMode="External"/><Relationship Id="rId34" Type="http://schemas.openxmlformats.org/officeDocument/2006/relationships/hyperlink" Target="https://www.youtube.com/watch?v=OuhuBS3CTwc" TargetMode="External"/><Relationship Id="rId50" Type="http://schemas.openxmlformats.org/officeDocument/2006/relationships/hyperlink" Target="https://www.youtube.com/watch?v=KU1X3Wut-k0&amp;ab_channel=AlessioBarcellini" TargetMode="External"/><Relationship Id="rId55" Type="http://schemas.openxmlformats.org/officeDocument/2006/relationships/hyperlink" Target="https://www.youtube.com/watch?v=KU1X3Wut-k0&amp;ab_channel=AlessioBarcellini" TargetMode="External"/><Relationship Id="rId76" Type="http://schemas.openxmlformats.org/officeDocument/2006/relationships/hyperlink" Target="https://www.youtube.com/watch?v=w1p3naM0Q5o" TargetMode="External"/><Relationship Id="rId97" Type="http://schemas.openxmlformats.org/officeDocument/2006/relationships/hyperlink" Target="https://afeao.ca/afeaoDoc/REVERIE_VI_Lexique.docx" TargetMode="External"/><Relationship Id="rId104" Type="http://schemas.openxmlformats.org/officeDocument/2006/relationships/hyperlink" Target="https://afeao.ca/afeaoDoc/REVERIE_VF4_Annexe3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REVERIE_VI_Preunite.docx" TargetMode="External"/><Relationship Id="rId92" Type="http://schemas.openxmlformats.org/officeDocument/2006/relationships/hyperlink" Target="https://www.youtube.com/watch?v=KU1X3Wut-k0&amp;ab_channel=AlessioBarcellin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REVERIE_VI_Fiche.docx" TargetMode="External"/><Relationship Id="rId24" Type="http://schemas.openxmlformats.org/officeDocument/2006/relationships/hyperlink" Target="https://afeao.ca/afeaoDoc/REVERIE_VI_Preunite.docx" TargetMode="External"/><Relationship Id="rId40" Type="http://schemas.openxmlformats.org/officeDocument/2006/relationships/hyperlink" Target="https://afeao.ca/afeaoDoc/REVERIE_VI_Lexique.docx" TargetMode="External"/><Relationship Id="rId45" Type="http://schemas.openxmlformats.org/officeDocument/2006/relationships/hyperlink" Target="https://afeao.ca/afeaoDoc/REVERIE_VF3_Annexe2.docx" TargetMode="External"/><Relationship Id="rId66" Type="http://schemas.openxmlformats.org/officeDocument/2006/relationships/hyperlink" Target="http://www.afeao.ca/afeaoDoc/REVERIE_VF3.pdf" TargetMode="External"/><Relationship Id="rId87" Type="http://schemas.openxmlformats.org/officeDocument/2006/relationships/hyperlink" Target="https://afeao.ca/afeaoDoc/REVERIE_VF2_Annexe1.docx" TargetMode="External"/><Relationship Id="rId110" Type="http://schemas.openxmlformats.org/officeDocument/2006/relationships/hyperlink" Target="https://afeao.ca/afeaoDoc/REVERIE_VF4_Annexe4.docx" TargetMode="External"/><Relationship Id="rId115" Type="http://schemas.openxmlformats.org/officeDocument/2006/relationships/footer" Target="footer2.xml"/><Relationship Id="rId61" Type="http://schemas.openxmlformats.org/officeDocument/2006/relationships/hyperlink" Target="http://www.edu.gov.on.ca/fre/curriculum/elementary/arts18b09currf.pdf" TargetMode="External"/><Relationship Id="rId82" Type="http://schemas.openxmlformats.org/officeDocument/2006/relationships/hyperlink" Target="https://www.youtube.com/watch?v=drOKt3dhXKE" TargetMode="External"/><Relationship Id="rId19" Type="http://schemas.openxmlformats.org/officeDocument/2006/relationships/hyperlink" Target="https://afeao.ca/afeaoDoc/REVERIE_VF1.pdf" TargetMode="External"/><Relationship Id="rId14" Type="http://schemas.openxmlformats.org/officeDocument/2006/relationships/hyperlink" Target="https://afeao.ca/afeaoDoc/REVERIE_VF3.pdf" TargetMode="External"/><Relationship Id="rId30" Type="http://schemas.openxmlformats.org/officeDocument/2006/relationships/hyperlink" Target="https://afeao.ca/afeaoDoc/REVERIE_VI_Ligne.docx" TargetMode="External"/><Relationship Id="rId35" Type="http://schemas.openxmlformats.org/officeDocument/2006/relationships/hyperlink" Target="https://www.youtube.com/watch?v=vjzVtxoutxM" TargetMode="External"/><Relationship Id="rId56" Type="http://schemas.openxmlformats.org/officeDocument/2006/relationships/hyperlink" Target="https://afeao.ca/afeaoDoc/REVERIE_VI_Lexique.docx" TargetMode="External"/><Relationship Id="rId77" Type="http://schemas.openxmlformats.org/officeDocument/2006/relationships/hyperlink" Target="https://www.youtube.com/watch?v=drOKt3dhXKE" TargetMode="External"/><Relationship Id="rId100" Type="http://schemas.openxmlformats.org/officeDocument/2006/relationships/hyperlink" Target="https://www.youtube.com/watch?v=KU1X3Wut-k0&amp;ab_channel=AlessioBarcellini" TargetMode="External"/><Relationship Id="rId105" Type="http://schemas.openxmlformats.org/officeDocument/2006/relationships/hyperlink" Target="https://afeao.ca/afeaoDoc/REVERIE_VF4_Annexe3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REVERIE_VI_Lexique.docx" TargetMode="External"/><Relationship Id="rId72" Type="http://schemas.openxmlformats.org/officeDocument/2006/relationships/hyperlink" Target="https://afeao.ca/afeaoDoc/REVERIE_VI_Lexique.docx" TargetMode="External"/><Relationship Id="rId93" Type="http://schemas.openxmlformats.org/officeDocument/2006/relationships/hyperlink" Target="https://afeao.ca/afeaoDoc/REVERIE_VI_Lexique.docx" TargetMode="External"/><Relationship Id="rId98" Type="http://schemas.openxmlformats.org/officeDocument/2006/relationships/hyperlink" Target="https://afeao.ca/afeaoDoc/REVERIE_VF2_Annexe1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/Users/novi/Documents/Work/Anne/AFEAO/AFEAO_continuum-historique-AVI-7e-et-8e_2022/Danse/8.1_REVERIE/&#8226;https:/www.youtube.com/watch%3fv=drOKt3dhXKE" TargetMode="External"/><Relationship Id="rId46" Type="http://schemas.openxmlformats.org/officeDocument/2006/relationships/hyperlink" Target="https://www.youtube.com/watch?v=KU1X3Wut-k0&amp;ab_channel=AlessioBarcellini" TargetMode="External"/><Relationship Id="rId67" Type="http://schemas.openxmlformats.org/officeDocument/2006/relationships/hyperlink" Target="http://www.afeao.ca/afeaoDoc/REVERIE_VF2.pdf" TargetMode="External"/><Relationship Id="rId11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REVERIE_VF2_Annexe1.docx" TargetMode="External"/><Relationship Id="rId62" Type="http://schemas.openxmlformats.org/officeDocument/2006/relationships/image" Target="media/image9.jpg"/><Relationship Id="rId83" Type="http://schemas.openxmlformats.org/officeDocument/2006/relationships/hyperlink" Target="https://www.youtube.com/watch?v=OuhuBS3CTwc" TargetMode="External"/><Relationship Id="rId88" Type="http://schemas.openxmlformats.org/officeDocument/2006/relationships/hyperlink" Target="https://www.youtube.com/watch?v=KU1X3Wut-k0&amp;ab_channel=AlessioBarcellini" TargetMode="External"/><Relationship Id="rId111" Type="http://schemas.openxmlformats.org/officeDocument/2006/relationships/hyperlink" Target="https://www.youtube.com/watch?v=KU1X3Wut-k0&amp;ab_channel=AlessioBarcellini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s://www.youtube.com/watch?v=w1p3naM0Q5o" TargetMode="External"/><Relationship Id="rId57" Type="http://schemas.openxmlformats.org/officeDocument/2006/relationships/hyperlink" Target="https://afeao.ca/afeaoDoc/REVERIE_VF2_Annexe1.docx" TargetMode="External"/><Relationship Id="rId106" Type="http://schemas.openxmlformats.org/officeDocument/2006/relationships/hyperlink" Target="https://afeao.ca/afeaoDoc/REVERIE_VF4_Annexe4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3402</Words>
  <Characters>1939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22</cp:revision>
  <cp:lastPrinted>2022-05-02T17:32:00Z</cp:lastPrinted>
  <dcterms:created xsi:type="dcterms:W3CDTF">2022-07-23T17:36:00Z</dcterms:created>
  <dcterms:modified xsi:type="dcterms:W3CDTF">2022-08-14T14:00:00Z</dcterms:modified>
</cp:coreProperties>
</file>